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11185C">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11185C">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11185C">
          <w:type w:val="continuous"/>
          <w:pgSz w:w="11906" w:h="16838" w:code="9"/>
          <w:pgMar w:top="450" w:right="893" w:bottom="1440" w:left="893" w:header="720" w:footer="720" w:gutter="0"/>
          <w:cols w:num="3" w:space="720"/>
          <w:docGrid w:linePitch="360"/>
        </w:sectPr>
      </w:pPr>
    </w:p>
    <w:p w14:paraId="7D283AC9" w14:textId="060C1360"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w:t>
      </w:r>
      <w:r w:rsidR="00576C7A" w:rsidRPr="005A5499">
        <w:rPr>
          <w:b/>
          <w:bCs/>
          <w:i/>
          <w:iCs/>
          <w:sz w:val="18"/>
          <w:szCs w:val="18"/>
        </w:rPr>
        <w:t>latter</w:t>
      </w:r>
      <w:r w:rsidR="004B1775" w:rsidRPr="005A5499">
        <w:rPr>
          <w:b/>
          <w:bCs/>
          <w:i/>
          <w:iCs/>
          <w:sz w:val="18"/>
          <w:szCs w:val="18"/>
        </w:rPr>
        <w:t xml:space="preserve">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 xml:space="preserve">to classify the data by considering the closest neighbors within this feature space. This approach is beneficial where the input data exhibits an intricate temporal structure, requiring a more advanced classification approach. </w:t>
      </w:r>
      <w:r w:rsidR="00576C7A" w:rsidRPr="005A5499">
        <w:rPr>
          <w:b/>
          <w:bCs/>
          <w:i/>
          <w:iCs/>
          <w:sz w:val="18"/>
          <w:szCs w:val="18"/>
        </w:rPr>
        <w:t>The KNN</w:t>
      </w:r>
      <w:r w:rsidR="00EC1935" w:rsidRPr="005A5499">
        <w:rPr>
          <w:b/>
          <w:bCs/>
          <w:i/>
          <w:iCs/>
          <w:sz w:val="18"/>
          <w:szCs w:val="18"/>
        </w:rPr>
        <w:t xml:space="preserve">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 xml:space="preserve">of the data, which is then </w:t>
      </w:r>
      <w:r w:rsidR="00576C7A" w:rsidRPr="005A5499">
        <w:rPr>
          <w:b/>
          <w:bCs/>
          <w:i/>
          <w:iCs/>
          <w:sz w:val="18"/>
          <w:szCs w:val="18"/>
        </w:rPr>
        <w:t>fed</w:t>
      </w:r>
      <w:r w:rsidR="00B647E4" w:rsidRPr="005A5499">
        <w:rPr>
          <w:b/>
          <w:bCs/>
          <w:i/>
          <w:iCs/>
          <w:sz w:val="18"/>
          <w:szCs w:val="18"/>
        </w:rPr>
        <w:t xml:space="preserve"> into the KNN model for the final classification.</w:t>
      </w:r>
      <w:r w:rsidR="00F42161" w:rsidRPr="005A5499">
        <w:rPr>
          <w:b/>
          <w:bCs/>
          <w:i/>
          <w:iCs/>
          <w:sz w:val="18"/>
          <w:szCs w:val="18"/>
        </w:rPr>
        <w:t xml:space="preserve"> Methodologies followed, </w:t>
      </w:r>
      <w:r w:rsidR="009B4118">
        <w:rPr>
          <w:b/>
          <w:bCs/>
          <w:i/>
          <w:iCs/>
          <w:sz w:val="18"/>
          <w:szCs w:val="18"/>
        </w:rPr>
        <w:t xml:space="preserve">challenges faced, and </w:t>
      </w:r>
      <w:r w:rsidR="00F42161" w:rsidRPr="005A5499">
        <w:rPr>
          <w:b/>
          <w:bCs/>
          <w:i/>
          <w:iCs/>
          <w:sz w:val="18"/>
          <w:szCs w:val="18"/>
        </w:rPr>
        <w:t xml:space="preserve">enhancements </w:t>
      </w:r>
      <w:r w:rsidR="00201836" w:rsidRPr="005A5499">
        <w:rPr>
          <w:b/>
          <w:bCs/>
          <w:i/>
          <w:iCs/>
          <w:sz w:val="18"/>
          <w:szCs w:val="18"/>
        </w:rPr>
        <w:t>performed</w:t>
      </w:r>
      <w:r w:rsidR="00F42161" w:rsidRPr="005A5499">
        <w:rPr>
          <w:b/>
          <w:bCs/>
          <w:i/>
          <w:iCs/>
          <w:sz w:val="18"/>
          <w:szCs w:val="18"/>
        </w:rPr>
        <w:t xml:space="preserve">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Default="004D72B5" w:rsidP="0072326C">
      <w:pPr>
        <w:pStyle w:val="Default"/>
        <w:jc w:val="both"/>
        <w:rPr>
          <w:b/>
          <w:bCs/>
          <w:i/>
          <w:iCs/>
          <w:sz w:val="18"/>
          <w:szCs w:val="18"/>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155B96DF" w14:textId="77777777" w:rsidR="00237D54" w:rsidRPr="005A5499" w:rsidRDefault="00237D54" w:rsidP="0072326C">
      <w:pPr>
        <w:pStyle w:val="Default"/>
        <w:jc w:val="both"/>
        <w:rPr>
          <w:b/>
          <w:bCs/>
          <w:i/>
          <w:iCs/>
          <w:color w:val="auto"/>
          <w:sz w:val="18"/>
          <w:szCs w:val="18"/>
          <w:lang w:val="en-US"/>
        </w:rPr>
      </w:pP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76503CB4" w:rsidR="003F013E" w:rsidRDefault="007F081D" w:rsidP="0072326C">
      <w:pPr>
        <w:jc w:val="both"/>
      </w:pPr>
      <w:r>
        <w:t xml:space="preserve">As a cornerstone in the domain of computer science, </w:t>
      </w:r>
      <w:r w:rsidR="0021732F">
        <w:t>m</w:t>
      </w:r>
      <w:r w:rsidR="003F013E" w:rsidRPr="003F013E">
        <w:t xml:space="preserve">achine learning constitutes a pivotal field </w:t>
      </w:r>
      <w:r>
        <w:t>in it</w:t>
      </w:r>
      <w:r w:rsidR="003F013E" w:rsidRPr="003F013E">
        <w:t>, revolutionizing the way computers comprehend and interpret data. The essence of machine learning lies in the development of statistical models and algorithms that can autonomously learn from input data, providing invaluable insights and predictions.</w:t>
      </w:r>
      <w:r w:rsidR="003F013E">
        <w:t xml:space="preserve"> One such supervised machine learning algorithm</w:t>
      </w:r>
      <w:r w:rsidR="006372F9">
        <w:t xml:space="preserve"> of ML</w:t>
      </w:r>
      <w:r w:rsidR="003F013E">
        <w:t>, predominantly used for classification purposes is K</w:t>
      </w:r>
      <w:r w:rsidR="006372F9">
        <w:t>-Nearest Neighbors or KNN</w:t>
      </w:r>
      <w:r w:rsidR="003F013E">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 xml:space="preserve">either having heart disease or not based on </w:t>
      </w:r>
      <w:r w:rsidR="00746E82" w:rsidRPr="00F712CE">
        <w:rPr>
          <w:spacing w:val="-1"/>
          <w:lang w:val="x-none" w:eastAsia="x-none"/>
        </w:rPr>
        <w:t>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experimented with 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0ED243DE" w14:textId="0CA342F3" w:rsidR="00C94A0D" w:rsidRDefault="00C94A0D" w:rsidP="00C94A0D">
      <w:pPr>
        <w:jc w:val="both"/>
      </w:pPr>
      <w:r w:rsidRPr="00C94A0D">
        <w:t xml:space="preserve">Supervised learning is an approach to </w:t>
      </w:r>
      <w:r w:rsidR="00576C7A" w:rsidRPr="00C94A0D">
        <w:t>creat</w:t>
      </w:r>
      <w:r w:rsidR="00576C7A">
        <w:t>ing</w:t>
      </w:r>
      <w:r w:rsidRPr="00C94A0D">
        <w:t xml:space="preserve"> artificial intelligence where a computer algorithm is trained on input data that has been labeled for a particular output. The model is trained until it can detect the underlying patterns and relationships between the input data and the output labels, enabling it to yield accurate labeling results when presented with never-before-seen data.</w:t>
      </w:r>
      <w:r>
        <w:t xml:space="preserve"> T</w:t>
      </w:r>
      <w:r w:rsidRPr="00C94A0D">
        <w:t xml:space="preserve">he aim is to make sense of data within the context of a specific question. Supervised learning is good at classification and regression problems, such as determining what category a news article belongs to or </w:t>
      </w:r>
      <w:r w:rsidR="009B4118">
        <w:t>2</w:t>
      </w:r>
      <w:r w:rsidRPr="00C94A0D">
        <w:t>predicting the volume of sales for a given future date. Organizations can use supervised learning in processes like anomaly detection, fraud detection, image classification, risk assessment and spam filtering</w:t>
      </w:r>
      <w:r>
        <w:t xml:space="preserve"> [</w:t>
      </w:r>
      <w:r w:rsidR="00B85D50">
        <w:t>1</w:t>
      </w:r>
      <w:r>
        <w:t>]</w:t>
      </w:r>
      <w:r w:rsidRPr="00C94A0D">
        <w:t>.</w:t>
      </w:r>
    </w:p>
    <w:p w14:paraId="5F5D983E" w14:textId="77777777" w:rsidR="00151452" w:rsidRDefault="00151452" w:rsidP="00C94A0D">
      <w:pPr>
        <w:jc w:val="both"/>
      </w:pPr>
    </w:p>
    <w:p w14:paraId="2C52AB92" w14:textId="0D10C553" w:rsidR="00C94A0D" w:rsidRDefault="00151452" w:rsidP="0072326C">
      <w:pPr>
        <w:jc w:val="both"/>
      </w:pPr>
      <w:r w:rsidRPr="00151452">
        <w:t xml:space="preserve">Unsupervised Machine Learning is a powerful tool for gaining valuable insights from data. Unlike supervised machine learning, it does not require labelled data, but aims to automatically discover patterns, </w:t>
      </w:r>
      <w:r w:rsidR="009B4118" w:rsidRPr="00151452">
        <w:t>structures,</w:t>
      </w:r>
      <w:r w:rsidRPr="00151452">
        <w:t xml:space="preserve"> or groupings in the data. Using techniques such as clustering, dimensionality reduction or association analysis, companies can uncover hidden information, gain new </w:t>
      </w:r>
      <w:r w:rsidR="009B4118" w:rsidRPr="00151452">
        <w:t>insights,</w:t>
      </w:r>
      <w:r w:rsidRPr="00151452">
        <w:t xml:space="preserve"> and make better decisions.</w:t>
      </w:r>
      <w:r>
        <w:t xml:space="preserve"> It </w:t>
      </w:r>
      <w:r w:rsidRPr="00151452">
        <w:t xml:space="preserve">can help understand customer </w:t>
      </w:r>
      <w:r w:rsidR="009B4118" w:rsidRPr="00151452">
        <w:t>behavior</w:t>
      </w:r>
      <w:r w:rsidRPr="00151452">
        <w:t xml:space="preserve">, detect fraud, identify product segments and much more. An understanding of Unsupervised Machine Learning is therefore important for companies to </w:t>
      </w:r>
      <w:r w:rsidR="009B4118" w:rsidRPr="00151452">
        <w:t>realize</w:t>
      </w:r>
      <w:r w:rsidRPr="00151452">
        <w:t xml:space="preserve"> the full potential of their data and gain competitive advantage</w:t>
      </w:r>
      <w:r>
        <w:t xml:space="preserve"> [</w:t>
      </w:r>
      <w:r w:rsidR="00B85D50">
        <w:t>2</w:t>
      </w:r>
      <w:r>
        <w:t>]</w:t>
      </w:r>
      <w:r w:rsidRPr="00151452">
        <w:t>.</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w:t>
      </w:r>
      <w:r w:rsidR="00E20D05" w:rsidRPr="00E20D05">
        <w:lastRenderedPageBreak/>
        <w:t>demanding a more sophisticated classification approach beyond conventional threshold-based methods.</w:t>
      </w:r>
    </w:p>
    <w:p w14:paraId="34F1017F" w14:textId="77777777" w:rsidR="00AC5AE6" w:rsidRDefault="00AC5AE6" w:rsidP="0072326C">
      <w:pPr>
        <w:jc w:val="both"/>
      </w:pPr>
    </w:p>
    <w:p w14:paraId="0D956A27" w14:textId="070E1F7F" w:rsidR="00A73B3E" w:rsidRPr="006923A4" w:rsidRDefault="00A73B3E" w:rsidP="006923A4">
      <w:pPr>
        <w:pStyle w:val="Heading1"/>
        <w:rPr>
          <w:b/>
          <w:bCs/>
          <w:smallCaps w:val="0"/>
          <w:noProof w:val="0"/>
          <w:spacing w:val="-1"/>
          <w:lang w:val="x-none" w:eastAsia="x-none"/>
        </w:rPr>
      </w:pPr>
      <w:r>
        <w:rPr>
          <w:b/>
          <w:bCs/>
          <w:smallCaps w:val="0"/>
          <w:noProof w:val="0"/>
          <w:spacing w:val="-1"/>
          <w:lang w:val="en-GB" w:eastAsia="x-none"/>
        </w:rPr>
        <w:t>METHODS</w:t>
      </w:r>
    </w:p>
    <w:p w14:paraId="0D5C03F0" w14:textId="77777777" w:rsidR="003F44DC" w:rsidRDefault="00A76E3D" w:rsidP="0072326C">
      <w:pPr>
        <w:jc w:val="both"/>
      </w:pPr>
      <w:r>
        <w:t>This particular section of the paper covers in detail both the theoretical approach and the practical steps of the project work. It</w:t>
      </w:r>
      <w:r w:rsidR="00C55977">
        <w:t xml:space="preserve"> deals majorly with the following things – a thorough literature review, a detailed theoretical background</w:t>
      </w:r>
      <w:r>
        <w:t xml:space="preserve"> study of </w:t>
      </w:r>
      <w:r w:rsidR="00C55977">
        <w:t xml:space="preserve"> KNN</w:t>
      </w:r>
      <w:r>
        <w:t xml:space="preserve"> and </w:t>
      </w:r>
      <w:r w:rsidR="00C55977">
        <w:t>HTM</w:t>
      </w:r>
      <w:r>
        <w:t>, and a comprehensive coverage of the implementation procedure</w:t>
      </w:r>
      <w:r w:rsidR="00C55977">
        <w:t>.</w:t>
      </w:r>
      <w:r w:rsidR="00BC7CE2">
        <w:t xml:space="preserve"> In addition to it, the unit testing and the </w:t>
      </w:r>
      <w:r w:rsidR="00E92CB9">
        <w:t xml:space="preserve">integration process of KNN, along with </w:t>
      </w:r>
      <w:r w:rsidR="006464A0">
        <w:t>HTM are also discussed thoroughly.</w:t>
      </w:r>
    </w:p>
    <w:p w14:paraId="20203530" w14:textId="77777777" w:rsidR="003F44DC" w:rsidRDefault="003F44DC" w:rsidP="0072326C">
      <w:pPr>
        <w:jc w:val="both"/>
      </w:pPr>
    </w:p>
    <w:p w14:paraId="2564883D" w14:textId="485280B3" w:rsidR="00AC5AE6" w:rsidRDefault="00C55977" w:rsidP="0072326C">
      <w:pPr>
        <w:jc w:val="both"/>
      </w:pPr>
      <w:r>
        <w:t xml:space="preserve">As part of </w:t>
      </w:r>
      <w:r w:rsidR="00092D63">
        <w:t>the</w:t>
      </w:r>
      <w:r>
        <w:t xml:space="preserve"> project</w:t>
      </w:r>
      <w:r w:rsidR="00092D63">
        <w:t xml:space="preserve"> work</w:t>
      </w:r>
      <w:r>
        <w:t>,</w:t>
      </w:r>
      <w:r w:rsidR="008F7664">
        <w:t xml:space="preserve"> detailed research on KNN and its fundamental</w:t>
      </w:r>
      <w:r w:rsidR="006979B5">
        <w:t xml:space="preserve"> concept</w:t>
      </w:r>
      <w:r w:rsidR="008F7664">
        <w:t xml:space="preserve"> has been conducted, </w:t>
      </w:r>
      <w:r w:rsidR="009F399C">
        <w:t>establishing</w:t>
      </w:r>
      <w:r w:rsidR="008F7664">
        <w:t xml:space="preserve"> a </w:t>
      </w:r>
      <w:r w:rsidR="006979B5">
        <w:t>solid</w:t>
      </w:r>
      <w:r w:rsidR="008F7664">
        <w:t xml:space="preserve">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02B6ACB7" w14:textId="45B0BA56" w:rsidR="00B35B3A" w:rsidRDefault="00484A91" w:rsidP="0072326C">
      <w:pPr>
        <w:jc w:val="both"/>
      </w:pPr>
      <w:r w:rsidRPr="00484A91">
        <w:t>Extensive research on KNN has been carried out by various authors, researchers, and engineers, laying a robust groundwork for understanding the KNN algorithm. Such in-depth investigation significantly aids in the design process of the KNN model's development.</w:t>
      </w:r>
    </w:p>
    <w:p w14:paraId="3F3D8B43" w14:textId="77777777" w:rsidR="00484A91" w:rsidRDefault="00484A91" w:rsidP="0072326C">
      <w:pPr>
        <w:jc w:val="both"/>
      </w:pPr>
    </w:p>
    <w:p w14:paraId="0E60B13E" w14:textId="46A57C11" w:rsidR="00B35B3A" w:rsidRDefault="00B35B3A" w:rsidP="0072326C">
      <w:pPr>
        <w:jc w:val="both"/>
      </w:pPr>
      <w:r w:rsidRPr="00B35B3A">
        <w:t xml:space="preserve">The main objective of </w:t>
      </w:r>
      <w:r>
        <w:t>the</w:t>
      </w:r>
      <w:r w:rsidRPr="00B35B3A">
        <w:t xml:space="preserve"> experiment</w:t>
      </w:r>
      <w:r w:rsidR="00EF0EEE">
        <w:t>[</w:t>
      </w:r>
      <w:r w:rsidR="002118E1">
        <w:t>3</w:t>
      </w:r>
      <w:r w:rsidR="00EF0EEE">
        <w:t>]</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p>
    <w:p w14:paraId="5F4FA19D" w14:textId="77777777" w:rsidR="00C4735F" w:rsidRDefault="00C4735F" w:rsidP="0072326C">
      <w:pPr>
        <w:jc w:val="both"/>
      </w:pPr>
    </w:p>
    <w:p w14:paraId="20549A84" w14:textId="444F0F9C" w:rsidR="00C4735F" w:rsidRDefault="00BF536F" w:rsidP="0072326C">
      <w:pPr>
        <w:jc w:val="both"/>
      </w:pPr>
      <w:r>
        <w:t xml:space="preserve">In the </w:t>
      </w:r>
      <w:r w:rsidR="00700792">
        <w:t>study</w:t>
      </w:r>
      <w:r w:rsidR="000D3604">
        <w:t xml:space="preserve"> </w:t>
      </w:r>
      <w:r w:rsidR="00700792">
        <w:t>[</w:t>
      </w:r>
      <w:r w:rsidR="00B85D50">
        <w:t>4</w:t>
      </w:r>
      <w:r w:rsidR="00700792">
        <w:t>]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w:t>
      </w:r>
      <w:r w:rsidR="00253661" w:rsidRPr="00253661">
        <w:t xml:space="preserve">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0B83AFD0" w:rsidR="00A26433" w:rsidRDefault="00A26433" w:rsidP="0072326C">
      <w:pPr>
        <w:jc w:val="both"/>
        <w:rPr>
          <w:lang w:val="en-GB"/>
        </w:rPr>
      </w:pPr>
      <w:r w:rsidRPr="00A26433">
        <w:t>The paper</w:t>
      </w:r>
      <w:r w:rsidR="000D3604">
        <w:t xml:space="preserve"> </w:t>
      </w:r>
      <w:r>
        <w:rPr>
          <w:lang w:val="en-GB"/>
        </w:rPr>
        <w:t>[</w:t>
      </w:r>
      <w:r w:rsidR="00B85D50">
        <w:rPr>
          <w:lang w:val="en-GB"/>
        </w:rPr>
        <w:t>5</w:t>
      </w:r>
      <w:r>
        <w:rPr>
          <w:lang w:val="en-GB"/>
        </w:rPr>
        <w:t xml:space="preserve">]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The algorithm is demonstrated using a small student dataset, illustrating its application in predicting the pass or fail outcome for a new student based on marks, with a K size of 3 for easy comprehension.</w:t>
      </w:r>
      <w:r w:rsidR="009B6F73">
        <w:rPr>
          <w:lang w:val="en-GB"/>
        </w:rPr>
        <w:t xml:space="preserve"> </w:t>
      </w:r>
    </w:p>
    <w:p w14:paraId="5C8F1A3E" w14:textId="77777777" w:rsidR="00F16309" w:rsidRDefault="00F16309" w:rsidP="0072326C">
      <w:pPr>
        <w:jc w:val="both"/>
        <w:rPr>
          <w:lang w:val="en-GB"/>
        </w:rPr>
      </w:pPr>
    </w:p>
    <w:p w14:paraId="6D4DB577" w14:textId="7ECA0872"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The choice between KNN and SVM depends on the</w:t>
      </w:r>
      <w:r w:rsidR="00730722">
        <w:t xml:space="preserve"> </w:t>
      </w:r>
      <w:r w:rsidRPr="009B6F73">
        <w:t>relationship</w:t>
      </w:r>
      <w:r w:rsidR="00730722">
        <w:t xml:space="preserve"> of size</w:t>
      </w:r>
      <w:r w:rsidRPr="009B6F73">
        <w:t xml:space="preserve"> between training data and features, with KNN </w:t>
      </w:r>
      <w:r w:rsidR="00151C2D" w:rsidRPr="009B6F73">
        <w:t>favored</w:t>
      </w:r>
      <w:r w:rsidRPr="009B6F73">
        <w:t xml:space="preserve">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w:t>
      </w:r>
      <w:r w:rsidR="00557199">
        <w:rPr>
          <w:lang w:val="en-GB"/>
        </w:rPr>
        <w:t>6</w:t>
      </w:r>
      <w:r>
        <w:rPr>
          <w:lang w:val="en-GB"/>
        </w:rPr>
        <w:t>].</w:t>
      </w:r>
    </w:p>
    <w:p w14:paraId="36043F60" w14:textId="77777777" w:rsidR="00A26433" w:rsidRPr="00A26433" w:rsidRDefault="00A26433" w:rsidP="0072326C">
      <w:pPr>
        <w:jc w:val="both"/>
      </w:pPr>
    </w:p>
    <w:p w14:paraId="39A3418D" w14:textId="62B12AC4"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49FAF2AB" w14:textId="20EC3FC9" w:rsidR="0027649E" w:rsidRDefault="00874494" w:rsidP="0072326C">
      <w:pPr>
        <w:pStyle w:val="Heading2"/>
        <w:jc w:val="both"/>
      </w:pPr>
      <w:r>
        <w:t xml:space="preserve">Theoritical Background - </w:t>
      </w:r>
      <w:r w:rsidRPr="00874494">
        <w:t>Fundamentals and Design Considerations of K-Nearest Neighbors and its Parameters</w:t>
      </w:r>
    </w:p>
    <w:p w14:paraId="0723A3FA" w14:textId="64CB1253" w:rsidR="003F44DC"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rsidR="00E7246F">
        <w:t xml:space="preserve"> Figure 1(given below) shows the usage of the KNN algorithm in identifying the proper category of the new data point.</w:t>
      </w:r>
    </w:p>
    <w:p w14:paraId="06CFC5C8" w14:textId="48B66ECC" w:rsidR="00E7246F" w:rsidRDefault="00E7246F" w:rsidP="0072326C">
      <w:pPr>
        <w:jc w:val="both"/>
      </w:pPr>
      <w:r w:rsidRPr="00E7246F">
        <w:rPr>
          <w:noProof/>
        </w:rPr>
        <w:drawing>
          <wp:inline distT="0" distB="0" distL="0" distR="0" wp14:anchorId="19C56373" wp14:editId="1952DE78">
            <wp:extent cx="3089910" cy="1548765"/>
            <wp:effectExtent l="0" t="0" r="0" b="0"/>
            <wp:docPr id="90332220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2202" name="Picture 1" descr="A diagram of a graph&#10;&#10;Description automatically generated with medium confidence"/>
                    <pic:cNvPicPr/>
                  </pic:nvPicPr>
                  <pic:blipFill>
                    <a:blip r:embed="rId12"/>
                    <a:stretch>
                      <a:fillRect/>
                    </a:stretch>
                  </pic:blipFill>
                  <pic:spPr>
                    <a:xfrm>
                      <a:off x="0" y="0"/>
                      <a:ext cx="3089910" cy="1548765"/>
                    </a:xfrm>
                    <a:prstGeom prst="rect">
                      <a:avLst/>
                    </a:prstGeom>
                  </pic:spPr>
                </pic:pic>
              </a:graphicData>
            </a:graphic>
          </wp:inline>
        </w:drawing>
      </w:r>
      <w:r w:rsidR="004623FD">
        <w:t xml:space="preserve"> </w:t>
      </w:r>
    </w:p>
    <w:p w14:paraId="348FEBF0" w14:textId="716D04ED" w:rsidR="00E7246F" w:rsidRPr="00E7246F" w:rsidRDefault="00E7246F" w:rsidP="0072326C">
      <w:pPr>
        <w:jc w:val="both"/>
        <w:rPr>
          <w:i/>
          <w:iCs/>
          <w:sz w:val="18"/>
          <w:szCs w:val="18"/>
        </w:rPr>
      </w:pPr>
      <w:r w:rsidRPr="00E7246F">
        <w:rPr>
          <w:i/>
          <w:iCs/>
          <w:sz w:val="18"/>
          <w:szCs w:val="18"/>
        </w:rPr>
        <w:t>Figure 1: KNN algorithm to determine category of new data point</w:t>
      </w:r>
    </w:p>
    <w:p w14:paraId="06C71D60" w14:textId="77777777" w:rsidR="00E7246F" w:rsidRDefault="00E7246F" w:rsidP="0072326C">
      <w:pPr>
        <w:jc w:val="both"/>
      </w:pPr>
    </w:p>
    <w:p w14:paraId="7061970A" w14:textId="77777777" w:rsidR="003F44DC" w:rsidRDefault="003F44DC" w:rsidP="0072326C">
      <w:pPr>
        <w:jc w:val="both"/>
      </w:pPr>
    </w:p>
    <w:p w14:paraId="043E4180" w14:textId="018EE5D4" w:rsidR="00E7246F" w:rsidRDefault="00E7246F" w:rsidP="0072326C">
      <w:pPr>
        <w:jc w:val="both"/>
      </w:pPr>
      <w:r>
        <w:t>The working of the KNN can be explained in a rather simpler manner with the below steps –</w:t>
      </w:r>
    </w:p>
    <w:p w14:paraId="0F7A2D7B" w14:textId="108C5C5D" w:rsidR="00E7246F" w:rsidRDefault="00E7246F" w:rsidP="00E7246F">
      <w:pPr>
        <w:jc w:val="both"/>
      </w:pPr>
    </w:p>
    <w:p w14:paraId="15AEB64B" w14:textId="475CC57A" w:rsidR="00E7246F" w:rsidRDefault="00E7246F" w:rsidP="00E7246F">
      <w:pPr>
        <w:jc w:val="both"/>
      </w:pPr>
      <w:r>
        <w:lastRenderedPageBreak/>
        <w:t>Step 1 – Select the number K of the neighbors</w:t>
      </w:r>
    </w:p>
    <w:p w14:paraId="535E9F31" w14:textId="77777777" w:rsidR="00E7246F" w:rsidRDefault="00E7246F" w:rsidP="00E7246F">
      <w:pPr>
        <w:jc w:val="both"/>
      </w:pPr>
    </w:p>
    <w:p w14:paraId="137CABAA" w14:textId="6ED42910" w:rsidR="00E7246F" w:rsidRDefault="00E7246F" w:rsidP="00E7246F">
      <w:pPr>
        <w:jc w:val="both"/>
      </w:pPr>
      <w:r>
        <w:t>Step 2 - Calculate the distance of K number of neighbors from the new data point</w:t>
      </w:r>
    </w:p>
    <w:p w14:paraId="6620BEB3" w14:textId="77777777" w:rsidR="00E7246F" w:rsidRDefault="00E7246F" w:rsidP="00E7246F">
      <w:pPr>
        <w:jc w:val="both"/>
      </w:pPr>
    </w:p>
    <w:p w14:paraId="71C32253" w14:textId="4A1827A8" w:rsidR="00E7246F" w:rsidRDefault="00E7246F" w:rsidP="00E7246F">
      <w:pPr>
        <w:jc w:val="both"/>
      </w:pPr>
      <w:r>
        <w:t>Step 3 – Take the K nearest neighbors as per the calculated distance</w:t>
      </w:r>
    </w:p>
    <w:p w14:paraId="7DD51561" w14:textId="77777777" w:rsidR="00E7246F" w:rsidRDefault="00E7246F" w:rsidP="00E7246F">
      <w:pPr>
        <w:jc w:val="both"/>
      </w:pPr>
    </w:p>
    <w:p w14:paraId="3978949B" w14:textId="1CDC6040" w:rsidR="00E7246F" w:rsidRDefault="00E7246F" w:rsidP="00E7246F">
      <w:pPr>
        <w:jc w:val="both"/>
      </w:pPr>
      <w:r>
        <w:t xml:space="preserve">Step 4 - </w:t>
      </w:r>
      <w:r w:rsidRPr="00E7246F">
        <w:t>Among these k neighbors, count the number of data points in each category.</w:t>
      </w:r>
    </w:p>
    <w:p w14:paraId="54202D54" w14:textId="77777777" w:rsidR="00E7246F" w:rsidRDefault="00E7246F" w:rsidP="00E7246F">
      <w:pPr>
        <w:jc w:val="both"/>
      </w:pPr>
    </w:p>
    <w:p w14:paraId="02F29DE3" w14:textId="61B4AA2B" w:rsidR="00E7246F" w:rsidRDefault="00E7246F" w:rsidP="0072326C">
      <w:pPr>
        <w:jc w:val="both"/>
      </w:pPr>
      <w:r>
        <w:t xml:space="preserve">Step 5 - </w:t>
      </w:r>
      <w:r w:rsidRPr="00E7246F">
        <w:t>Assign the new data points to that category for which the number of the neighbor is maximum,</w:t>
      </w:r>
      <w:r>
        <w:t xml:space="preserve"> and the model shall be ready.</w:t>
      </w:r>
    </w:p>
    <w:p w14:paraId="3F671977" w14:textId="77777777" w:rsidR="0025147B" w:rsidRDefault="0025147B" w:rsidP="0072326C">
      <w:pPr>
        <w:jc w:val="both"/>
      </w:pPr>
    </w:p>
    <w:p w14:paraId="68135D88" w14:textId="7F1FD31B" w:rsidR="004623FD" w:rsidRDefault="004623FD" w:rsidP="0072326C">
      <w:pPr>
        <w:jc w:val="both"/>
      </w:pPr>
      <w:r>
        <w:t>Underlying this effective and efficient algorithm are some significant parameters as mentioned below –</w:t>
      </w:r>
    </w:p>
    <w:p w14:paraId="5B5806FD" w14:textId="77777777" w:rsidR="0072705E" w:rsidRDefault="0072705E" w:rsidP="0072326C">
      <w:pPr>
        <w:jc w:val="both"/>
      </w:pPr>
    </w:p>
    <w:p w14:paraId="549625D4" w14:textId="2A4B4431" w:rsidR="0072705E" w:rsidRPr="006D3964" w:rsidRDefault="0025147B" w:rsidP="0072326C">
      <w:pPr>
        <w:jc w:val="both"/>
        <w:rPr>
          <w:i/>
          <w:iCs/>
        </w:rPr>
      </w:pPr>
      <w:r w:rsidRPr="006D3964">
        <w:rPr>
          <w:i/>
          <w:iCs/>
        </w:rPr>
        <w:t>B.1</w:t>
      </w:r>
      <w:r w:rsidR="0072705E" w:rsidRPr="006D3964">
        <w:rPr>
          <w:i/>
          <w:iCs/>
        </w:rPr>
        <w:t xml:space="preserve">. </w:t>
      </w:r>
      <w:r w:rsidR="007A3725" w:rsidRPr="006D3964">
        <w:rPr>
          <w:i/>
          <w:iCs/>
        </w:rPr>
        <w:t>Methods of d</w:t>
      </w:r>
      <w:r w:rsidR="0072705E" w:rsidRPr="006D3964">
        <w:rPr>
          <w:i/>
          <w:iCs/>
        </w:rPr>
        <w:t>istance calculation</w:t>
      </w:r>
      <w:r w:rsidR="00115C22" w:rsidRPr="006D3964">
        <w:rPr>
          <w:i/>
          <w:iCs/>
        </w:rPr>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Pr="00C94A0D" w:rsidRDefault="00BE75F1" w:rsidP="0072326C">
      <w:pPr>
        <w:jc w:val="both"/>
        <w:rPr>
          <w:lang w:val="it-IT"/>
        </w:rPr>
      </w:pPr>
      <w:r w:rsidRPr="00C94A0D">
        <w:rPr>
          <w:lang w:val="it-IT"/>
        </w:rPr>
        <w:t>Non-negativity: d(x, y) &gt;= 0</w:t>
      </w:r>
    </w:p>
    <w:p w14:paraId="6E768B02" w14:textId="77777777" w:rsidR="00BE75F1" w:rsidRDefault="00BE75F1" w:rsidP="0072326C">
      <w:pPr>
        <w:jc w:val="both"/>
      </w:pPr>
      <w:r>
        <w:t>Identity: d(x, y) = 0 if and only if x == y</w:t>
      </w:r>
    </w:p>
    <w:p w14:paraId="54BFBD3E" w14:textId="77777777" w:rsidR="00BE75F1" w:rsidRPr="00C94A0D" w:rsidRDefault="00BE75F1" w:rsidP="0072326C">
      <w:pPr>
        <w:jc w:val="both"/>
        <w:rPr>
          <w:lang w:val="es-ES"/>
        </w:rPr>
      </w:pPr>
      <w:r w:rsidRPr="00C94A0D">
        <w:rPr>
          <w:lang w:val="es-ES"/>
        </w:rPr>
        <w:t>Symmetry: d(x, y) = d(y, x)</w:t>
      </w:r>
    </w:p>
    <w:p w14:paraId="5ACBD48E" w14:textId="77777777" w:rsidR="00BE75F1" w:rsidRPr="00C94A0D" w:rsidRDefault="00BE75F1" w:rsidP="0072326C">
      <w:pPr>
        <w:jc w:val="both"/>
        <w:rPr>
          <w:lang w:val="es-ES"/>
        </w:rPr>
      </w:pPr>
      <w:r w:rsidRPr="00C94A0D">
        <w:rPr>
          <w:lang w:val="es-ES"/>
        </w:rPr>
        <w:t>Triangle Inequality: d(x, y) + d(y, z) &gt;= d(x, z)</w:t>
      </w:r>
    </w:p>
    <w:p w14:paraId="7FCC4992" w14:textId="291DCDD2" w:rsidR="00BE75F1" w:rsidRDefault="00BE75F1" w:rsidP="0072326C">
      <w:pPr>
        <w:jc w:val="both"/>
      </w:pPr>
      <w:r w:rsidRPr="00C94A0D">
        <w:rPr>
          <w:lang w:val="es-ES"/>
        </w:rP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3"/>
                    <a:stretch>
                      <a:fillRect/>
                    </a:stretch>
                  </pic:blipFill>
                  <pic:spPr>
                    <a:xfrm>
                      <a:off x="0" y="0"/>
                      <a:ext cx="1375320" cy="754579"/>
                    </a:xfrm>
                    <a:prstGeom prst="rect">
                      <a:avLst/>
                    </a:prstGeom>
                  </pic:spPr>
                </pic:pic>
              </a:graphicData>
            </a:graphic>
          </wp:inline>
        </w:drawing>
      </w:r>
    </w:p>
    <w:p w14:paraId="1AD95542" w14:textId="55CD1718" w:rsidR="00BE75F1" w:rsidRPr="00BE75F1" w:rsidRDefault="00BE75F1" w:rsidP="0072326C">
      <w:pPr>
        <w:jc w:val="both"/>
      </w:pPr>
      <w:r w:rsidRPr="00BE75F1">
        <w:t>Th</w:t>
      </w:r>
      <w:r w:rsidR="007D0187">
        <w:t>e</w:t>
      </w:r>
      <w:r w:rsidRPr="00BE75F1">
        <w:t xml:space="preserve">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1ECA82E" w14:textId="77777777" w:rsidR="00442A5E" w:rsidRDefault="00442A5E" w:rsidP="0072326C">
      <w:pPr>
        <w:jc w:val="both"/>
      </w:pPr>
    </w:p>
    <w:p w14:paraId="7E5003CB" w14:textId="6C700F42" w:rsidR="00430183" w:rsidRDefault="00430183" w:rsidP="0072326C">
      <w:pPr>
        <w:jc w:val="both"/>
        <w:rPr>
          <w:lang w:val="en-GB"/>
        </w:rPr>
      </w:pPr>
      <w:r w:rsidRPr="00430183">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4"/>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650B3A7B"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 xml:space="preserve">It can be used by setting the value of p equal to 2 in Minkowski </w:t>
      </w:r>
      <w:r w:rsidR="00A641A2" w:rsidRPr="00A641A2">
        <w:rPr>
          <w:lang w:val="en-GB"/>
        </w:rPr>
        <w:t>distance metric.</w:t>
      </w:r>
      <w:r w:rsidR="00442A5E">
        <w:rPr>
          <w:lang w:val="en-GB"/>
        </w:rPr>
        <w:t xml:space="preserve"> Consequently, the distance formula can be provided in the following manner - </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5"/>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6"/>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48290771"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w:t>
      </w:r>
      <w:r w:rsidR="00557199">
        <w:rPr>
          <w:lang w:val="en-GB"/>
        </w:rPr>
        <w:t>7</w:t>
      </w:r>
      <w:r w:rsidR="00FE5249">
        <w:rPr>
          <w:lang w:val="en-GB"/>
        </w:rPr>
        <w:t xml:space="preserve">]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w:t>
      </w:r>
      <w:r w:rsidR="009A0F41">
        <w:rPr>
          <w:lang w:val="en-GB"/>
        </w:rPr>
        <w:t>8</w:t>
      </w:r>
      <w:r w:rsidR="001E7893">
        <w:rPr>
          <w:lang w:val="en-GB"/>
        </w:rPr>
        <w:t>]</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7"/>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36C844FB" w:rsidR="0041373D" w:rsidRDefault="00D76CCF" w:rsidP="0072326C">
      <w:pPr>
        <w:jc w:val="both"/>
      </w:pPr>
      <w:r>
        <w:t>Jaccard distance</w:t>
      </w:r>
      <w:r w:rsidR="000D3604">
        <w:t xml:space="preserve"> </w:t>
      </w:r>
      <w:r w:rsidR="001E7893">
        <w:t>[</w:t>
      </w:r>
      <w:r w:rsidR="00B672DE">
        <w:t>9</w:t>
      </w:r>
      <w:r w:rsidR="001E7893">
        <w:t>]</w:t>
      </w:r>
      <w:r>
        <w:t xml:space="preserve"> is the complement of the Jaccard index and can be found by subtracting the Jaccard Index from 100%, thus the formula for Jaccard distance is - D(A,B) = 1 – J(A,B).</w:t>
      </w:r>
    </w:p>
    <w:p w14:paraId="1077420F" w14:textId="77777777" w:rsidR="00D76CCF" w:rsidRDefault="00D76CCF" w:rsidP="0072326C">
      <w:pPr>
        <w:jc w:val="both"/>
      </w:pPr>
    </w:p>
    <w:p w14:paraId="61739469" w14:textId="213986FA" w:rsidR="00D76CCF" w:rsidRPr="00B446E1" w:rsidRDefault="00B446E1" w:rsidP="0072326C">
      <w:pPr>
        <w:jc w:val="both"/>
      </w:pPr>
      <w:r w:rsidRPr="00B446E1">
        <w:t xml:space="preserve">Hamming Distance - Hamming distance is a metric for comparing two binary data strings. While comparing two binary strings of equal length, </w:t>
      </w:r>
      <w:r w:rsidR="00607B23" w:rsidRPr="00B446E1">
        <w:t>the hamming</w:t>
      </w:r>
      <w:r w:rsidRPr="00B446E1">
        <w:t xml:space="preserve">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w:t>
      </w:r>
      <w:r w:rsidR="008E1327">
        <w:t xml:space="preserve"> </w:t>
      </w:r>
      <w:r>
        <w:rPr>
          <w:lang w:val="en-GB"/>
        </w:rPr>
        <w:t>is checked</w:t>
      </w:r>
      <w:r w:rsidR="008E1327">
        <w:rPr>
          <w:lang w:val="en-GB"/>
        </w:rPr>
        <w:t xml:space="preserve"> </w:t>
      </w:r>
      <w:r>
        <w:rPr>
          <w:lang w:val="en-GB"/>
        </w:rPr>
        <w:t>whether</w:t>
      </w:r>
      <w:r w:rsidRPr="00B446E1">
        <w:t xml:space="preserve"> they are similar or not</w:t>
      </w:r>
      <w:r w:rsidR="008E1327">
        <w:rPr>
          <w:lang w:val="en-GB"/>
        </w:rPr>
        <w:t xml:space="preserve">. For example, it verifies </w:t>
      </w:r>
      <w:r w:rsidR="008E1327">
        <w:t>l</w:t>
      </w:r>
      <w:r w:rsidRPr="00B446E1">
        <w:t xml:space="preserve">ike first letters of both strings are similar, then second </w:t>
      </w:r>
      <w:r w:rsidR="008E1327">
        <w:t>letters are</w:t>
      </w:r>
      <w:r w:rsidRPr="00B446E1">
        <w:t xml:space="preserve"> similar</w:t>
      </w:r>
      <w:r w:rsidR="008E1327">
        <w:t xml:space="preserve"> or not</w:t>
      </w:r>
      <w:r w:rsidRPr="00B446E1">
        <w:t xml:space="preserve"> and so on.</w:t>
      </w:r>
      <w:r>
        <w:rPr>
          <w:lang w:val="en-GB"/>
        </w:rPr>
        <w:t xml:space="preserve"> At the end, it is seen</w:t>
      </w:r>
      <w:r w:rsidRPr="00B446E1">
        <w:t xml:space="preserve"> that only two letters </w:t>
      </w:r>
      <w:r w:rsidR="008E1327">
        <w:t xml:space="preserve">(in the given example) </w:t>
      </w:r>
      <w:r w:rsidRPr="00B446E1">
        <w:t xml:space="preserve">were similar and three were dissimilar in the </w:t>
      </w:r>
      <w:r>
        <w:rPr>
          <w:lang w:val="en-GB"/>
        </w:rPr>
        <w:t xml:space="preserve">given </w:t>
      </w:r>
      <w:r w:rsidRPr="00B446E1">
        <w:t xml:space="preserve">strings. Hence, the </w:t>
      </w:r>
      <w:r w:rsidR="0054781F">
        <w:rPr>
          <w:lang w:val="en-GB"/>
        </w:rPr>
        <w:t>H</w:t>
      </w:r>
      <w:r w:rsidRPr="00B446E1">
        <w:t xml:space="preserve">amming </w:t>
      </w:r>
      <w:r w:rsidR="0054781F">
        <w:rPr>
          <w:lang w:val="en-GB"/>
        </w:rPr>
        <w:t>D</w:t>
      </w:r>
      <w:r w:rsidRPr="00B446E1">
        <w:t xml:space="preserve">istanc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7899115C" w:rsidR="00092DEE" w:rsidRPr="00FC76F1" w:rsidRDefault="00FC76F1" w:rsidP="0072326C">
      <w:pPr>
        <w:jc w:val="both"/>
        <w:rPr>
          <w:i/>
          <w:iCs/>
        </w:rPr>
      </w:pPr>
      <w:r w:rsidRPr="00FC76F1">
        <w:rPr>
          <w:i/>
          <w:iCs/>
        </w:rPr>
        <w:lastRenderedPageBreak/>
        <w:t>B.</w:t>
      </w:r>
      <w:r w:rsidR="00092DEE" w:rsidRPr="00FC76F1">
        <w:rPr>
          <w:i/>
          <w:iCs/>
        </w:rPr>
        <w:t>2. Selection of ‘K’ value</w:t>
      </w:r>
      <w:r w:rsidR="00115C22" w:rsidRPr="00FC76F1">
        <w:rPr>
          <w:i/>
          <w:iCs/>
        </w:rPr>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244338FF" w:rsidR="00062434" w:rsidRPr="00020207" w:rsidRDefault="00020207" w:rsidP="0072326C">
      <w:pPr>
        <w:jc w:val="both"/>
        <w:rPr>
          <w:i/>
          <w:iCs/>
        </w:rPr>
      </w:pPr>
      <w:r w:rsidRPr="00020207">
        <w:rPr>
          <w:i/>
          <w:iCs/>
        </w:rPr>
        <w:t>B.</w:t>
      </w:r>
      <w:r w:rsidR="00062434" w:rsidRPr="00020207">
        <w:rPr>
          <w:i/>
          <w:iCs/>
        </w:rPr>
        <w:t xml:space="preserve">3. </w:t>
      </w:r>
      <w:r w:rsidR="009C784B" w:rsidRPr="00020207">
        <w:rPr>
          <w:i/>
          <w:iCs/>
        </w:rPr>
        <w:t>Soft</w:t>
      </w:r>
      <w:r w:rsidR="00475DBD">
        <w:rPr>
          <w:i/>
          <w:iCs/>
        </w:rPr>
        <w:t>m</w:t>
      </w:r>
      <w:r w:rsidR="009C784B" w:rsidRPr="00020207">
        <w:rPr>
          <w:i/>
          <w:iCs/>
        </w:rPr>
        <w:t>ax</w:t>
      </w:r>
      <w:r w:rsidR="00EA296A" w:rsidRPr="00020207">
        <w:rPr>
          <w:i/>
          <w:iCs/>
        </w:rPr>
        <w:t xml:space="preserve"> algorithm</w:t>
      </w:r>
      <w:r w:rsidR="000858B8" w:rsidRPr="00020207">
        <w:rPr>
          <w:i/>
          <w:iCs/>
        </w:rPr>
        <w:t>:</w:t>
      </w:r>
    </w:p>
    <w:p w14:paraId="314DF791" w14:textId="7AB33045" w:rsidR="004A2129" w:rsidRDefault="002062A8" w:rsidP="0072326C">
      <w:pPr>
        <w:jc w:val="both"/>
      </w:pPr>
      <w:r w:rsidRPr="002062A8">
        <w:t>The Softmax</w:t>
      </w:r>
      <w:r>
        <w:t xml:space="preserve"> </w:t>
      </w:r>
      <w:r w:rsidRPr="002062A8">
        <w:t>function, often used in machine learning and deep learning, is a mathematical function that transforms a vector of numerical values into a vector of probabilities, with the probabilities of each value being proportional to the exponent of the original value. This function is particularly useful in classification tasks where we need to determine the probability distribution over a set of potential classes.</w:t>
      </w:r>
      <w:r>
        <w:t xml:space="preserve"> </w:t>
      </w:r>
    </w:p>
    <w:p w14:paraId="574F59D5" w14:textId="77777777" w:rsidR="002062A8" w:rsidRDefault="002062A8" w:rsidP="0072326C">
      <w:pPr>
        <w:jc w:val="both"/>
      </w:pPr>
    </w:p>
    <w:p w14:paraId="2CEB563A" w14:textId="4D077042" w:rsidR="002062A8" w:rsidRDefault="002062A8" w:rsidP="0072326C">
      <w:pPr>
        <w:jc w:val="both"/>
        <w:rPr>
          <w:lang w:val="en-GB"/>
        </w:rPr>
      </w:pPr>
      <w:r>
        <w:rPr>
          <w:lang w:val="en-GB"/>
        </w:rPr>
        <w:t>For example, given a vector Z of real numbers Z= [z1, z2, z3, …, zn], the softmax function for each element zi of Z is defined as –</w:t>
      </w:r>
    </w:p>
    <w:p w14:paraId="7091F9F6" w14:textId="77777777" w:rsidR="002062A8" w:rsidRDefault="002062A8" w:rsidP="0072326C">
      <w:pPr>
        <w:jc w:val="both"/>
        <w:rPr>
          <w:lang w:val="en-GB"/>
        </w:rPr>
      </w:pPr>
    </w:p>
    <w:p w14:paraId="38ECE2D7" w14:textId="71623120" w:rsidR="002062A8" w:rsidRDefault="002062A8" w:rsidP="0072326C">
      <w:pPr>
        <w:jc w:val="both"/>
        <w:rPr>
          <w:lang w:val="en-GB"/>
        </w:rPr>
      </w:pPr>
      <w:r>
        <w:rPr>
          <w:lang w:val="en-GB"/>
        </w:rPr>
        <w:t xml:space="preserve">                </w:t>
      </w:r>
      <w:r w:rsidRPr="002062A8">
        <w:rPr>
          <w:noProof/>
          <w:lang w:val="en-GB"/>
        </w:rPr>
        <w:drawing>
          <wp:inline distT="0" distB="0" distL="0" distR="0" wp14:anchorId="2399F721" wp14:editId="6C2DDCF9">
            <wp:extent cx="1412630" cy="515509"/>
            <wp:effectExtent l="0" t="0" r="0" b="0"/>
            <wp:docPr id="2097781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16" name="Picture 1" descr="A mathematical equation with numbers and symbols&#10;&#10;Description automatically generated"/>
                    <pic:cNvPicPr/>
                  </pic:nvPicPr>
                  <pic:blipFill>
                    <a:blip r:embed="rId18"/>
                    <a:stretch>
                      <a:fillRect/>
                    </a:stretch>
                  </pic:blipFill>
                  <pic:spPr>
                    <a:xfrm>
                      <a:off x="0" y="0"/>
                      <a:ext cx="1437682" cy="524651"/>
                    </a:xfrm>
                    <a:prstGeom prst="rect">
                      <a:avLst/>
                    </a:prstGeom>
                  </pic:spPr>
                </pic:pic>
              </a:graphicData>
            </a:graphic>
          </wp:inline>
        </w:drawing>
      </w:r>
    </w:p>
    <w:p w14:paraId="27081A67" w14:textId="77777777" w:rsidR="00626676" w:rsidRPr="002062A8" w:rsidRDefault="00626676" w:rsidP="0072326C">
      <w:pPr>
        <w:jc w:val="both"/>
        <w:rPr>
          <w:lang w:val="en-GB"/>
        </w:rPr>
      </w:pPr>
    </w:p>
    <w:p w14:paraId="0FCF26C4" w14:textId="3372C75A" w:rsidR="00874494" w:rsidRDefault="00874494" w:rsidP="0072326C">
      <w:pPr>
        <w:pStyle w:val="Heading2"/>
        <w:jc w:val="both"/>
      </w:pPr>
      <w:r>
        <w:t>Hierarchical Temporal Memory (HTM)</w:t>
      </w:r>
    </w:p>
    <w:p w14:paraId="0A90A0A9" w14:textId="48229A33" w:rsidR="00037A05" w:rsidRDefault="00037A05" w:rsidP="00037A05">
      <w:pPr>
        <w:jc w:val="left"/>
      </w:pPr>
      <w:r>
        <w:t>HTM was developed by Jeff Hawkins, the founder of Numenta, Inc., and his colleagues. Hawkins outlined the foundational concepts of HTM in his book "On Intelligence" (2004). The development of HTM is motivated by the desire to understand the neocortex's workings and to apply these biological principles to computing. The properties of HTM systems are characterized by several key properties as mentioned below –</w:t>
      </w:r>
    </w:p>
    <w:p w14:paraId="4B6EFABE" w14:textId="77777777" w:rsidR="00037A05" w:rsidRDefault="00037A05" w:rsidP="00037A05">
      <w:pPr>
        <w:jc w:val="left"/>
      </w:pPr>
    </w:p>
    <w:p w14:paraId="697031E2" w14:textId="77777777" w:rsidR="00037A05" w:rsidRDefault="00037A05" w:rsidP="00037A05">
      <w:pPr>
        <w:jc w:val="left"/>
      </w:pPr>
      <w:r w:rsidRPr="00844D42">
        <w:t>Hierarchy</w:t>
      </w:r>
      <w:r>
        <w:t>: HTM structures information in a hierarchical manner, similar to the neocortex. This hierarchy allows the system to understand complex patterns and relationships within the data by processing information at various levels of abstraction.</w:t>
      </w:r>
    </w:p>
    <w:p w14:paraId="70BFCD67" w14:textId="77777777" w:rsidR="00844D42" w:rsidRDefault="00844D42" w:rsidP="00037A05">
      <w:pPr>
        <w:jc w:val="left"/>
      </w:pPr>
    </w:p>
    <w:p w14:paraId="103697AD" w14:textId="77777777" w:rsidR="00037A05" w:rsidRDefault="00037A05" w:rsidP="00037A05">
      <w:pPr>
        <w:jc w:val="left"/>
      </w:pPr>
      <w:r>
        <w:t>Temporal Memory: HTM systems have a unique capability to learn and remember sequences of patterns over time, which is critical for understanding temporal contexts and predicting future events.</w:t>
      </w:r>
    </w:p>
    <w:p w14:paraId="414E48A6" w14:textId="77777777" w:rsidR="00844D42" w:rsidRDefault="00844D42" w:rsidP="00037A05">
      <w:pPr>
        <w:jc w:val="left"/>
      </w:pPr>
    </w:p>
    <w:p w14:paraId="196582E5" w14:textId="77777777" w:rsidR="00037A05" w:rsidRDefault="00037A05" w:rsidP="00037A05">
      <w:pPr>
        <w:jc w:val="left"/>
      </w:pPr>
      <w:r>
        <w:t xml:space="preserve">Sparse Distributed Representations (SDRs): HTM uses SDRs to represent information efficiently. In SDRs, each piece of information is encoded in a way that uses a small </w:t>
      </w:r>
      <w:r>
        <w:t>percentage of active bits in a large binary vector, providing robustness to noise and enabling the system to handle subtle pattern differences.</w:t>
      </w:r>
    </w:p>
    <w:p w14:paraId="0C734B01" w14:textId="77777777" w:rsidR="00A00E0D" w:rsidRDefault="00A00E0D" w:rsidP="00037A05">
      <w:pPr>
        <w:jc w:val="left"/>
      </w:pPr>
    </w:p>
    <w:p w14:paraId="665B43C3" w14:textId="77777777" w:rsidR="00037A05" w:rsidRDefault="00037A05" w:rsidP="00037A05">
      <w:pPr>
        <w:jc w:val="left"/>
      </w:pPr>
      <w:r>
        <w:t>Online Learning: HTM systems learn continuously from a stream of data, updating their knowledge without needing to restart the learning process from scratch. This property allows HTM to adapt to changing environments and new information.</w:t>
      </w:r>
    </w:p>
    <w:p w14:paraId="1F95475B" w14:textId="77777777" w:rsidR="00C51F71" w:rsidRDefault="00C51F71" w:rsidP="00037A05">
      <w:pPr>
        <w:jc w:val="left"/>
      </w:pPr>
    </w:p>
    <w:p w14:paraId="031021E6" w14:textId="2A2A6203" w:rsidR="009B4EFC" w:rsidRDefault="009B4EFC" w:rsidP="00037A05">
      <w:pPr>
        <w:jc w:val="left"/>
      </w:pPr>
      <w:r w:rsidRPr="009B4EFC">
        <w:t>The Hierarchical Temporal Memory algorithm is inspired by the neocortex and implements many known features that have roots in neurosciences. Nowadays, many results show that the algorithm is very flexible and can solve different kinds of problems like sequence learning, anomaly detection, object recognition, classification, etc.</w:t>
      </w:r>
      <w:r w:rsidR="000C16A8">
        <w:t xml:space="preserve"> </w:t>
      </w:r>
      <w:r w:rsidRPr="009B4EFC">
        <w:t>However, the reverse engineering of the neocortex is still a complex and unsolved task</w:t>
      </w:r>
      <w:r w:rsidR="000C16A8">
        <w:t>[</w:t>
      </w:r>
      <w:r w:rsidR="00581CAF">
        <w:t>1</w:t>
      </w:r>
      <w:r w:rsidR="008C7764">
        <w:t>0</w:t>
      </w:r>
      <w:r w:rsidR="000C16A8">
        <w:t>]</w:t>
      </w:r>
      <w:r w:rsidR="0024414C">
        <w:t>.</w:t>
      </w:r>
    </w:p>
    <w:p w14:paraId="7D5C8F6A" w14:textId="77777777" w:rsidR="0024414C" w:rsidRDefault="0024414C" w:rsidP="00037A05">
      <w:pPr>
        <w:jc w:val="left"/>
      </w:pPr>
    </w:p>
    <w:p w14:paraId="71679EFC" w14:textId="6EB3FFB3" w:rsidR="004A040C" w:rsidRDefault="00371A36" w:rsidP="0059633C">
      <w:pPr>
        <w:jc w:val="left"/>
      </w:pPr>
      <w:r w:rsidRPr="00371A36">
        <w:t>Hierarchical Temporal Memory (HTM) operates through a biologically inspired process that involves converting data into sparse distributed representations (SDRs) for efficient information encoding. It then engages in pattern recognition to identify spatial relationships within the data. The core of HTM's functionality lies in its ability to learn and remember sequences of patterns over time, incorporating temporal contexts into its processing. This sequential learning enables HTM to make predictions about future events or infer missing information from data streams. Additionally, HTM systems are adept at detecting anomalies by recognizing patterns or sequences that deviate from learned norms. This multi-faceted approach, grounded in principles mimicking the human neocortex, allows HTM to handle complex, time-sensitive data in a robust and adaptive manner, making it particularly suitable for applications involving intricate temporal patterns and prediction tasks.</w:t>
      </w:r>
      <w:r w:rsidR="00CE1BEA">
        <w:t xml:space="preserve"> Figure 2 shows the incorporated loops in the architecture of HTM, enabling retention of information. </w:t>
      </w:r>
      <w:r w:rsidR="00CE1BEA" w:rsidRPr="00CE1BEA">
        <w:t>This design feature makes them well-suited for learning from sequences, as they can maintain a memory of previous inputs to inform their understanding and processing of data over time.</w:t>
      </w:r>
      <w:r w:rsidR="00CE1BEA">
        <w:t xml:space="preserve"> </w:t>
      </w:r>
    </w:p>
    <w:p w14:paraId="2C806422" w14:textId="77777777" w:rsidR="00BA200A" w:rsidRDefault="00BA200A" w:rsidP="0059633C">
      <w:pPr>
        <w:jc w:val="left"/>
      </w:pPr>
    </w:p>
    <w:p w14:paraId="084F18CD" w14:textId="0A1CB602" w:rsidR="00BA200A" w:rsidRDefault="00BA200A" w:rsidP="0059633C">
      <w:pPr>
        <w:jc w:val="left"/>
      </w:pPr>
      <w:r w:rsidRPr="00BA200A">
        <w:rPr>
          <w:noProof/>
        </w:rPr>
        <w:drawing>
          <wp:inline distT="0" distB="0" distL="0" distR="0" wp14:anchorId="0A7F1DAE" wp14:editId="695CFFA4">
            <wp:extent cx="3089910" cy="1995805"/>
            <wp:effectExtent l="0" t="0" r="0" b="4445"/>
            <wp:docPr id="1781459372" name="Picture 1" descr="A diagram of a computer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59372" name="Picture 1" descr="A diagram of a computer algorithm&#10;&#10;Description automatically generated with medium confidence"/>
                    <pic:cNvPicPr/>
                  </pic:nvPicPr>
                  <pic:blipFill>
                    <a:blip r:embed="rId19"/>
                    <a:stretch>
                      <a:fillRect/>
                    </a:stretch>
                  </pic:blipFill>
                  <pic:spPr>
                    <a:xfrm>
                      <a:off x="0" y="0"/>
                      <a:ext cx="3089910" cy="1995805"/>
                    </a:xfrm>
                    <a:prstGeom prst="rect">
                      <a:avLst/>
                    </a:prstGeom>
                  </pic:spPr>
                </pic:pic>
              </a:graphicData>
            </a:graphic>
          </wp:inline>
        </w:drawing>
      </w:r>
    </w:p>
    <w:p w14:paraId="2FFBF51D" w14:textId="77777777" w:rsidR="0024414C" w:rsidRDefault="0024414C" w:rsidP="0059633C">
      <w:pPr>
        <w:jc w:val="left"/>
        <w:rPr>
          <w:i/>
          <w:iCs/>
          <w:sz w:val="18"/>
          <w:szCs w:val="18"/>
        </w:rPr>
      </w:pPr>
    </w:p>
    <w:p w14:paraId="57FF5B46" w14:textId="62F6C54D" w:rsidR="00BA200A" w:rsidRDefault="00BA200A" w:rsidP="0059633C">
      <w:pPr>
        <w:jc w:val="left"/>
      </w:pPr>
      <w:r w:rsidRPr="00E7246F">
        <w:rPr>
          <w:i/>
          <w:iCs/>
          <w:sz w:val="18"/>
          <w:szCs w:val="18"/>
        </w:rPr>
        <w:t xml:space="preserve">Figure </w:t>
      </w:r>
      <w:r>
        <w:rPr>
          <w:i/>
          <w:iCs/>
          <w:sz w:val="18"/>
          <w:szCs w:val="18"/>
        </w:rPr>
        <w:t>2</w:t>
      </w:r>
      <w:r w:rsidRPr="00E7246F">
        <w:rPr>
          <w:i/>
          <w:iCs/>
          <w:sz w:val="18"/>
          <w:szCs w:val="18"/>
        </w:rPr>
        <w:t xml:space="preserve">: </w:t>
      </w:r>
      <w:r w:rsidRPr="00BA200A">
        <w:rPr>
          <w:i/>
          <w:iCs/>
          <w:sz w:val="18"/>
          <w:szCs w:val="18"/>
        </w:rPr>
        <w:t>Recurrent Neural Networks as Hierarchical Temporal Memories have loops in them, allowing information to persist and making them suitable for sequence learning problems</w:t>
      </w:r>
    </w:p>
    <w:p w14:paraId="5B9A1D2B" w14:textId="77777777" w:rsidR="0059633C" w:rsidRDefault="0059633C" w:rsidP="0059633C">
      <w:pPr>
        <w:jc w:val="left"/>
      </w:pPr>
    </w:p>
    <w:p w14:paraId="7BA6B193" w14:textId="1C16291B" w:rsidR="0059633C" w:rsidRPr="0059633C" w:rsidRDefault="003429DB" w:rsidP="00AE1D93">
      <w:pPr>
        <w:pStyle w:val="Heading2"/>
        <w:jc w:val="both"/>
      </w:pPr>
      <w:r>
        <w:lastRenderedPageBreak/>
        <w:t>Implementation</w:t>
      </w:r>
    </w:p>
    <w:p w14:paraId="09C475A4" w14:textId="794193F2" w:rsidR="0036488C" w:rsidRDefault="00012813" w:rsidP="0072326C">
      <w:pPr>
        <w:jc w:val="both"/>
      </w:pPr>
      <w:r>
        <w:t xml:space="preserve">The KNN classifier is used within the experiment to learn sequences and predict future elements based on the learned patterns. KNN is used alongside HTM to aid in predicting values based on the active cells and winners </w:t>
      </w:r>
      <w:r w:rsidR="00945E99">
        <w:t xml:space="preserve">are </w:t>
      </w:r>
      <w:r>
        <w:t>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w:t>
      </w:r>
      <w:r w:rsidR="003E226F">
        <w:t xml:space="preserve">implemented </w:t>
      </w:r>
      <w:r w:rsidR="00240884">
        <w:t>logic</w:t>
      </w:r>
      <w:r w:rsidR="003E226F">
        <w:t xml:space="preserve"> in the </w:t>
      </w:r>
      <w:r w:rsidR="0070782D">
        <w:t xml:space="preserve">project </w:t>
      </w:r>
      <w:r w:rsidR="00502C7B">
        <w:t>experiment</w:t>
      </w:r>
      <w:r w:rsidR="00240884">
        <w:t>.</w:t>
      </w:r>
    </w:p>
    <w:p w14:paraId="0BD6586D" w14:textId="4696B157" w:rsidR="001B5850" w:rsidRDefault="00BA200A" w:rsidP="00BA200A">
      <w:pPr>
        <w:pStyle w:val="Heading2"/>
        <w:numPr>
          <w:ilvl w:val="0"/>
          <w:numId w:val="0"/>
        </w:numPr>
        <w:spacing w:line="360" w:lineRule="auto"/>
      </w:pPr>
      <w:r>
        <w:t xml:space="preserve">D.1 </w:t>
      </w:r>
      <w:r w:rsidR="0036488C">
        <w:t>Integration of model with Neocortex API</w:t>
      </w:r>
    </w:p>
    <w:p w14:paraId="5ECF506F" w14:textId="063655C9" w:rsidR="0036488C" w:rsidRDefault="0036488C" w:rsidP="0036488C">
      <w:pPr>
        <w:jc w:val="both"/>
      </w:pPr>
      <w:r>
        <w:t xml:space="preserve">The integration between the Neocortex API and the new KNN model involves designing the KNN model to work cohesively with the Neocortex API. In this </w:t>
      </w:r>
      <w:r w:rsidR="008F5109">
        <w:t>int</w:t>
      </w:r>
      <w:r w:rsidR="00C67336">
        <w:t>e</w:t>
      </w:r>
      <w:r w:rsidR="008F5109">
        <w:t>gration</w:t>
      </w:r>
      <w:r>
        <w:t xml:space="preserve">, the Neocortex API provides a continuous stream of sequences as input, while the KNN model predicts predefined labels for the output data sequence. Subsequently, unit test cases are developed to evaluate the robustness and accuracy of the integrated model. The implementation of NuPIC's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1C45C1EF" w14:textId="6A2E9B15" w:rsidR="0036488C" w:rsidRDefault="0036488C" w:rsidP="00727508">
      <w:pPr>
        <w:jc w:val="both"/>
      </w:pPr>
      <w:r>
        <w:t>In line with the Neocortex API requirements, two essential methods from the IClassifier interface are implemented. The initial method facilitates the model's learning process from the dataset, while the second method retrieves the N values determined by the classifier.</w:t>
      </w:r>
      <w:r w:rsidR="00727508">
        <w:t xml:space="preserve"> </w:t>
      </w:r>
      <w:r w:rsidR="00613D58">
        <w:t>Subsequently, a</w:t>
      </w:r>
      <w:r w:rsidR="002B3E4C">
        <w:t xml:space="preserve">ll the significant methods and </w:t>
      </w:r>
      <w:r w:rsidR="009F756E">
        <w:t xml:space="preserve">functionalities are discussed </w:t>
      </w:r>
      <w:r w:rsidR="00A34DE7">
        <w:t xml:space="preserve">in alignment with their </w:t>
      </w:r>
      <w:r w:rsidR="00626E4F">
        <w:t>application with the code.</w:t>
      </w:r>
      <w:r w:rsidR="009F756E">
        <w:t xml:space="preserve"> </w:t>
      </w:r>
    </w:p>
    <w:p w14:paraId="18A735AB" w14:textId="77777777" w:rsidR="00727508" w:rsidRPr="0036488C" w:rsidRDefault="00727508" w:rsidP="00727508">
      <w:pPr>
        <w:jc w:val="both"/>
      </w:pPr>
    </w:p>
    <w:p w14:paraId="618D9CFC" w14:textId="14C15651" w:rsidR="001B5850" w:rsidRDefault="00E849B7" w:rsidP="00763EC7">
      <w:pPr>
        <w:spacing w:line="360" w:lineRule="auto"/>
        <w:jc w:val="both"/>
      </w:pPr>
      <w:r>
        <w:t>D.1.</w:t>
      </w:r>
      <w:r w:rsidR="001B5850">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526D3FA6" w14:textId="489F28A5" w:rsidR="00D87571"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w:t>
      </w:r>
      <w:r w:rsidR="00456D9F">
        <w:t>[1</w:t>
      </w:r>
      <w:r w:rsidR="00581CAF">
        <w:t>1</w:t>
      </w:r>
      <w:r w:rsidR="00456D9F">
        <w:t>]</w:t>
      </w:r>
      <w:r w:rsidRPr="00F432DB">
        <w:t xml:space="preserve">.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00EFE292" w14:textId="77777777" w:rsidR="008F5B19" w:rsidRDefault="008F5B19" w:rsidP="0072326C">
      <w:pPr>
        <w:jc w:val="both"/>
      </w:pPr>
    </w:p>
    <w:p w14:paraId="74159163" w14:textId="38EE955B" w:rsidR="00D87571" w:rsidRDefault="00D87571" w:rsidP="00D87571">
      <w:pPr>
        <w:spacing w:line="360" w:lineRule="auto"/>
        <w:jc w:val="both"/>
      </w:pPr>
      <w:r>
        <w:t xml:space="preserve">D.1.2 </w:t>
      </w:r>
      <w:r w:rsidRPr="00D87571">
        <w:t>ClassificationAndDistance</w:t>
      </w:r>
    </w:p>
    <w:p w14:paraId="02A35829" w14:textId="77777777" w:rsidR="005C3D42" w:rsidRDefault="005C3D42" w:rsidP="005C3D42">
      <w:pPr>
        <w:jc w:val="both"/>
      </w:pPr>
      <w:r>
        <w:t xml:space="preserve">The </w:t>
      </w:r>
      <w:r w:rsidRPr="00211ECB">
        <w:rPr>
          <w:b/>
          <w:bCs/>
          <w:i/>
          <w:iCs/>
        </w:rPr>
        <w:t>ClassificationAndDistance</w:t>
      </w:r>
      <w:r>
        <w:t xml:space="preserve"> class is integral to machine</w:t>
      </w:r>
    </w:p>
    <w:p w14:paraId="1AF1D8C9" w14:textId="0CF3DE49" w:rsidR="005C3D42" w:rsidRDefault="005C3D42" w:rsidP="005C3D42">
      <w:pPr>
        <w:jc w:val="both"/>
      </w:pPr>
      <w:r>
        <w:t xml:space="preserve">learning algorithms like K-Nearest Neighbors (KNN), where it bridges classification labels with their respective distance measures. As a utility class, it supports critical functionalities </w:t>
      </w:r>
      <w:r>
        <w:t xml:space="preserve">such as storing the computed distances between a query input and the training dataset, which is pivotal for identifying the nearest neighbors in the classification process. The inclusion of the </w:t>
      </w:r>
      <w:r w:rsidRPr="002A4135">
        <w:rPr>
          <w:b/>
          <w:bCs/>
          <w:i/>
          <w:iCs/>
        </w:rPr>
        <w:t>IComparable&lt;ClassificationAndDistance&gt;</w:t>
      </w:r>
      <w:r>
        <w:t xml:space="preserve"> interface allows these instances to be compared and sorted based on the distance metric, streamlining the process of organizing training samples by proximity to enhance the accuracy and efficiency of the KNN classifier.</w:t>
      </w:r>
    </w:p>
    <w:p w14:paraId="4B16482D" w14:textId="77777777" w:rsidR="005C3D42" w:rsidRDefault="005C3D42" w:rsidP="005C3D42">
      <w:pPr>
        <w:jc w:val="both"/>
      </w:pPr>
    </w:p>
    <w:p w14:paraId="73F0F317" w14:textId="77777777" w:rsidR="00604139" w:rsidRDefault="005C3D42" w:rsidP="00604139">
      <w:pPr>
        <w:jc w:val="both"/>
      </w:pPr>
      <w:r>
        <w:t xml:space="preserve">Furthermore, the </w:t>
      </w:r>
      <w:r w:rsidRPr="00A96E2E">
        <w:rPr>
          <w:b/>
          <w:bCs/>
          <w:i/>
          <w:iCs/>
        </w:rPr>
        <w:t>ClassificationAndDistance</w:t>
      </w:r>
      <w:r>
        <w:t xml:space="preserve"> class facilitates the pairing of distance metrics with classification labels, encapsulating both pieces of information in a singular, manageable object. </w:t>
      </w:r>
      <w:r w:rsidR="00604139">
        <w:t xml:space="preserve">The </w:t>
      </w:r>
      <w:r w:rsidR="00604139" w:rsidRPr="00604139">
        <w:rPr>
          <w:b/>
          <w:bCs/>
          <w:i/>
          <w:iCs/>
        </w:rPr>
        <w:t>CompareTo</w:t>
      </w:r>
      <w:r w:rsidR="00604139">
        <w:t xml:space="preserve"> method in the </w:t>
      </w:r>
      <w:r w:rsidR="00604139" w:rsidRPr="001C1CF1">
        <w:rPr>
          <w:b/>
          <w:bCs/>
          <w:i/>
          <w:iCs/>
        </w:rPr>
        <w:t>ClassificationAndDistance</w:t>
      </w:r>
      <w:r w:rsidR="00604139">
        <w:t xml:space="preserve"> class is marked as public to implement the </w:t>
      </w:r>
      <w:r w:rsidR="00604139" w:rsidRPr="001C1CF1">
        <w:rPr>
          <w:b/>
          <w:bCs/>
          <w:i/>
          <w:iCs/>
        </w:rPr>
        <w:t>IComparable&lt;ClassificationAndDistance&gt;</w:t>
      </w:r>
      <w:r w:rsidR="00604139">
        <w:t xml:space="preserve"> interface. The purpose of making it public is to allow instances of the </w:t>
      </w:r>
      <w:r w:rsidR="00604139" w:rsidRPr="001C1CF1">
        <w:rPr>
          <w:b/>
          <w:bCs/>
          <w:i/>
          <w:iCs/>
        </w:rPr>
        <w:t>ClassificationAndDistance</w:t>
      </w:r>
      <w:r w:rsidR="00604139">
        <w:t xml:space="preserve"> class to be compared and sorted based on their distance values outside of the class.</w:t>
      </w:r>
    </w:p>
    <w:p w14:paraId="4856538E" w14:textId="77777777" w:rsidR="001C1CF1" w:rsidRDefault="001C1CF1" w:rsidP="00604139">
      <w:pPr>
        <w:jc w:val="both"/>
      </w:pPr>
    </w:p>
    <w:p w14:paraId="69141CBF" w14:textId="7DAAA5EC" w:rsidR="00647F92" w:rsidRDefault="00604139" w:rsidP="00604139">
      <w:pPr>
        <w:jc w:val="both"/>
      </w:pPr>
      <w:r>
        <w:t xml:space="preserve">While it's true that the </w:t>
      </w:r>
      <w:r w:rsidRPr="001C1CF1">
        <w:rPr>
          <w:b/>
          <w:bCs/>
          <w:i/>
          <w:iCs/>
        </w:rPr>
        <w:t>CompareTo</w:t>
      </w:r>
      <w:r>
        <w:t xml:space="preserve"> method is not explicitly called within the </w:t>
      </w:r>
      <w:r w:rsidRPr="000E0B23">
        <w:rPr>
          <w:b/>
          <w:bCs/>
          <w:i/>
          <w:iCs/>
        </w:rPr>
        <w:t>ClassificationAndDistance</w:t>
      </w:r>
      <w:r>
        <w:t xml:space="preserve"> class , its public visibility is essential for cases where instances of this class are used in sorting operations or comparisons in other parts of the code.</w:t>
      </w:r>
    </w:p>
    <w:p w14:paraId="0BAA1D57" w14:textId="77777777" w:rsidR="008F5B19" w:rsidRDefault="008F5B19" w:rsidP="00604139">
      <w:pPr>
        <w:jc w:val="both"/>
      </w:pPr>
    </w:p>
    <w:p w14:paraId="2692CAD6" w14:textId="0E2A2F81" w:rsidR="008F5B19" w:rsidRDefault="008F5B19" w:rsidP="00604139">
      <w:pPr>
        <w:jc w:val="both"/>
      </w:pPr>
      <w:r>
        <w:t>In the subsequent section, the prediction behavior of the model is discussed. It is dependent on the value of the ‘</w:t>
      </w:r>
      <w:r w:rsidRPr="005A2ED4">
        <w:t>useSoftmax</w:t>
      </w:r>
      <w:r>
        <w:t xml:space="preserve">’ argument, defined in the instance of the KNNClassifier. If the value of the argument is true, </w:t>
      </w:r>
      <w:r w:rsidRPr="0056415E">
        <w:t xml:space="preserve">then the </w:t>
      </w:r>
      <w:r w:rsidRPr="0056415E">
        <w:rPr>
          <w:b/>
          <w:bCs/>
          <w:i/>
          <w:iCs/>
        </w:rPr>
        <w:t>PredictWithSoftmax</w:t>
      </w:r>
      <w:r w:rsidRPr="0056415E">
        <w:t xml:space="preserve"> method will be returned as the output of </w:t>
      </w:r>
      <w:r w:rsidRPr="0056415E">
        <w:rPr>
          <w:b/>
          <w:bCs/>
          <w:i/>
          <w:iCs/>
        </w:rPr>
        <w:t>GetPredictedInputValues</w:t>
      </w:r>
      <w:r w:rsidRPr="0056415E">
        <w:t xml:space="preserve"> or else</w:t>
      </w:r>
      <w:r>
        <w:t xml:space="preserve"> it will be returned as the output of </w:t>
      </w:r>
      <w:r w:rsidRPr="0056415E">
        <w:t xml:space="preserve"> </w:t>
      </w:r>
      <w:r w:rsidRPr="00FD6338">
        <w:rPr>
          <w:b/>
          <w:bCs/>
          <w:i/>
          <w:iCs/>
        </w:rPr>
        <w:t>SelectBestClassification</w:t>
      </w:r>
      <w:r w:rsidRPr="0056415E">
        <w:t xml:space="preserve"> method</w:t>
      </w:r>
      <w:r>
        <w:t>.</w:t>
      </w:r>
    </w:p>
    <w:p w14:paraId="1D96C151" w14:textId="77777777" w:rsidR="000E0B23" w:rsidRDefault="000E0B23" w:rsidP="00604139">
      <w:pPr>
        <w:jc w:val="both"/>
      </w:pPr>
    </w:p>
    <w:p w14:paraId="7E6F90E6" w14:textId="65DD03B8" w:rsidR="00433B13" w:rsidRDefault="00F63C40" w:rsidP="00763EC7">
      <w:pPr>
        <w:spacing w:line="360" w:lineRule="auto"/>
        <w:jc w:val="both"/>
      </w:pPr>
      <w:r>
        <w:t>D.1.</w:t>
      </w:r>
      <w:r w:rsidR="00B02C70">
        <w:t>3</w:t>
      </w:r>
      <w:r w:rsidR="00433B13">
        <w:t xml:space="preserve">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6A43EC44" w:rsidR="00172839" w:rsidRDefault="00E979BE" w:rsidP="0072326C">
      <w:pPr>
        <w:jc w:val="both"/>
      </w:pPr>
      <w:r w:rsidRPr="00E979BE">
        <w:t xml:space="preserve">The </w:t>
      </w:r>
      <w:r w:rsidRPr="00202165">
        <w:rPr>
          <w:b/>
          <w:bCs/>
          <w:i/>
          <w:iCs/>
        </w:rPr>
        <w:t>GetPredictedInputValues</w:t>
      </w:r>
      <w:r w:rsidRPr="00E979BE">
        <w:t xml:space="preserve"> method</w:t>
      </w:r>
      <w:r w:rsidR="00456D9F">
        <w:t>[1</w:t>
      </w:r>
      <w:r w:rsidR="00581CAF">
        <w:t>1</w:t>
      </w:r>
      <w:r w:rsidR="00456D9F">
        <w:t>]</w:t>
      </w:r>
      <w:r w:rsidRPr="00E979BE">
        <w:t xml:space="preserve">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
    <w:p w14:paraId="35E488DC" w14:textId="77777777" w:rsidR="00172839" w:rsidRDefault="00172839" w:rsidP="0072326C">
      <w:pPr>
        <w:jc w:val="both"/>
      </w:pPr>
    </w:p>
    <w:p w14:paraId="5A5E088A" w14:textId="41CDC31A" w:rsidR="00E979BE" w:rsidRDefault="00E979BE" w:rsidP="0072326C">
      <w:pPr>
        <w:jc w:val="both"/>
      </w:pPr>
      <w:r w:rsidRPr="00E979BE">
        <w:t>The method then extracts the indices of the unclassified cells and initializes a DefaultDictionary named mappedElements to store distances and classifications</w:t>
      </w:r>
      <w:r w:rsidR="00456D9F">
        <w:t>[1</w:t>
      </w:r>
      <w:r w:rsidR="00CA790F">
        <w:t>1</w:t>
      </w:r>
      <w:r w:rsidR="00456D9F">
        <w:t>]</w:t>
      </w:r>
      <w:r w:rsidR="009439A9">
        <w:t xml:space="preserve"> as evident from the below code snippet</w:t>
      </w:r>
      <w:r w:rsidRPr="00E979BE">
        <w:t>.</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
    <w:p w14:paraId="647A6F38" w14:textId="77777777" w:rsidR="00E979BE" w:rsidRPr="00E979BE" w:rsidRDefault="00E979BE" w:rsidP="0072326C">
      <w:pPr>
        <w:jc w:val="both"/>
      </w:pPr>
    </w:p>
    <w:p w14:paraId="49094FB7" w14:textId="735BF783" w:rsidR="00955777" w:rsidRPr="00D60531" w:rsidRDefault="007C7481" w:rsidP="0072326C">
      <w:pPr>
        <w:jc w:val="both"/>
      </w:pPr>
      <w:r>
        <w:t xml:space="preserve">As discussed earlier, depending on the value of the </w:t>
      </w:r>
      <w:r w:rsidR="00955777" w:rsidRPr="005A2ED4">
        <w:t>useSoftmax</w:t>
      </w:r>
      <w:r w:rsidR="00955777">
        <w:t xml:space="preserve"> argument, </w:t>
      </w:r>
      <w:r w:rsidR="00935FA9" w:rsidRPr="00202165">
        <w:rPr>
          <w:b/>
          <w:bCs/>
          <w:i/>
          <w:iCs/>
        </w:rPr>
        <w:t>GetPredictedInputValues</w:t>
      </w:r>
      <w:r w:rsidR="00935FA9">
        <w:rPr>
          <w:b/>
          <w:bCs/>
          <w:i/>
          <w:iCs/>
        </w:rPr>
        <w:t xml:space="preserve"> </w:t>
      </w:r>
      <w:r w:rsidR="00935FA9" w:rsidRPr="00935FA9">
        <w:t>m</w:t>
      </w:r>
      <w:r w:rsidR="00935FA9">
        <w:t xml:space="preserve">ethod </w:t>
      </w:r>
      <w:r w:rsidR="00B56E9B">
        <w:lastRenderedPageBreak/>
        <w:t xml:space="preserve">utilizes either the </w:t>
      </w:r>
      <w:r w:rsidR="00D60531" w:rsidRPr="0056415E">
        <w:rPr>
          <w:b/>
          <w:bCs/>
          <w:i/>
          <w:iCs/>
        </w:rPr>
        <w:t>PredictWithSoftmax</w:t>
      </w:r>
      <w:r w:rsidR="00B56E9B" w:rsidRPr="0056415E">
        <w:t xml:space="preserve"> </w:t>
      </w:r>
      <w:r w:rsidR="00B56E9B" w:rsidRPr="00B56E9B">
        <w:t>approach</w:t>
      </w:r>
      <w:r w:rsidR="00686D65">
        <w:t xml:space="preserve"> or the </w:t>
      </w:r>
      <w:r w:rsidR="00686D65" w:rsidRPr="00FD6338">
        <w:rPr>
          <w:b/>
          <w:bCs/>
          <w:i/>
          <w:iCs/>
        </w:rPr>
        <w:t>SelectBestClassification</w:t>
      </w:r>
      <w:r w:rsidR="00686D65">
        <w:rPr>
          <w:b/>
          <w:bCs/>
          <w:i/>
          <w:iCs/>
        </w:rPr>
        <w:t xml:space="preserve"> </w:t>
      </w:r>
      <w:r w:rsidR="00686D65">
        <w:t>method.</w:t>
      </w:r>
      <w:r w:rsidR="006006C5">
        <w:t xml:space="preserve"> </w:t>
      </w:r>
      <w:r w:rsidR="007F570F">
        <w:t>While the value of the argument</w:t>
      </w:r>
      <w:r w:rsidR="00994FB6">
        <w:t xml:space="preserve"> </w:t>
      </w:r>
      <w:r w:rsidR="00720CE2">
        <w:t xml:space="preserve">is </w:t>
      </w:r>
      <w:r w:rsidR="00E84C75">
        <w:t xml:space="preserve">true, </w:t>
      </w:r>
      <w:r w:rsidR="00D60531" w:rsidRPr="0056415E">
        <w:rPr>
          <w:b/>
          <w:bCs/>
          <w:i/>
          <w:iCs/>
        </w:rPr>
        <w:t>PredictWithSoftmax</w:t>
      </w:r>
      <w:r w:rsidR="00D60531">
        <w:rPr>
          <w:b/>
          <w:bCs/>
          <w:i/>
          <w:iCs/>
        </w:rPr>
        <w:t xml:space="preserve"> </w:t>
      </w:r>
      <w:r w:rsidR="00D60531">
        <w:t xml:space="preserve">is </w:t>
      </w:r>
      <w:r w:rsidR="007647B7">
        <w:t>called upon</w:t>
      </w:r>
      <w:r w:rsidR="00D1300B">
        <w:t xml:space="preserve"> and the value is returned </w:t>
      </w:r>
      <w:r w:rsidR="0061238A">
        <w:t xml:space="preserve">employing </w:t>
      </w:r>
      <w:r w:rsidR="00AA1743">
        <w:t xml:space="preserve">methods such as </w:t>
      </w:r>
      <w:r w:rsidR="00B2622A" w:rsidRPr="00F2446E">
        <w:rPr>
          <w:b/>
          <w:bCs/>
          <w:i/>
          <w:iCs/>
        </w:rPr>
        <w:t>ComputeCosineSimilarity</w:t>
      </w:r>
      <w:r w:rsidR="00F2446E">
        <w:t xml:space="preserve">, </w:t>
      </w:r>
      <w:r w:rsidR="00F2446E" w:rsidRPr="00F2446E">
        <w:rPr>
          <w:b/>
          <w:bCs/>
          <w:i/>
          <w:iCs/>
        </w:rPr>
        <w:t>CalculateSoftmaxWeights</w:t>
      </w:r>
      <w:r w:rsidR="00F2446E">
        <w:t xml:space="preserve"> among others.</w:t>
      </w:r>
    </w:p>
    <w:p w14:paraId="77B149D4" w14:textId="77777777" w:rsidR="00CC352D" w:rsidRDefault="00CC352D" w:rsidP="0072326C">
      <w:pPr>
        <w:jc w:val="both"/>
      </w:pPr>
    </w:p>
    <w:p w14:paraId="78DF0AB6" w14:textId="6070AAA2" w:rsidR="00CC352D" w:rsidRDefault="00CC352D" w:rsidP="00CC352D">
      <w:pPr>
        <w:spacing w:line="360" w:lineRule="auto"/>
        <w:jc w:val="both"/>
        <w:rPr>
          <w:lang w:val="en-GB"/>
        </w:rPr>
      </w:pPr>
      <w:r>
        <w:rPr>
          <w:lang w:val="en-GB"/>
        </w:rPr>
        <w:t>D.1.</w:t>
      </w:r>
      <w:r w:rsidR="00B02C70">
        <w:rPr>
          <w:lang w:val="en-GB"/>
        </w:rPr>
        <w:t>4</w:t>
      </w:r>
      <w:r>
        <w:rPr>
          <w:lang w:val="en-GB"/>
        </w:rPr>
        <w:t xml:space="preserve"> </w:t>
      </w:r>
      <w:r w:rsidRPr="00D055ED">
        <w:rPr>
          <w:lang w:val="en-GB"/>
        </w:rPr>
        <w:t>PredictWithSoftmax</w:t>
      </w:r>
    </w:p>
    <w:p w14:paraId="0B7C8D41" w14:textId="77777777" w:rsidR="008F5B19" w:rsidRDefault="008F5B19" w:rsidP="00CC352D">
      <w:pPr>
        <w:jc w:val="left"/>
        <w:rPr>
          <w:i/>
          <w:iCs/>
          <w:lang w:val="en-GB"/>
        </w:rPr>
      </w:pPr>
    </w:p>
    <w:p w14:paraId="1FAAD8BD" w14:textId="036D199F" w:rsidR="00CC352D" w:rsidRPr="00D055ED" w:rsidRDefault="00CC352D" w:rsidP="00CC352D">
      <w:pPr>
        <w:jc w:val="left"/>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7B048F87" w14:textId="287088F4" w:rsidR="00CC352D" w:rsidRDefault="006A55C7" w:rsidP="00CC352D">
      <w:pPr>
        <w:jc w:val="both"/>
      </w:pPr>
      <w:r w:rsidRPr="006A55C7">
        <w:rPr>
          <w:b/>
          <w:bCs/>
          <w:i/>
          <w:iCs/>
        </w:rPr>
        <w:t>PredictWithSoftmax</w:t>
      </w:r>
      <w:r w:rsidR="003C2DE7">
        <w:t xml:space="preserve"> method</w:t>
      </w:r>
      <w:r w:rsidR="00921342">
        <w:t xml:space="preserve"> </w:t>
      </w:r>
      <w:r w:rsidRPr="006A55C7">
        <w:t>utilizes the softmax function to predict the class of unclassified data points</w:t>
      </w:r>
      <w:r w:rsidR="00921342">
        <w:t xml:space="preserve"> or </w:t>
      </w:r>
      <w:r w:rsidRPr="006A55C7">
        <w:t>cells, considering the probabilities of each class. Initially, if there are no unclassified cells, it returns an empty list, indicating</w:t>
      </w:r>
      <w:r w:rsidR="00DE5C15">
        <w:t xml:space="preserve"> that</w:t>
      </w:r>
      <w:r w:rsidRPr="006A55C7">
        <w:t xml:space="preserve"> no predictions are needed. The method then extracts the indices of unclassified cells and calculates the distances between these cells and the models (classified sequences) using a modified distance calculation method tailored for cosine similarity, </w:t>
      </w:r>
      <w:r w:rsidRPr="0050757A">
        <w:rPr>
          <w:b/>
          <w:bCs/>
          <w:i/>
          <w:iCs/>
        </w:rPr>
        <w:t>GetDistanceTableforCosine</w:t>
      </w:r>
      <w:r w:rsidR="00327336" w:rsidRPr="00327336">
        <w:t>.</w:t>
      </w:r>
    </w:p>
    <w:p w14:paraId="30DD4D1F" w14:textId="77777777" w:rsidR="006A55C7" w:rsidRDefault="006A55C7" w:rsidP="00CC352D">
      <w:pPr>
        <w:jc w:val="both"/>
      </w:pPr>
    </w:p>
    <w:p w14:paraId="79031B6F" w14:textId="77777777" w:rsidR="00CC352D" w:rsidRPr="0043337C" w:rsidRDefault="00CC352D" w:rsidP="00CC352D">
      <w:pPr>
        <w:jc w:val="left"/>
        <w:rPr>
          <w:i/>
          <w:iCs/>
        </w:rPr>
      </w:pPr>
      <w:r w:rsidRPr="0043337C">
        <w:rPr>
          <w:i/>
          <w:iCs/>
        </w:rPr>
        <w:t>var distanceTable = GetDistanceTableforCosine(sequence, unclassifiedSequences);</w:t>
      </w:r>
    </w:p>
    <w:p w14:paraId="07407906" w14:textId="77777777" w:rsidR="00CC352D" w:rsidRPr="0043337C" w:rsidRDefault="00CC352D" w:rsidP="00CC352D">
      <w:pPr>
        <w:jc w:val="left"/>
        <w:rPr>
          <w:i/>
          <w:iCs/>
        </w:rPr>
      </w:pPr>
    </w:p>
    <w:p w14:paraId="4F6F8CDB" w14:textId="77777777" w:rsidR="00CC352D" w:rsidRPr="0043337C" w:rsidRDefault="00CC352D" w:rsidP="00CC352D">
      <w:pPr>
        <w:jc w:val="left"/>
        <w:rPr>
          <w:i/>
          <w:iCs/>
        </w:rPr>
      </w:pPr>
      <w:r w:rsidRPr="0043337C">
        <w:rPr>
          <w:i/>
          <w:iCs/>
        </w:rPr>
        <w:t>foreach (var kvp in distanceTable)</w:t>
      </w:r>
    </w:p>
    <w:p w14:paraId="057B97D0" w14:textId="77777777" w:rsidR="00CC352D" w:rsidRPr="0043337C" w:rsidRDefault="00CC352D" w:rsidP="00CC352D">
      <w:pPr>
        <w:jc w:val="left"/>
        <w:rPr>
          <w:i/>
          <w:iCs/>
        </w:rPr>
      </w:pPr>
      <w:r w:rsidRPr="0043337C">
        <w:rPr>
          <w:i/>
          <w:iCs/>
        </w:rPr>
        <w:t>{</w:t>
      </w:r>
    </w:p>
    <w:p w14:paraId="717BA967" w14:textId="77777777" w:rsidR="00CC352D" w:rsidRPr="0043337C" w:rsidRDefault="00CC352D" w:rsidP="00CC352D">
      <w:pPr>
        <w:jc w:val="left"/>
        <w:rPr>
          <w:i/>
          <w:iCs/>
        </w:rPr>
      </w:pPr>
      <w:r w:rsidRPr="0043337C">
        <w:rPr>
          <w:i/>
          <w:iCs/>
        </w:rPr>
        <w:t xml:space="preserve">    if (!mappedElements.ContainsKey(kvp.Key))</w:t>
      </w:r>
    </w:p>
    <w:p w14:paraId="301EC004" w14:textId="77777777" w:rsidR="00CC352D" w:rsidRPr="0043337C" w:rsidRDefault="00CC352D" w:rsidP="00CC352D">
      <w:pPr>
        <w:jc w:val="left"/>
        <w:rPr>
          <w:i/>
          <w:iCs/>
        </w:rPr>
      </w:pPr>
      <w:r w:rsidRPr="0043337C">
        <w:rPr>
          <w:i/>
          <w:iCs/>
        </w:rPr>
        <w:t xml:space="preserve">    {</w:t>
      </w:r>
    </w:p>
    <w:p w14:paraId="26B92D00" w14:textId="77777777" w:rsidR="00CC352D" w:rsidRPr="0043337C" w:rsidRDefault="00CC352D" w:rsidP="00CC352D">
      <w:pPr>
        <w:jc w:val="left"/>
        <w:rPr>
          <w:i/>
          <w:iCs/>
        </w:rPr>
      </w:pPr>
      <w:r w:rsidRPr="0043337C">
        <w:rPr>
          <w:i/>
          <w:iCs/>
        </w:rPr>
        <w:t xml:space="preserve">        mappedElements[kvp.Key] = new List&lt;ClassificationAndDistance&gt;();</w:t>
      </w:r>
    </w:p>
    <w:p w14:paraId="290020C8" w14:textId="77777777" w:rsidR="00CC352D" w:rsidRPr="0043337C" w:rsidRDefault="00CC352D" w:rsidP="00CC352D">
      <w:pPr>
        <w:jc w:val="left"/>
        <w:rPr>
          <w:i/>
          <w:iCs/>
        </w:rPr>
      </w:pPr>
      <w:r w:rsidRPr="0043337C">
        <w:rPr>
          <w:i/>
          <w:iCs/>
        </w:rPr>
        <w:t xml:space="preserve">    }</w:t>
      </w:r>
    </w:p>
    <w:p w14:paraId="04F672F3" w14:textId="77777777" w:rsidR="00CC352D" w:rsidRPr="00D82DF0" w:rsidRDefault="00CC352D" w:rsidP="00CC352D">
      <w:pPr>
        <w:jc w:val="both"/>
      </w:pPr>
    </w:p>
    <w:p w14:paraId="7DA48307" w14:textId="7C2C0A47" w:rsidR="00CC352D" w:rsidRDefault="00CC352D" w:rsidP="00CC352D">
      <w:pPr>
        <w:jc w:val="both"/>
      </w:pPr>
      <w:r w:rsidRPr="00D82DF0">
        <w:t xml:space="preserve">Following this, the distances in mappedElements are sorted to ensure consistent ordering. Subsequently, Softmax weights are computed for each class based on the distances stored in mappedElements using the </w:t>
      </w:r>
      <w:r w:rsidRPr="00E61BB8">
        <w:rPr>
          <w:b/>
          <w:bCs/>
          <w:i/>
          <w:iCs/>
        </w:rPr>
        <w:t>CalculateSoftmaxWeights</w:t>
      </w:r>
      <w:r w:rsidRPr="00D82DF0">
        <w:t xml:space="preserve"> method</w:t>
      </w:r>
      <w:r>
        <w:t>[1</w:t>
      </w:r>
      <w:r w:rsidR="00CA790F">
        <w:t>1</w:t>
      </w:r>
      <w:r>
        <w:t>]</w:t>
      </w:r>
      <w:r w:rsidRPr="00D82DF0">
        <w:t>, introducing a softness parameter of 0.5. The Softmax function is then applied to these weights through the Softmax method, generating probabilities for each class.</w:t>
      </w:r>
    </w:p>
    <w:p w14:paraId="2B43B0EF" w14:textId="77777777" w:rsidR="00CC352D" w:rsidRDefault="00CC352D" w:rsidP="00CC352D">
      <w:pPr>
        <w:jc w:val="both"/>
        <w:rPr>
          <w:i/>
          <w:iCs/>
        </w:rPr>
      </w:pPr>
    </w:p>
    <w:p w14:paraId="5EE7915F" w14:textId="77777777" w:rsidR="00CC352D" w:rsidRDefault="00CC352D" w:rsidP="00CC352D">
      <w:pPr>
        <w:jc w:val="left"/>
        <w:rPr>
          <w:i/>
          <w:iCs/>
        </w:rPr>
      </w:pPr>
      <w:r w:rsidRPr="00E61BB8">
        <w:rPr>
          <w:i/>
          <w:iCs/>
        </w:rPr>
        <w:t>var softmaxWeights = CalculateSoftmaxWeights(mappedElements, 0.5);</w:t>
      </w:r>
    </w:p>
    <w:p w14:paraId="239733E9" w14:textId="77777777" w:rsidR="00CC352D" w:rsidRPr="00E61BB8" w:rsidRDefault="00CC352D" w:rsidP="00CC352D">
      <w:pPr>
        <w:jc w:val="left"/>
        <w:rPr>
          <w:i/>
          <w:iCs/>
        </w:rPr>
      </w:pPr>
      <w:r w:rsidRPr="00E61BB8">
        <w:rPr>
          <w:i/>
          <w:iCs/>
        </w:rPr>
        <w:t>var softmaxProbabilities = Softmax(softmaxWeights);</w:t>
      </w:r>
    </w:p>
    <w:p w14:paraId="7AAF37D9" w14:textId="77777777" w:rsidR="00CC352D" w:rsidRPr="00D82DF0" w:rsidRDefault="00CC352D" w:rsidP="00CC352D">
      <w:pPr>
        <w:jc w:val="both"/>
      </w:pPr>
    </w:p>
    <w:p w14:paraId="09164313" w14:textId="3F2A7B8F" w:rsidR="000B5143" w:rsidRDefault="00CC352D" w:rsidP="00CC352D">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73924EE8" w14:textId="3AF03D35" w:rsidR="001A6E86" w:rsidRPr="001B5850" w:rsidRDefault="001A6E86" w:rsidP="001A6E86">
      <w:pPr>
        <w:pStyle w:val="Heading2"/>
        <w:numPr>
          <w:ilvl w:val="0"/>
          <w:numId w:val="0"/>
        </w:numPr>
        <w:spacing w:line="276" w:lineRule="auto"/>
        <w:jc w:val="both"/>
        <w:rPr>
          <w:i w:val="0"/>
          <w:iCs w:val="0"/>
        </w:rPr>
      </w:pPr>
      <w:r>
        <w:rPr>
          <w:i w:val="0"/>
          <w:iCs w:val="0"/>
        </w:rPr>
        <w:t>D.1.</w:t>
      </w:r>
      <w:r w:rsidR="00B02C70">
        <w:rPr>
          <w:i w:val="0"/>
          <w:iCs w:val="0"/>
        </w:rPr>
        <w:t>5</w:t>
      </w:r>
      <w:r>
        <w:rPr>
          <w:i w:val="0"/>
          <w:iCs w:val="0"/>
        </w:rPr>
        <w:t xml:space="preserve"> </w:t>
      </w:r>
      <w:r w:rsidRPr="00066D4E">
        <w:rPr>
          <w:i w:val="0"/>
          <w:iCs w:val="0"/>
        </w:rPr>
        <w:t>ComputeCosineSimilarity</w:t>
      </w:r>
    </w:p>
    <w:p w14:paraId="4EEA21D3" w14:textId="77777777" w:rsidR="001A6E86" w:rsidRPr="00066D4E" w:rsidRDefault="001A6E86" w:rsidP="001A6E86">
      <w:pPr>
        <w:jc w:val="left"/>
        <w:rPr>
          <w:i/>
          <w:iCs/>
        </w:rPr>
      </w:pPr>
      <w:r w:rsidRPr="00066D4E">
        <w:rPr>
          <w:i/>
          <w:iCs/>
        </w:rPr>
        <w:t>private double ComputeCosineSimilarity(HashSet&lt;int&gt; classifiedSet, HashSet&lt;int&gt; unclassifiedSet)</w:t>
      </w:r>
    </w:p>
    <w:p w14:paraId="07208C20" w14:textId="77777777" w:rsidR="001A6E86" w:rsidRDefault="001A6E86" w:rsidP="001A6E86">
      <w:pPr>
        <w:jc w:val="both"/>
      </w:pPr>
    </w:p>
    <w:p w14:paraId="1E75514C" w14:textId="694DC348" w:rsidR="00955777" w:rsidRDefault="001A6E86" w:rsidP="0072326C">
      <w:pPr>
        <w:jc w:val="both"/>
      </w:pPr>
      <w:r w:rsidRPr="00013048">
        <w:t xml:space="preserve">The </w:t>
      </w:r>
      <w:r w:rsidRPr="00013048">
        <w:rPr>
          <w:b/>
          <w:bCs/>
          <w:i/>
          <w:iCs/>
        </w:rPr>
        <w:t>ComputeCosineSimilarity</w:t>
      </w:r>
      <w:r w:rsidRPr="00013048">
        <w:t xml:space="preserve"> method</w:t>
      </w:r>
      <w:r>
        <w:t>[1</w:t>
      </w:r>
      <w:r w:rsidR="00CA790F">
        <w:t>1</w:t>
      </w:r>
      <w:r>
        <w:t>]</w:t>
      </w:r>
      <w:r w:rsidRPr="00013048">
        <w:t xml:space="preserve"> calculates the cosine similarity between two sets represented by HashSet&lt;int&gt; instances</w:t>
      </w:r>
      <w:r w:rsidR="00D775BE">
        <w:t xml:space="preserve"> - </w:t>
      </w:r>
      <w:r w:rsidRPr="00013048">
        <w:t xml:space="preserve">classifiedSet and unclassifiedSet. It starts by computing the dot product of the two sets, i.e., the </w:t>
      </w:r>
      <w:r w:rsidRPr="00013048">
        <w:t xml:space="preserve">count of common elements. Then, it determines the lengths of both sets. To avoid division by zero, it checks for edge cases where either set has zero length </w:t>
      </w:r>
      <w:r>
        <w:t xml:space="preserve">and </w:t>
      </w:r>
      <w:r w:rsidRPr="00013048">
        <w:t>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4A79CE38" w14:textId="77777777" w:rsidR="00164555" w:rsidRDefault="00164555" w:rsidP="0072326C">
      <w:pPr>
        <w:jc w:val="both"/>
      </w:pPr>
    </w:p>
    <w:p w14:paraId="345E823A" w14:textId="223A9C61" w:rsidR="00164555" w:rsidRDefault="00164555" w:rsidP="0072326C">
      <w:pPr>
        <w:jc w:val="both"/>
      </w:pPr>
      <w:r>
        <w:t xml:space="preserve">On the other hand, </w:t>
      </w:r>
      <w:r w:rsidR="00E62489">
        <w:t xml:space="preserve">While the value of the argument is false, </w:t>
      </w:r>
      <w:r w:rsidR="00E62489" w:rsidRPr="00E62489">
        <w:rPr>
          <w:b/>
          <w:bCs/>
          <w:i/>
          <w:iCs/>
        </w:rPr>
        <w:t>SelectBestClassification</w:t>
      </w:r>
      <w:r w:rsidR="00E62489">
        <w:t xml:space="preserve"> is </w:t>
      </w:r>
      <w:r w:rsidR="00903A25">
        <w:t>being utilized</w:t>
      </w:r>
      <w:r w:rsidR="00E62489">
        <w:t xml:space="preserve"> and the value is returned employing methods such as </w:t>
      </w:r>
      <w:r w:rsidR="002055FC" w:rsidRPr="00186D38">
        <w:rPr>
          <w:b/>
          <w:bCs/>
          <w:i/>
          <w:iCs/>
          <w:lang w:val="en-GB"/>
        </w:rPr>
        <w:t>GetDistanceTable</w:t>
      </w:r>
      <w:r w:rsidR="002055FC" w:rsidRPr="00E838B3">
        <w:rPr>
          <w:lang w:val="en-GB"/>
        </w:rPr>
        <w:t xml:space="preserve"> </w:t>
      </w:r>
      <w:r w:rsidR="00A84C52">
        <w:rPr>
          <w:lang w:val="en-GB"/>
        </w:rPr>
        <w:t xml:space="preserve">computing the </w:t>
      </w:r>
      <w:r w:rsidR="00F71C69" w:rsidRPr="00F71C69">
        <w:rPr>
          <w:b/>
          <w:bCs/>
          <w:i/>
          <w:iCs/>
        </w:rPr>
        <w:t>LeastValue</w:t>
      </w:r>
      <w:r w:rsidR="00F71C69" w:rsidRPr="00F71C69">
        <w:t xml:space="preserve"> </w:t>
      </w:r>
      <w:r w:rsidR="00E62489">
        <w:t>among others.</w:t>
      </w:r>
    </w:p>
    <w:p w14:paraId="2D345E55" w14:textId="77777777" w:rsidR="00172A37" w:rsidRDefault="00172A37" w:rsidP="0072326C">
      <w:pPr>
        <w:jc w:val="both"/>
      </w:pPr>
    </w:p>
    <w:p w14:paraId="369B7D05" w14:textId="2F54C3CA" w:rsidR="0043137F" w:rsidRDefault="0043137F" w:rsidP="0043137F">
      <w:pPr>
        <w:spacing w:line="360" w:lineRule="auto"/>
        <w:jc w:val="both"/>
      </w:pPr>
      <w:r>
        <w:t>D.1.</w:t>
      </w:r>
      <w:r w:rsidR="00B02C70">
        <w:t>6</w:t>
      </w:r>
      <w:r>
        <w:t xml:space="preserve"> </w:t>
      </w:r>
      <w:r w:rsidRPr="003F2CE7">
        <w:t>SelectBestClassification</w:t>
      </w:r>
    </w:p>
    <w:p w14:paraId="0617F5B2" w14:textId="77777777" w:rsidR="0043137F" w:rsidRDefault="0043137F" w:rsidP="0043137F">
      <w:pPr>
        <w:jc w:val="left"/>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60396F13" w14:textId="77777777" w:rsidR="0043137F" w:rsidRDefault="0043137F" w:rsidP="0043137F">
      <w:pPr>
        <w:jc w:val="both"/>
        <w:rPr>
          <w:i/>
          <w:iCs/>
        </w:rPr>
      </w:pPr>
    </w:p>
    <w:p w14:paraId="088CBF7D" w14:textId="0E9AB9C7" w:rsidR="000C0813" w:rsidRDefault="000C0813" w:rsidP="0043137F">
      <w:pPr>
        <w:jc w:val="left"/>
      </w:pPr>
      <w:r w:rsidRPr="000C0813">
        <w:t xml:space="preserve">The </w:t>
      </w:r>
      <w:r w:rsidRPr="000C0813">
        <w:rPr>
          <w:b/>
          <w:bCs/>
          <w:i/>
          <w:iCs/>
        </w:rPr>
        <w:t>SelectBestClassification</w:t>
      </w:r>
      <w:r w:rsidRPr="000C0813">
        <w:t xml:space="preserve"> method</w:t>
      </w:r>
      <w:r w:rsidR="00831215">
        <w:t>[1</w:t>
      </w:r>
      <w:r w:rsidR="00CA790F">
        <w:t>1</w:t>
      </w:r>
      <w:r w:rsidR="00831215">
        <w:t xml:space="preserve">] </w:t>
      </w:r>
      <w:r w:rsidRPr="000C0813">
        <w:t>operates within a classifier system, tasked with identifying the most appropriate classifications for a set of unclassified data points, drawing on previously classified data and the relationships between them. At its core, this method</w:t>
      </w:r>
      <w:r w:rsidR="00961390">
        <w:t xml:space="preserve"> </w:t>
      </w:r>
      <w:r w:rsidRPr="000C0813">
        <w:t>incorporates both distance metrics and the concept of overlaps</w:t>
      </w:r>
      <w:r w:rsidR="0041072D">
        <w:t xml:space="preserve"> - </w:t>
      </w:r>
      <w:r w:rsidRPr="000C0813">
        <w:t xml:space="preserve">instances where classified and unclassified data points </w:t>
      </w:r>
      <w:r w:rsidR="000C5B74" w:rsidRPr="000C0813">
        <w:t>match exactly</w:t>
      </w:r>
      <w:r w:rsidRPr="000C0813">
        <w:t>. To begin, the method initializes various dictionaries to track weighted votes, overlaps, and final similarity scores for each potential classification. These initial steps ensure a comprehensive assessment framework that considers every possible classification equally.</w:t>
      </w:r>
    </w:p>
    <w:p w14:paraId="311A3276" w14:textId="2E7B1A5A" w:rsidR="0043137F" w:rsidRPr="00401597" w:rsidRDefault="0043137F" w:rsidP="005553A7">
      <w:pPr>
        <w:jc w:val="left"/>
        <w:rPr>
          <w:i/>
          <w:iCs/>
        </w:rPr>
      </w:pPr>
    </w:p>
    <w:p w14:paraId="49BC2B8F" w14:textId="75D37990" w:rsidR="00913991" w:rsidRDefault="0043137F" w:rsidP="0043137F">
      <w:pPr>
        <w:jc w:val="both"/>
      </w:pPr>
      <w:r w:rsidRPr="00CB2918">
        <w:t>The method then iterates through the provided mapping, which contains distance information between unclassified sequences and stored sequences from various models. For each set of coordinates in mapping, it selects the top 'numberOfNeighbors' neighbors and calculates votes based on distances. If the distance is zero, indicating an exact match, the corresponding overlap count is incremented</w:t>
      </w:r>
      <w:r>
        <w:rPr>
          <w:lang w:val="en-GB"/>
        </w:rPr>
        <w:t>,</w:t>
      </w:r>
      <w:r w:rsidRPr="00CB2918">
        <w:t xml:space="preserve"> otherwise, weighted votes are computed inversely proportional to the distance.</w:t>
      </w:r>
    </w:p>
    <w:p w14:paraId="6FECDE90" w14:textId="77777777" w:rsidR="0043137F" w:rsidRPr="003E0CE7" w:rsidRDefault="0043137F" w:rsidP="0043137F">
      <w:pPr>
        <w:jc w:val="both"/>
        <w:rPr>
          <w:i/>
          <w:iCs/>
        </w:rPr>
      </w:pPr>
      <w:r w:rsidRPr="003E0CE7">
        <w:rPr>
          <w:i/>
          <w:iCs/>
        </w:rPr>
        <w:t xml:space="preserve">        if (value.Distance == 0)</w:t>
      </w:r>
    </w:p>
    <w:p w14:paraId="6D2333C5" w14:textId="77777777" w:rsidR="0043137F" w:rsidRPr="003E0CE7" w:rsidRDefault="0043137F" w:rsidP="0043137F">
      <w:pPr>
        <w:jc w:val="both"/>
        <w:rPr>
          <w:i/>
          <w:iCs/>
        </w:rPr>
      </w:pPr>
      <w:r w:rsidRPr="003E0CE7">
        <w:rPr>
          <w:i/>
          <w:iCs/>
        </w:rPr>
        <w:t xml:space="preserve">        {</w:t>
      </w:r>
    </w:p>
    <w:p w14:paraId="7A85F756" w14:textId="77777777" w:rsidR="0043137F" w:rsidRPr="003E0CE7" w:rsidRDefault="0043137F" w:rsidP="0043137F">
      <w:pPr>
        <w:jc w:val="both"/>
        <w:rPr>
          <w:i/>
          <w:iCs/>
        </w:rPr>
      </w:pPr>
      <w:r w:rsidRPr="003E0CE7">
        <w:rPr>
          <w:i/>
          <w:iCs/>
        </w:rPr>
        <w:t xml:space="preserve">            overlaps[value.Classification]++;</w:t>
      </w:r>
    </w:p>
    <w:p w14:paraId="006E984E" w14:textId="77777777" w:rsidR="0043137F" w:rsidRPr="003E0CE7" w:rsidRDefault="0043137F" w:rsidP="0043137F">
      <w:pPr>
        <w:jc w:val="both"/>
        <w:rPr>
          <w:i/>
          <w:iCs/>
        </w:rPr>
      </w:pPr>
      <w:r w:rsidRPr="003E0CE7">
        <w:rPr>
          <w:i/>
          <w:iCs/>
        </w:rPr>
        <w:t xml:space="preserve">        }</w:t>
      </w:r>
    </w:p>
    <w:p w14:paraId="2DD597C4" w14:textId="77777777" w:rsidR="0043137F" w:rsidRPr="003E0CE7" w:rsidRDefault="0043137F" w:rsidP="0043137F">
      <w:pPr>
        <w:jc w:val="both"/>
        <w:rPr>
          <w:i/>
          <w:iCs/>
        </w:rPr>
      </w:pPr>
      <w:r w:rsidRPr="003E0CE7">
        <w:rPr>
          <w:i/>
          <w:iCs/>
        </w:rPr>
        <w:t xml:space="preserve">        else</w:t>
      </w:r>
    </w:p>
    <w:p w14:paraId="13EA2898" w14:textId="4AD0767B" w:rsidR="0043137F" w:rsidRPr="003E0CE7" w:rsidRDefault="0043137F" w:rsidP="0043137F">
      <w:pPr>
        <w:jc w:val="both"/>
        <w:rPr>
          <w:i/>
          <w:iCs/>
        </w:rPr>
      </w:pPr>
      <w:r w:rsidRPr="003E0CE7">
        <w:rPr>
          <w:i/>
          <w:iCs/>
        </w:rPr>
        <w:t xml:space="preserve">        {            weightedVotes[value.Classification]+=1.0/value.Distance;</w:t>
      </w:r>
    </w:p>
    <w:p w14:paraId="192417FA" w14:textId="77777777" w:rsidR="0043137F" w:rsidRPr="003E0CE7" w:rsidRDefault="0043137F" w:rsidP="0043137F">
      <w:pPr>
        <w:jc w:val="both"/>
        <w:rPr>
          <w:i/>
          <w:iCs/>
        </w:rPr>
      </w:pPr>
      <w:r w:rsidRPr="003E0CE7">
        <w:rPr>
          <w:i/>
          <w:iCs/>
        </w:rPr>
        <w:t xml:space="preserve">        }</w:t>
      </w:r>
    </w:p>
    <w:p w14:paraId="7C038D94" w14:textId="77777777" w:rsidR="0043137F" w:rsidRPr="00CB2918" w:rsidRDefault="0043137F" w:rsidP="0043137F">
      <w:pPr>
        <w:jc w:val="both"/>
      </w:pPr>
      <w:r w:rsidRPr="00CB2918">
        <w:t>Following the vote calculation, the method proceeds to normalize the weighted votes to ensure a balanced contribution from each classification. Normalization is performed by dividing each weighted vote by the maximum weighted vote. Additionally, similarity scores based on overlaps are computed, representing the proportion of instances where exact matches occurred.</w:t>
      </w:r>
    </w:p>
    <w:p w14:paraId="2F5B52AA" w14:textId="77777777" w:rsidR="0043137F" w:rsidRPr="00CB2918" w:rsidRDefault="0043137F" w:rsidP="0043137F">
      <w:pPr>
        <w:jc w:val="both"/>
      </w:pPr>
    </w:p>
    <w:p w14:paraId="5D7F0CD0" w14:textId="3CC03866" w:rsidR="0043137F" w:rsidRDefault="0043137F" w:rsidP="0043137F">
      <w:pPr>
        <w:jc w:val="both"/>
      </w:pPr>
      <w:r w:rsidRPr="00CB2918">
        <w:t xml:space="preserve">Finally, the normalized weighted votes and overlap scores are combined to yield the overall similarity scores. The method </w:t>
      </w:r>
      <w:r w:rsidRPr="00CB2918">
        <w:lastRenderedPageBreak/>
        <w:t>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p>
    <w:p w14:paraId="0D52A548" w14:textId="77777777" w:rsidR="0043137F" w:rsidRPr="00172A37" w:rsidRDefault="0043137F" w:rsidP="0072326C">
      <w:pPr>
        <w:jc w:val="both"/>
      </w:pPr>
    </w:p>
    <w:p w14:paraId="547BE6BA" w14:textId="162670B3" w:rsidR="00867AC4" w:rsidRDefault="001A7B52" w:rsidP="00763EC7">
      <w:pPr>
        <w:spacing w:line="360" w:lineRule="auto"/>
        <w:jc w:val="both"/>
        <w:rPr>
          <w:lang w:val="en-GB"/>
        </w:rPr>
      </w:pPr>
      <w:r>
        <w:rPr>
          <w:lang w:val="en-GB"/>
        </w:rPr>
        <w:t>D</w:t>
      </w:r>
      <w:r w:rsidR="001A5B34">
        <w:rPr>
          <w:lang w:val="en-GB"/>
        </w:rPr>
        <w:t>.1.</w:t>
      </w:r>
      <w:r w:rsidR="00B02C70">
        <w:rPr>
          <w:lang w:val="en-GB"/>
        </w:rPr>
        <w:t>7</w:t>
      </w:r>
      <w:r w:rsidR="00E838B3">
        <w:rPr>
          <w:lang w:val="en-GB"/>
        </w:rPr>
        <w:t xml:space="preserve"> GetDistanceTable</w:t>
      </w:r>
    </w:p>
    <w:p w14:paraId="1158B3E3" w14:textId="3878FE8C" w:rsidR="00E838B3" w:rsidRPr="00E838B3" w:rsidRDefault="00E838B3" w:rsidP="0072326C">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326C">
      <w:pPr>
        <w:jc w:val="both"/>
        <w:rPr>
          <w:lang w:val="en-GB"/>
        </w:rPr>
      </w:pPr>
    </w:p>
    <w:p w14:paraId="72845D9E" w14:textId="214BB262" w:rsidR="00186D38" w:rsidRDefault="00E838B3" w:rsidP="0072326C">
      <w:pPr>
        <w:jc w:val="both"/>
        <w:rPr>
          <w:lang w:val="en-GB"/>
        </w:rPr>
      </w:pPr>
      <w:r w:rsidRPr="00E838B3">
        <w:rPr>
          <w:lang w:val="en-GB"/>
        </w:rPr>
        <w:t xml:space="preserve">The </w:t>
      </w:r>
      <w:r w:rsidRPr="00186D38">
        <w:rPr>
          <w:b/>
          <w:bCs/>
          <w:i/>
          <w:iCs/>
          <w:lang w:val="en-GB"/>
        </w:rPr>
        <w:t>GetDistanceTable</w:t>
      </w:r>
      <w:r w:rsidRPr="00E838B3">
        <w:rPr>
          <w:lang w:val="en-GB"/>
        </w:rPr>
        <w:t xml:space="preserve"> method</w:t>
      </w:r>
      <w:r w:rsidR="00456D9F">
        <w:rPr>
          <w:lang w:val="en-GB"/>
        </w:rPr>
        <w:t>[1</w:t>
      </w:r>
      <w:r w:rsidR="005B79DB">
        <w:rPr>
          <w:lang w:val="en-GB"/>
        </w:rPr>
        <w:t>1</w:t>
      </w:r>
      <w:r w:rsidR="00456D9F">
        <w:rPr>
          <w:lang w:val="en-GB"/>
        </w:rPr>
        <w:t>]</w:t>
      </w:r>
      <w:r w:rsidRPr="00E838B3">
        <w:rPr>
          <w:lang w:val="en-GB"/>
        </w:rPr>
        <w:t xml:space="preserve">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01DF5660" w14:textId="77777777" w:rsidR="002130CD" w:rsidRPr="00186D38" w:rsidRDefault="002130CD" w:rsidP="0072326C">
      <w:pPr>
        <w:jc w:val="both"/>
        <w:rPr>
          <w:i/>
          <w:iCs/>
          <w:lang w:val="en-GB"/>
        </w:rPr>
      </w:pPr>
    </w:p>
    <w:p w14:paraId="6C875D0A" w14:textId="60E1D5C7" w:rsidR="00186D38" w:rsidRPr="00186D38" w:rsidRDefault="00186D38" w:rsidP="0072326C">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72326C">
      <w:pPr>
        <w:jc w:val="left"/>
        <w:rPr>
          <w:i/>
          <w:iCs/>
          <w:lang w:val="en-GB"/>
        </w:rPr>
      </w:pPr>
      <w:r w:rsidRPr="00186D38">
        <w:rPr>
          <w:i/>
          <w:iCs/>
          <w:lang w:val="en-GB"/>
        </w:rPr>
        <w:t xml:space="preserve">                var shortestDistance = LeastValue(classifiedSequence, unclassifiedIdx); </w:t>
      </w:r>
    </w:p>
    <w:p w14:paraId="229EC03E" w14:textId="77777777" w:rsidR="0034756B" w:rsidRDefault="0034756B" w:rsidP="0072326C">
      <w:pPr>
        <w:jc w:val="both"/>
        <w:rPr>
          <w:lang w:val="en-GB"/>
        </w:rPr>
      </w:pPr>
    </w:p>
    <w:p w14:paraId="7CA64639" w14:textId="234EE84F" w:rsidR="00D055ED" w:rsidRDefault="00E838B3" w:rsidP="0072326C">
      <w:pPr>
        <w:jc w:val="both"/>
        <w:rPr>
          <w:lang w:val="en-GB"/>
        </w:rPr>
      </w:pPr>
      <w:r w:rsidRPr="00E838B3">
        <w:rPr>
          <w:lang w:val="en-GB"/>
        </w:rPr>
        <w:t>The distances are stored in a dictionary where each key represents an index from the unclassified sequence, and the associated value is a list of ClassificationAndDistance objects containing the classification label ("Classification") and the respective shortest distance. The method then returns this distance table.</w:t>
      </w:r>
    </w:p>
    <w:p w14:paraId="635A48C1" w14:textId="77777777" w:rsidR="00865550" w:rsidRDefault="00865550" w:rsidP="0072326C">
      <w:pPr>
        <w:jc w:val="both"/>
      </w:pPr>
    </w:p>
    <w:p w14:paraId="48EB4CF3" w14:textId="2BD8FD8E" w:rsidR="0056156A" w:rsidRDefault="00766836" w:rsidP="0056156A">
      <w:pPr>
        <w:spacing w:line="360" w:lineRule="auto"/>
        <w:jc w:val="both"/>
        <w:rPr>
          <w:lang w:val="en-IN"/>
        </w:rPr>
      </w:pPr>
      <w:r>
        <w:rPr>
          <w:lang w:val="en-IN"/>
        </w:rPr>
        <w:t>D.1.</w:t>
      </w:r>
      <w:r w:rsidR="00B02C70">
        <w:rPr>
          <w:lang w:val="en-IN"/>
        </w:rPr>
        <w:t>8</w:t>
      </w:r>
      <w:r w:rsidR="0056156A">
        <w:rPr>
          <w:lang w:val="en-IN"/>
        </w:rPr>
        <w:t xml:space="preserve"> </w:t>
      </w:r>
      <w:r w:rsidR="0056156A" w:rsidRPr="0056156A">
        <w:rPr>
          <w:lang w:val="en-IN"/>
        </w:rPr>
        <w:t>RunMultiSequenceLearningExperimentWithImage</w:t>
      </w:r>
    </w:p>
    <w:p w14:paraId="72957A5C" w14:textId="2E23C3D1" w:rsidR="0056156A" w:rsidRPr="0056156A" w:rsidRDefault="0056156A" w:rsidP="0056156A">
      <w:pPr>
        <w:jc w:val="left"/>
        <w:rPr>
          <w:i/>
          <w:iCs/>
          <w:lang w:val="en-IN"/>
        </w:rPr>
      </w:pPr>
      <w:r w:rsidRPr="0056156A">
        <w:rPr>
          <w:i/>
          <w:iCs/>
          <w:lang w:val="en-IN"/>
        </w:rPr>
        <w:t>private static void RunMultiSequenceLearningExperimentWithImage()</w:t>
      </w:r>
    </w:p>
    <w:p w14:paraId="65F108AA" w14:textId="77777777" w:rsidR="000030EC" w:rsidRDefault="000030EC" w:rsidP="0072326C">
      <w:pPr>
        <w:jc w:val="both"/>
      </w:pPr>
    </w:p>
    <w:p w14:paraId="2472ACA7" w14:textId="484C8AA4" w:rsidR="0056156A" w:rsidRDefault="0056156A" w:rsidP="0072326C">
      <w:pPr>
        <w:jc w:val="both"/>
      </w:pPr>
      <w:r w:rsidRPr="0056156A">
        <w:t>The presented method encapsulates the initiation of a multi-sequence learning experiment utilizing image data, primarily focused on MNIST images at the current stage.</w:t>
      </w:r>
      <w:r w:rsidR="00B52533">
        <w:t xml:space="preserve"> </w:t>
      </w:r>
      <w:r w:rsidR="0040705E">
        <w:t>Figure 3 below shows such an input MNIST image.</w:t>
      </w:r>
      <w:r w:rsidRPr="0056156A">
        <w:t xml:space="preserve"> By locating the target directory through a systematic search within the application's directory structure, the method </w:t>
      </w:r>
      <w:r w:rsidR="00626B80">
        <w:t xml:space="preserve">then </w:t>
      </w:r>
      <w:r w:rsidRPr="0056156A">
        <w:t xml:space="preserve">identifies and accesses the designated folder containing the input images. Upon successful identification, the method proceeds to convert the images into pixel sequences, storing them in a list for further processing. It iterates through each image file, utilizing the ConvertImageToSequence function to transform the images into lists of pixel values, subsequently compiled into arrays and added to the overall collection of pixel sequences. </w:t>
      </w:r>
    </w:p>
    <w:p w14:paraId="3395B69A" w14:textId="77777777" w:rsidR="009B5319" w:rsidRDefault="009B5319" w:rsidP="0072326C">
      <w:pPr>
        <w:jc w:val="both"/>
      </w:pPr>
    </w:p>
    <w:p w14:paraId="1B1CB48D" w14:textId="3EDC6590" w:rsidR="009B5319" w:rsidRDefault="005E6079" w:rsidP="0072326C">
      <w:pPr>
        <w:jc w:val="both"/>
      </w:pPr>
      <w:r>
        <w:t xml:space="preserve">                               </w:t>
      </w:r>
      <w:r w:rsidRPr="005E6079">
        <w:rPr>
          <w:noProof/>
        </w:rPr>
        <w:drawing>
          <wp:inline distT="0" distB="0" distL="0" distR="0" wp14:anchorId="6438709A" wp14:editId="38549F75">
            <wp:extent cx="834935" cy="755072"/>
            <wp:effectExtent l="133350" t="114300" r="156210" b="159385"/>
            <wp:docPr id="146664323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3230" name="Picture 1" descr="A black letter on a white background&#10;&#10;Description automatically generated"/>
                    <pic:cNvPicPr/>
                  </pic:nvPicPr>
                  <pic:blipFill>
                    <a:blip r:embed="rId20"/>
                    <a:stretch>
                      <a:fillRect/>
                    </a:stretch>
                  </pic:blipFill>
                  <pic:spPr>
                    <a:xfrm>
                      <a:off x="0" y="0"/>
                      <a:ext cx="842886" cy="762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344C1" w14:textId="68962AC3" w:rsidR="00A97EC0" w:rsidRDefault="0040705E" w:rsidP="0040705E">
      <w:pPr>
        <w:ind w:left="720"/>
        <w:jc w:val="left"/>
      </w:pPr>
      <w:r>
        <w:rPr>
          <w:i/>
          <w:iCs/>
          <w:sz w:val="18"/>
          <w:szCs w:val="18"/>
        </w:rPr>
        <w:t xml:space="preserve">             </w:t>
      </w:r>
      <w:r w:rsidR="00A97EC0" w:rsidRPr="00E7246F">
        <w:rPr>
          <w:i/>
          <w:iCs/>
          <w:sz w:val="18"/>
          <w:szCs w:val="18"/>
        </w:rPr>
        <w:t xml:space="preserve">Figure </w:t>
      </w:r>
      <w:r w:rsidR="00B52533">
        <w:rPr>
          <w:i/>
          <w:iCs/>
          <w:sz w:val="18"/>
          <w:szCs w:val="18"/>
        </w:rPr>
        <w:t>3</w:t>
      </w:r>
      <w:r w:rsidR="00A97EC0" w:rsidRPr="00E7246F">
        <w:rPr>
          <w:i/>
          <w:iCs/>
          <w:sz w:val="18"/>
          <w:szCs w:val="18"/>
        </w:rPr>
        <w:t xml:space="preserve">: </w:t>
      </w:r>
      <w:r w:rsidR="00A97EC0">
        <w:rPr>
          <w:i/>
          <w:iCs/>
          <w:sz w:val="18"/>
          <w:szCs w:val="18"/>
        </w:rPr>
        <w:t>Input MINST image ‘a’</w:t>
      </w:r>
    </w:p>
    <w:p w14:paraId="1F5A5C05" w14:textId="77777777" w:rsidR="00092D63" w:rsidRPr="00A97EC0" w:rsidRDefault="00092D63" w:rsidP="0072326C">
      <w:pPr>
        <w:jc w:val="both"/>
      </w:pPr>
    </w:p>
    <w:p w14:paraId="239ACDCC" w14:textId="1B5B79BF" w:rsidR="0056156A" w:rsidRPr="00833DA9" w:rsidRDefault="0056156A" w:rsidP="0072326C">
      <w:pPr>
        <w:jc w:val="both"/>
        <w:rPr>
          <w:lang w:val="en-IN"/>
        </w:rPr>
      </w:pPr>
      <w:r w:rsidRPr="0056156A">
        <w:t xml:space="preserve">The method then displays the extracted pixel values for each image sequence to facilitate inspection. Following this data preparation phase, an instance of the MultiSequenceLearning </w:t>
      </w:r>
      <w:r w:rsidRPr="0056156A">
        <w:t>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65E4FF11" w:rsidR="0091758C" w:rsidRDefault="0064449F" w:rsidP="0091758C">
      <w:pPr>
        <w:spacing w:line="360" w:lineRule="auto"/>
        <w:jc w:val="both"/>
        <w:rPr>
          <w:lang w:val="en-GB"/>
        </w:rPr>
      </w:pPr>
      <w:r>
        <w:rPr>
          <w:lang w:val="en-GB"/>
        </w:rPr>
        <w:t>D.1.</w:t>
      </w:r>
      <w:r w:rsidR="00B02C70">
        <w:rPr>
          <w:lang w:val="en-GB"/>
        </w:rPr>
        <w:t>9</w:t>
      </w:r>
      <w:r w:rsidR="0091758C">
        <w:rPr>
          <w:lang w:val="en-GB"/>
        </w:rPr>
        <w:t xml:space="preserve"> ConvertImageToSequence</w:t>
      </w:r>
    </w:p>
    <w:p w14:paraId="022047C3" w14:textId="773D2437" w:rsidR="0091758C" w:rsidRDefault="0091758C" w:rsidP="0091758C">
      <w:pPr>
        <w:jc w:val="left"/>
        <w:rPr>
          <w:i/>
          <w:iCs/>
          <w:lang w:val="en-GB"/>
        </w:rPr>
      </w:pPr>
      <w:r w:rsidRPr="0091758C">
        <w:rPr>
          <w:i/>
          <w:iCs/>
          <w:lang w:val="en-GB"/>
        </w:rPr>
        <w:t>private static List&lt;double&gt; ConvertImageToSequence(string imagePath)</w:t>
      </w:r>
    </w:p>
    <w:p w14:paraId="22039E05" w14:textId="77777777" w:rsidR="0091758C" w:rsidRDefault="0091758C" w:rsidP="0091758C">
      <w:pPr>
        <w:jc w:val="both"/>
        <w:rPr>
          <w:i/>
          <w:iCs/>
          <w:lang w:val="en-GB"/>
        </w:rPr>
      </w:pPr>
    </w:p>
    <w:p w14:paraId="19BCC9F2" w14:textId="44DD96D8" w:rsidR="0091758C" w:rsidRPr="0091758C" w:rsidRDefault="0091758C" w:rsidP="0091758C">
      <w:pPr>
        <w:jc w:val="both"/>
        <w:rPr>
          <w:lang w:val="en-GB"/>
        </w:rPr>
      </w:pPr>
      <w:r>
        <w:rPr>
          <w:lang w:val="en-GB"/>
        </w:rPr>
        <w:t>T</w:t>
      </w:r>
      <w:r w:rsidRPr="0091758C">
        <w:rPr>
          <w:lang w:val="en-GB"/>
        </w:rPr>
        <w:t xml:space="preserve">he </w:t>
      </w:r>
      <w:r w:rsidR="00A360C9" w:rsidRPr="0091758C">
        <w:rPr>
          <w:lang w:val="en-GB"/>
        </w:rPr>
        <w:t>Program.</w:t>
      </w:r>
      <w:r w:rsidR="00A360C9">
        <w:rPr>
          <w:lang w:val="en-GB"/>
        </w:rPr>
        <w:t>cs</w:t>
      </w:r>
      <w:r w:rsidRPr="0091758C">
        <w:rPr>
          <w:lang w:val="en-GB"/>
        </w:rPr>
        <w:t xml:space="preserve"> file includes a method named </w:t>
      </w:r>
      <w:r w:rsidRPr="001545AA">
        <w:rPr>
          <w:b/>
          <w:bCs/>
          <w:lang w:val="en-GB"/>
        </w:rPr>
        <w:t>ConvertImageToSequence</w:t>
      </w:r>
      <w:r w:rsidRPr="0091758C">
        <w:rPr>
          <w:lang w:val="en-GB"/>
        </w:rPr>
        <w:t xml:space="preserve">. This method is designed to convert an image file into a sequence of grayscale pixel values. It first loads the specified image using the System.Drawing.Bitmap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0891322F" w14:textId="37ED2B57" w:rsidR="00FB1C67" w:rsidRDefault="00C731D7" w:rsidP="000D4EB7">
      <w:pPr>
        <w:jc w:val="both"/>
      </w:pPr>
      <w:r w:rsidRPr="00C731D7">
        <w:t xml:space="preserve">Unit testing plays a crucial role in </w:t>
      </w:r>
      <w:r w:rsidR="00FB1C67">
        <w:t xml:space="preserve">any </w:t>
      </w:r>
      <w:r w:rsidRPr="00C731D7">
        <w:t xml:space="preserve">software development by enabling developers to verify the functionality of individual components or units of code in isolation. It ensures that each part </w:t>
      </w:r>
      <w:r w:rsidR="00FD36EF">
        <w:t xml:space="preserve">of the code </w:t>
      </w:r>
      <w:r w:rsidRPr="00C731D7">
        <w:t xml:space="preserve">performs as expected, leading to higher quality </w:t>
      </w:r>
      <w:r w:rsidR="00427131">
        <w:t xml:space="preserve">of </w:t>
      </w:r>
      <w:r w:rsidRPr="00C731D7">
        <w:t xml:space="preserve">software, facilitating easier </w:t>
      </w:r>
      <w:r w:rsidR="00FB1C67" w:rsidRPr="00C731D7">
        <w:t>maintenance,</w:t>
      </w:r>
      <w:r w:rsidRPr="00C731D7">
        <w:t xml:space="preserve"> and refactoring.</w:t>
      </w:r>
    </w:p>
    <w:p w14:paraId="1A18B323" w14:textId="77777777" w:rsidR="00FB1C67" w:rsidRDefault="00FB1C67" w:rsidP="000D4EB7">
      <w:pPr>
        <w:jc w:val="both"/>
      </w:pPr>
    </w:p>
    <w:p w14:paraId="61209F76" w14:textId="2BBC0CC7" w:rsidR="000D4EB7" w:rsidRDefault="00CC4FF3" w:rsidP="000D4EB7">
      <w:pPr>
        <w:jc w:val="both"/>
      </w:pPr>
      <w:r>
        <w:t>In this project work, t</w:t>
      </w:r>
      <w:r w:rsidR="000D4EB7" w:rsidRPr="000D4EB7">
        <w:t xml:space="preserve">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000D4EB7" w:rsidRPr="000D4EB7">
        <w:t>. This impressive performance</w:t>
      </w:r>
      <w:r w:rsidR="003B5C9F">
        <w:t xml:space="preserve">, evident from the results </w:t>
      </w:r>
      <w:r w:rsidR="00D43D76">
        <w:t xml:space="preserve">shown in subsequent section, </w:t>
      </w:r>
      <w:r w:rsidR="000D4EB7" w:rsidRPr="000D4EB7">
        <w:t>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CA0A8C0" w:rsidR="0036488C" w:rsidRDefault="00301177" w:rsidP="0036488C">
      <w:pPr>
        <w:pStyle w:val="Heading2"/>
        <w:spacing w:line="360" w:lineRule="auto"/>
      </w:pPr>
      <w:r>
        <w:t xml:space="preserve">Integration of </w:t>
      </w:r>
      <w:r w:rsidR="0036488C">
        <w:t xml:space="preserve"> KNN with HTM</w:t>
      </w:r>
    </w:p>
    <w:p w14:paraId="7F71A909" w14:textId="34B3B717" w:rsidR="0036488C" w:rsidRDefault="0036488C" w:rsidP="0036488C">
      <w:pPr>
        <w:jc w:val="both"/>
      </w:pPr>
      <w:r>
        <w:t>The experiment showcased in the code integra</w:t>
      </w:r>
      <w:r w:rsidR="00314D51">
        <w:t>ting</w:t>
      </w:r>
      <w:r>
        <w:t xml:space="preserve"> Hierarchical Temporal Memory (HTM) with a K-nearest neighbors (KNN) classifier to facilitate sequence learning. Within the MultiSequenceLearning class, this implementation involves leveraging HTM functionalities, including CortexLayer, TemporalMemory, and related classes from the NeoCortexApi namespace, along with the KNeighborsClassifier class from NeoCortexApi.Classifiers for the KNN.</w:t>
      </w:r>
    </w:p>
    <w:p w14:paraId="466EB15C" w14:textId="77777777" w:rsidR="0036488C" w:rsidRDefault="0036488C" w:rsidP="0036488C">
      <w:pPr>
        <w:jc w:val="both"/>
      </w:pPr>
    </w:p>
    <w:p w14:paraId="1F96F043" w14:textId="77777777" w:rsidR="0036488C" w:rsidRDefault="0036488C" w:rsidP="0036488C">
      <w:pPr>
        <w:jc w:val="both"/>
      </w:pPr>
      <w:r>
        <w:lastRenderedPageBreak/>
        <w:t>The process initiates by configuring HTM parameters and setting up the encoder (ScalarEncoder) to transform scalar values into sparse distributed representations (SDRs). The experiment execution comprises several key steps: the Run method commences the sequence learning experiment, initializing HTM components (SpatialPooler, TemporalMemory), and the KNN classifier. It progresses by 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KNeighborsClassifier) is incorporated alongside HTM within this experiment to learn sequences and predict future elements based on acquired patterns. It operates by utilizing the active and winner cells obtained from HTM components (SP and TM), striving to 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The utilization of the K Nearest Neighbors (KNN) model within the NeoCortexApi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EB640C5" w14:textId="36FA711D" w:rsidR="008F6CC6" w:rsidRDefault="00033E13" w:rsidP="0036488C">
      <w:pPr>
        <w:jc w:val="both"/>
      </w:pPr>
      <w:r>
        <w:t xml:space="preserve">This experiment underscores the imperative of addressing nuanced special conditions that may arise during model development, emphasizing the continuous pursuit of a more dependable and adaptable model. The findings not only </w:t>
      </w:r>
      <w:r>
        <w:t>reinforce the model's potential but also shed light on the persistent need for ongoing improvements to bolster its performance across diverse data sets, affirming the iterative nature of model development and the quest for enhanced accuracy and adaptability.</w:t>
      </w:r>
      <w:r w:rsidR="006E7E54">
        <w:t xml:space="preserve"> </w:t>
      </w:r>
      <w:r w:rsidR="00656742">
        <w:t xml:space="preserve">Figure 4 and figure 5 </w:t>
      </w:r>
      <w:r w:rsidR="006B3724">
        <w:t>showcase</w:t>
      </w:r>
      <w:r w:rsidR="00656742">
        <w:t xml:space="preserve"> the </w:t>
      </w:r>
      <w:r w:rsidR="00734942">
        <w:t>predicted output of the KNN model along with the accuracy result for the same.</w:t>
      </w:r>
    </w:p>
    <w:p w14:paraId="276EB0C7" w14:textId="77777777" w:rsidR="00B74885" w:rsidRDefault="00B74885" w:rsidP="0036488C">
      <w:pPr>
        <w:jc w:val="both"/>
      </w:pPr>
    </w:p>
    <w:p w14:paraId="6C55AB43" w14:textId="4FA21451" w:rsidR="0036488C" w:rsidRDefault="008F6CC6" w:rsidP="0036488C">
      <w:pPr>
        <w:jc w:val="both"/>
      </w:pPr>
      <w:r>
        <w:rPr>
          <w:noProof/>
        </w:rPr>
        <w:drawing>
          <wp:inline distT="0" distB="0" distL="0" distR="0" wp14:anchorId="784C79B7" wp14:editId="422CFF88">
            <wp:extent cx="3089910" cy="1931035"/>
            <wp:effectExtent l="0" t="0" r="0" b="0"/>
            <wp:docPr id="200786146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1464" name="Picture 5" descr="A screenshot of a compu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0534FBB5" w14:textId="77777777" w:rsidR="00302833" w:rsidRDefault="00302833" w:rsidP="0036488C">
      <w:pPr>
        <w:jc w:val="both"/>
      </w:pPr>
    </w:p>
    <w:p w14:paraId="40311A3F" w14:textId="1A8A684B" w:rsidR="0036488C" w:rsidRDefault="00302833" w:rsidP="00302833">
      <w:pPr>
        <w:jc w:val="both"/>
        <w:rPr>
          <w:i/>
          <w:iCs/>
          <w:sz w:val="18"/>
          <w:szCs w:val="18"/>
        </w:rPr>
      </w:pPr>
      <w:r>
        <w:t xml:space="preserve">        </w:t>
      </w:r>
      <w:r w:rsidR="0036488C" w:rsidRPr="00302833">
        <w:rPr>
          <w:i/>
          <w:iCs/>
          <w:sz w:val="18"/>
          <w:szCs w:val="18"/>
        </w:rPr>
        <w:t xml:space="preserve">Figure </w:t>
      </w:r>
      <w:r w:rsidR="006B3724">
        <w:rPr>
          <w:i/>
          <w:iCs/>
          <w:sz w:val="18"/>
          <w:szCs w:val="18"/>
        </w:rPr>
        <w:t>4</w:t>
      </w:r>
      <w:r w:rsidR="0036488C" w:rsidRPr="00302833">
        <w:rPr>
          <w:i/>
          <w:iCs/>
          <w:sz w:val="18"/>
          <w:szCs w:val="18"/>
        </w:rPr>
        <w:t>: KNN Classification Output with Integers</w:t>
      </w:r>
    </w:p>
    <w:p w14:paraId="5C934E69" w14:textId="77777777" w:rsidR="00302833" w:rsidRPr="00302833" w:rsidRDefault="00302833" w:rsidP="00302833">
      <w:pPr>
        <w:jc w:val="both"/>
        <w:rPr>
          <w:i/>
          <w:iCs/>
          <w:sz w:val="18"/>
          <w:szCs w:val="18"/>
        </w:rPr>
      </w:pPr>
    </w:p>
    <w:p w14:paraId="36C8AE91" w14:textId="77777777" w:rsidR="0036488C" w:rsidRDefault="0036488C" w:rsidP="0036488C"/>
    <w:p w14:paraId="4BDDB5AF" w14:textId="709A9FAA" w:rsidR="0036488C" w:rsidRDefault="008F6CC6" w:rsidP="0036488C">
      <w:r>
        <w:rPr>
          <w:noProof/>
        </w:rPr>
        <w:drawing>
          <wp:inline distT="0" distB="0" distL="0" distR="0" wp14:anchorId="5EFE2B2F" wp14:editId="643E3967">
            <wp:extent cx="3089910" cy="1931670"/>
            <wp:effectExtent l="0" t="0" r="0" b="0"/>
            <wp:docPr id="2055899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207"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7A875B70" w14:textId="77777777" w:rsidR="00783469" w:rsidRDefault="00783469" w:rsidP="0036488C"/>
    <w:p w14:paraId="1DA637D0" w14:textId="5FABAE57" w:rsidR="0036488C" w:rsidRDefault="00783469" w:rsidP="0036488C">
      <w:pPr>
        <w:jc w:val="both"/>
        <w:rPr>
          <w:i/>
          <w:iCs/>
          <w:sz w:val="18"/>
          <w:szCs w:val="18"/>
        </w:rPr>
      </w:pPr>
      <w:r>
        <w:rPr>
          <w:i/>
          <w:iCs/>
          <w:sz w:val="18"/>
          <w:szCs w:val="18"/>
        </w:rPr>
        <w:t xml:space="preserve">      </w:t>
      </w:r>
      <w:r w:rsidRPr="00302833">
        <w:rPr>
          <w:i/>
          <w:iCs/>
          <w:sz w:val="18"/>
          <w:szCs w:val="18"/>
        </w:rPr>
        <w:t xml:space="preserve">Figure </w:t>
      </w:r>
      <w:r>
        <w:rPr>
          <w:i/>
          <w:iCs/>
          <w:sz w:val="18"/>
          <w:szCs w:val="18"/>
        </w:rPr>
        <w:t>5</w:t>
      </w:r>
      <w:r w:rsidRPr="00302833">
        <w:rPr>
          <w:i/>
          <w:iCs/>
          <w:sz w:val="18"/>
          <w:szCs w:val="18"/>
        </w:rPr>
        <w:t>: KNN Classification Output with I</w:t>
      </w:r>
      <w:r>
        <w:rPr>
          <w:i/>
          <w:iCs/>
          <w:sz w:val="18"/>
          <w:szCs w:val="18"/>
        </w:rPr>
        <w:t>mage sequence</w:t>
      </w:r>
    </w:p>
    <w:p w14:paraId="1B344D74" w14:textId="77777777" w:rsidR="00783469" w:rsidRDefault="00783469" w:rsidP="0036488C">
      <w:pPr>
        <w:jc w:val="both"/>
      </w:pPr>
    </w:p>
    <w:p w14:paraId="5485B87B" w14:textId="77777777" w:rsidR="00033E13" w:rsidRDefault="00033E13" w:rsidP="00033E13">
      <w:pPr>
        <w:jc w:val="both"/>
      </w:pPr>
      <w:r>
        <w:t>The unit test cases rigorously scrutinize the K-nearest neighbors (KNN) classifier functionalities integrated within the NeoCortexApi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0018C686" w:rsidR="0036488C" w:rsidRDefault="00033E13" w:rsidP="00033E13">
      <w:pPr>
        <w:jc w:val="both"/>
      </w:pPr>
      <w:r>
        <w:t>Furthermore, the test suite</w:t>
      </w:r>
      <w:r w:rsidR="00780F8A">
        <w:t xml:space="preserve">, as shown below in figure 6, </w:t>
      </w:r>
      <w:r>
        <w:t xml:space="preserve">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w:t>
      </w:r>
      <w:r>
        <w:lastRenderedPageBreak/>
        <w:t>reliability, accuracy, and resilience in both learning from and predicting sequences within the NeoCortexApi framework.</w:t>
      </w:r>
    </w:p>
    <w:p w14:paraId="031E7943" w14:textId="77777777" w:rsidR="008C0DDC" w:rsidRDefault="008C0DDC" w:rsidP="00033E13">
      <w:pPr>
        <w:jc w:val="both"/>
      </w:pPr>
    </w:p>
    <w:p w14:paraId="5AD5A9A9" w14:textId="0686F055" w:rsidR="008F6CC6" w:rsidRDefault="008F6CC6" w:rsidP="0036488C">
      <w:pPr>
        <w:jc w:val="both"/>
      </w:pPr>
      <w:r>
        <w:rPr>
          <w:noProof/>
        </w:rPr>
        <w:drawing>
          <wp:inline distT="0" distB="0" distL="0" distR="0" wp14:anchorId="6AD5ED09" wp14:editId="27F45A70">
            <wp:extent cx="3089910" cy="1931670"/>
            <wp:effectExtent l="0" t="0" r="0" b="0"/>
            <wp:docPr id="925900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590" name="Picture 7"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679ABD9C" w14:textId="515E03F0" w:rsidR="0036488C" w:rsidRDefault="0036488C" w:rsidP="0036488C">
      <w:pPr>
        <w:jc w:val="both"/>
      </w:pPr>
    </w:p>
    <w:p w14:paraId="3668F5A5" w14:textId="1B0AB4F9" w:rsidR="0036488C" w:rsidRPr="0014505A" w:rsidRDefault="0036488C" w:rsidP="0036488C">
      <w:pPr>
        <w:rPr>
          <w:i/>
          <w:iCs/>
          <w:sz w:val="18"/>
          <w:szCs w:val="18"/>
        </w:rPr>
      </w:pPr>
      <w:r w:rsidRPr="0014505A">
        <w:rPr>
          <w:i/>
          <w:iCs/>
          <w:sz w:val="18"/>
          <w:szCs w:val="18"/>
        </w:rPr>
        <w:t>Figure</w:t>
      </w:r>
      <w:r w:rsidR="00D223C7" w:rsidRPr="0014505A">
        <w:rPr>
          <w:i/>
          <w:iCs/>
          <w:sz w:val="18"/>
          <w:szCs w:val="18"/>
        </w:rPr>
        <w:t xml:space="preserve"> 6</w:t>
      </w:r>
      <w:r w:rsidRPr="0014505A">
        <w:rPr>
          <w:i/>
          <w:iCs/>
          <w:sz w:val="18"/>
          <w:szCs w:val="18"/>
        </w:rPr>
        <w:t xml:space="preserve">: Unit Testing of </w:t>
      </w:r>
      <w:r w:rsidR="0014505A">
        <w:rPr>
          <w:i/>
          <w:iCs/>
          <w:sz w:val="18"/>
          <w:szCs w:val="18"/>
        </w:rPr>
        <w:t>t</w:t>
      </w:r>
      <w:r w:rsidRPr="0014505A">
        <w:rPr>
          <w:i/>
          <w:iCs/>
          <w:sz w:val="18"/>
          <w:szCs w:val="18"/>
        </w:rPr>
        <w: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0A523849" w:rsidR="0036488C" w:rsidRDefault="0036488C" w:rsidP="0036488C">
      <w:pPr>
        <w:jc w:val="both"/>
      </w:pPr>
      <w:r>
        <w:t xml:space="preserve">In this section, The KNN model designing challenges and some of the improvements that can be </w:t>
      </w:r>
      <w:r w:rsidR="00B0526A">
        <w:t>made</w:t>
      </w:r>
      <w:r>
        <w:t xml:space="preserv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t>Design Challenges:</w:t>
      </w:r>
    </w:p>
    <w:p w14:paraId="5A0149AE" w14:textId="77777777" w:rsidR="0036488C" w:rsidRDefault="0036488C" w:rsidP="00434D60">
      <w:pPr>
        <w:spacing w:line="360" w:lineRule="auto"/>
        <w:jc w:val="both"/>
      </w:pPr>
      <w:r>
        <w:t>i.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r>
        <w:t>i.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 xml:space="preserve">Employing ensemble techniques like Bagging or Boosting by combining multiple KNN models may further enhance accuracy. Ensemble methods often mitigate overfitting and </w:t>
      </w:r>
      <w:r>
        <w:t>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r>
        <w:t>i.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Differences in stroke thickness or the positioning of the numeral '2' within the image can significantly impact the pixel sequences generated. Even though these variations might represent the same digit conceptually, the resulting 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 xml:space="preserve">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w:t>
      </w:r>
      <w:r>
        <w:lastRenderedPageBreak/>
        <w:t>functions. This fusion facilitated the proficient categorization of output sequences, effectively distinguishing matches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1270604" w14:textId="74EC3D9E" w:rsidR="00424B40"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214253EF" w14:textId="77777777" w:rsidR="00424B40" w:rsidRPr="0036488C" w:rsidRDefault="00424B40" w:rsidP="0072326C">
      <w:pPr>
        <w:jc w:val="both"/>
      </w:pPr>
    </w:p>
    <w:p w14:paraId="6DD67AD7" w14:textId="5413D301" w:rsidR="004F6F37" w:rsidRPr="00A21F15" w:rsidRDefault="00865CEC" w:rsidP="0036488C">
      <w:pPr>
        <w:pStyle w:val="Heading1"/>
        <w:rPr>
          <w:b/>
          <w:bCs/>
          <w:lang w:val="en-GB"/>
        </w:rPr>
      </w:pPr>
      <w:r w:rsidRPr="00A21F15">
        <w:rPr>
          <w:b/>
          <w:bCs/>
          <w:lang w:val="en-GB"/>
        </w:rPr>
        <w:t>REFERENCES</w:t>
      </w:r>
    </w:p>
    <w:p w14:paraId="700E4898" w14:textId="77777777" w:rsidR="004F6F37" w:rsidRDefault="004F6F37" w:rsidP="0072326C">
      <w:pPr>
        <w:jc w:val="both"/>
        <w:rPr>
          <w:lang w:val="en-GB"/>
        </w:rPr>
      </w:pPr>
    </w:p>
    <w:p w14:paraId="44816DE1" w14:textId="41BFCF2E" w:rsidR="006D5705" w:rsidRDefault="006D5705" w:rsidP="0072326C">
      <w:pPr>
        <w:jc w:val="both"/>
      </w:pPr>
      <w:r w:rsidRPr="006D5705">
        <w:rPr>
          <w:lang w:val="en-GB"/>
        </w:rPr>
        <w:t>[1]</w:t>
      </w:r>
      <w:hyperlink r:id="rId24" w:history="1">
        <w:r w:rsidRPr="00C94A0D">
          <w:t>Alexander S. Gillis</w:t>
        </w:r>
      </w:hyperlink>
      <w:r w:rsidRPr="00C94A0D">
        <w:t xml:space="preserve">, supervised learning, </w:t>
      </w:r>
      <w:hyperlink r:id="rId25" w:history="1">
        <w:r w:rsidRPr="00C94A0D">
          <w:t>https://www.techtarget.com/searchenterpriseai/definition/supervised-learning</w:t>
        </w:r>
      </w:hyperlink>
    </w:p>
    <w:p w14:paraId="1172E617" w14:textId="77777777" w:rsidR="000E4C22" w:rsidRDefault="000E4C22" w:rsidP="0072326C">
      <w:pPr>
        <w:jc w:val="both"/>
      </w:pPr>
    </w:p>
    <w:p w14:paraId="77A67760" w14:textId="767BEE06" w:rsidR="000E4C22" w:rsidRPr="006D5705" w:rsidRDefault="000E4C22" w:rsidP="0072326C">
      <w:pPr>
        <w:jc w:val="both"/>
        <w:rPr>
          <w:lang w:val="en-GB"/>
        </w:rPr>
      </w:pPr>
      <w:r>
        <w:t>[2]</w:t>
      </w:r>
      <w:r w:rsidRPr="00025221">
        <w:rPr>
          <w:lang w:val="en-GB"/>
        </w:rPr>
        <w:t>Patrick</w:t>
      </w:r>
      <w:r>
        <w:rPr>
          <w:lang w:val="en-GB"/>
        </w:rPr>
        <w:t xml:space="preserve">, </w:t>
      </w:r>
      <w:r w:rsidRPr="00025221">
        <w:rPr>
          <w:lang w:val="en-GB"/>
        </w:rPr>
        <w:t>Unsupervised Learning</w:t>
      </w:r>
      <w:r>
        <w:rPr>
          <w:lang w:val="en-GB"/>
        </w:rPr>
        <w:t xml:space="preserve">, </w:t>
      </w:r>
      <w:r w:rsidRPr="00025221">
        <w:rPr>
          <w:lang w:val="en-GB"/>
        </w:rPr>
        <w:t>https://www.alexanderthamm.com/en/blog/this-is-how-unsupervised-machine-learning-works</w:t>
      </w:r>
      <w:r>
        <w:rPr>
          <w:lang w:val="en-GB"/>
        </w:rPr>
        <w:t xml:space="preserve">, </w:t>
      </w:r>
      <w:r w:rsidRPr="00025221">
        <w:rPr>
          <w:lang w:val="en-GB"/>
        </w:rPr>
        <w:t>12 May 2023</w:t>
      </w:r>
    </w:p>
    <w:p w14:paraId="0BC882AD" w14:textId="77777777" w:rsidR="006D5705" w:rsidRPr="006D5705" w:rsidRDefault="006D5705" w:rsidP="0072326C">
      <w:pPr>
        <w:jc w:val="both"/>
        <w:rPr>
          <w:lang w:val="en-GB"/>
        </w:rPr>
      </w:pPr>
    </w:p>
    <w:p w14:paraId="4D1E6F67" w14:textId="138641B3" w:rsidR="00865CEC" w:rsidRPr="00913D81" w:rsidRDefault="00C4735F" w:rsidP="0072326C">
      <w:pPr>
        <w:jc w:val="both"/>
        <w:rPr>
          <w:lang w:val="de-DE"/>
        </w:rPr>
      </w:pPr>
      <w:r w:rsidRPr="00913D81">
        <w:rPr>
          <w:lang w:val="de-DE"/>
        </w:rPr>
        <w:t>[</w:t>
      </w:r>
      <w:r w:rsidR="00AD733D">
        <w:rPr>
          <w:lang w:val="de-DE"/>
        </w:rPr>
        <w:t>3</w:t>
      </w:r>
      <w:r w:rsidRPr="00913D81">
        <w:rPr>
          <w:lang w:val="de-DE"/>
        </w:rPr>
        <w:t>]Zhongheng</w:t>
      </w:r>
      <w:r w:rsidR="003D61AF">
        <w:rPr>
          <w:lang w:val="de-DE"/>
        </w:rPr>
        <w:t xml:space="preserve"> </w:t>
      </w:r>
      <w:r w:rsidRPr="00913D81">
        <w:rPr>
          <w:lang w:val="de-DE"/>
        </w:rPr>
        <w:t xml:space="preserve">Zhang, </w:t>
      </w:r>
      <w:hyperlink r:id="rId26" w:history="1">
        <w:r w:rsidRPr="00913D81">
          <w:rPr>
            <w:rStyle w:val="Hyperlink"/>
            <w:color w:val="auto"/>
            <w:lang w:val="de-DE"/>
          </w:rPr>
          <w:t>https://www.ncbi.nlm.nih.gov/pmc/articles/PMC4916348/</w:t>
        </w:r>
      </w:hyperlink>
      <w:r w:rsidRPr="00913D81">
        <w:rPr>
          <w:lang w:val="de-DE"/>
        </w:rPr>
        <w:t>, June, 2016</w:t>
      </w:r>
    </w:p>
    <w:p w14:paraId="42EB15A8" w14:textId="77777777" w:rsidR="00A0149A" w:rsidRPr="00913D81" w:rsidRDefault="00A0149A" w:rsidP="0072326C">
      <w:pPr>
        <w:jc w:val="both"/>
        <w:rPr>
          <w:lang w:val="de-DE"/>
        </w:rPr>
      </w:pPr>
    </w:p>
    <w:p w14:paraId="60365059" w14:textId="20931D5C" w:rsidR="00A0149A" w:rsidRPr="008F6CC6" w:rsidRDefault="00A0149A" w:rsidP="0072326C">
      <w:pPr>
        <w:jc w:val="both"/>
        <w:rPr>
          <w:lang w:val="en-GB"/>
        </w:rPr>
      </w:pPr>
      <w:r w:rsidRPr="008F6CC6">
        <w:rPr>
          <w:lang w:val="en-GB"/>
        </w:rPr>
        <w:t>[</w:t>
      </w:r>
      <w:r w:rsidR="00DB37D8">
        <w:rPr>
          <w:lang w:val="en-GB"/>
        </w:rPr>
        <w:t>4</w:t>
      </w:r>
      <w:r w:rsidRPr="008F6CC6">
        <w:rPr>
          <w:lang w:val="en-GB"/>
        </w:rPr>
        <w:t>]</w:t>
      </w:r>
      <w:r w:rsidR="001502C5" w:rsidRPr="008F6CC6">
        <w:rPr>
          <w:lang w:val="en-GB"/>
        </w:rPr>
        <w:t xml:space="preserve">Gongde Guo, Hui Wang, David A. Bell, Yaxin Bi, </w:t>
      </w:r>
      <w:r w:rsidR="009748EA" w:rsidRPr="008F6CC6">
        <w:rPr>
          <w:lang w:val="en-GB"/>
        </w:rPr>
        <w:t xml:space="preserve">      </w:t>
      </w:r>
      <w:r w:rsidR="001502C5" w:rsidRPr="008F6CC6">
        <w:rPr>
          <w:lang w:val="en-GB"/>
        </w:rPr>
        <w:t xml:space="preserve">KNN Model-Based Approach in Classification, </w:t>
      </w:r>
      <w:hyperlink r:id="rId27"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46DA2824" w:rsidR="00A26433" w:rsidRPr="008F6CC6" w:rsidRDefault="009748EA" w:rsidP="0072326C">
      <w:pPr>
        <w:jc w:val="both"/>
        <w:rPr>
          <w:lang w:val="en-GB"/>
        </w:rPr>
      </w:pPr>
      <w:r w:rsidRPr="008F6CC6">
        <w:rPr>
          <w:lang w:val="en-GB"/>
        </w:rPr>
        <w:t>[</w:t>
      </w:r>
      <w:r w:rsidR="00DB37D8">
        <w:rPr>
          <w:lang w:val="en-GB"/>
        </w:rPr>
        <w:t>5</w:t>
      </w:r>
      <w:r w:rsidRPr="008F6CC6">
        <w:rPr>
          <w:lang w:val="en-GB"/>
        </w:rPr>
        <w:t>]</w:t>
      </w:r>
      <w:r w:rsidR="00A26433" w:rsidRPr="008F6CC6">
        <w:rPr>
          <w:lang w:val="en-GB"/>
        </w:rPr>
        <w:t xml:space="preserve">Manish Suyal, Piyush Goyal, A Review on Analysis of K-Nearest Neighbor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A42BF20" w:rsidR="0000482F" w:rsidRPr="008F6CC6" w:rsidRDefault="0000482F" w:rsidP="0072326C">
      <w:pPr>
        <w:jc w:val="both"/>
        <w:rPr>
          <w:lang w:val="en-GB"/>
        </w:rPr>
      </w:pPr>
      <w:r w:rsidRPr="008F6CC6">
        <w:rPr>
          <w:lang w:val="en-GB"/>
        </w:rPr>
        <w:t>[</w:t>
      </w:r>
      <w:r w:rsidR="00DB37D8">
        <w:rPr>
          <w:lang w:val="en-GB"/>
        </w:rPr>
        <w:t>6</w:t>
      </w:r>
      <w:r w:rsidRPr="008F6CC6">
        <w:rPr>
          <w:lang w:val="en-GB"/>
        </w:rPr>
        <w:t>]</w:t>
      </w:r>
      <w:r w:rsidR="001540C0" w:rsidRPr="008F6CC6">
        <w:rPr>
          <w:lang w:val="en-GB"/>
        </w:rPr>
        <w:t xml:space="preserve">Kashvi Taunk; Sanjukta De; Srishti Verma; Aleena Swetapadma, A Brief Review of Nearest Neighbor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2DAB047F" w:rsidR="00A1719D" w:rsidRPr="008F6CC6" w:rsidRDefault="00A1719D" w:rsidP="0072326C">
      <w:pPr>
        <w:jc w:val="both"/>
        <w:rPr>
          <w:lang w:val="en-GB"/>
        </w:rPr>
      </w:pPr>
      <w:r w:rsidRPr="008F6CC6">
        <w:rPr>
          <w:lang w:val="en-GB"/>
        </w:rPr>
        <w:t>[</w:t>
      </w:r>
      <w:r w:rsidR="00DB37D8">
        <w:rPr>
          <w:lang w:val="en-GB"/>
        </w:rPr>
        <w:t>7</w:t>
      </w:r>
      <w:r w:rsidRPr="008F6CC6">
        <w:rPr>
          <w:lang w:val="en-GB"/>
        </w:rPr>
        <w:t>]Agresti A,  Categorical Data Analysis. John Wiley and Sons, New York, 1990.</w:t>
      </w:r>
    </w:p>
    <w:p w14:paraId="7F42AECB" w14:textId="77777777" w:rsidR="005777DA" w:rsidRPr="008F6CC6" w:rsidRDefault="005777DA" w:rsidP="0072326C">
      <w:pPr>
        <w:jc w:val="both"/>
        <w:rPr>
          <w:lang w:val="en-GB"/>
        </w:rPr>
      </w:pPr>
    </w:p>
    <w:p w14:paraId="24741079" w14:textId="14D835C2" w:rsidR="00A1719D" w:rsidRPr="008F6CC6" w:rsidRDefault="00A1719D" w:rsidP="0072326C">
      <w:pPr>
        <w:jc w:val="both"/>
        <w:rPr>
          <w:lang w:val="en-GB"/>
        </w:rPr>
      </w:pPr>
      <w:r w:rsidRPr="008F6CC6">
        <w:rPr>
          <w:lang w:val="en-GB"/>
        </w:rPr>
        <w:t>[</w:t>
      </w:r>
      <w:r w:rsidR="001E213D">
        <w:rPr>
          <w:lang w:val="en-GB"/>
        </w:rPr>
        <w:t>8</w:t>
      </w:r>
      <w:r w:rsidRPr="008F6CC6">
        <w:rPr>
          <w:lang w:val="en-GB"/>
        </w:rPr>
        <w:t>]Dodge Y, The Concise Encyclopedia of Statistics. Springer, 2008.</w:t>
      </w:r>
    </w:p>
    <w:p w14:paraId="606AFE79" w14:textId="77777777" w:rsidR="005777DA" w:rsidRPr="008F6CC6" w:rsidRDefault="005777DA" w:rsidP="0072326C">
      <w:pPr>
        <w:jc w:val="both"/>
        <w:rPr>
          <w:lang w:val="en-GB"/>
        </w:rPr>
      </w:pPr>
    </w:p>
    <w:p w14:paraId="5340BBD0" w14:textId="4593211A" w:rsidR="00456D9F" w:rsidRDefault="00A1719D" w:rsidP="0072326C">
      <w:pPr>
        <w:jc w:val="both"/>
        <w:rPr>
          <w:lang w:val="it-IT"/>
        </w:rPr>
      </w:pPr>
      <w:r w:rsidRPr="008F6CC6">
        <w:rPr>
          <w:lang w:val="en-GB"/>
        </w:rPr>
        <w:t>[</w:t>
      </w:r>
      <w:r w:rsidR="001E213D">
        <w:rPr>
          <w:lang w:val="en-GB"/>
        </w:rPr>
        <w:t>9</w:t>
      </w:r>
      <w:r w:rsidRPr="008F6CC6">
        <w:rPr>
          <w:lang w:val="en-GB"/>
        </w:rPr>
        <w:t xml:space="preserve">]Wheelan, C, Naked Statistics. </w:t>
      </w:r>
      <w:r w:rsidRPr="00C94A0D">
        <w:rPr>
          <w:lang w:val="it-IT"/>
        </w:rPr>
        <w:t>W. W. Norton &amp; Company, 2014</w:t>
      </w:r>
    </w:p>
    <w:p w14:paraId="751C05A6" w14:textId="77777777" w:rsidR="002F51F6" w:rsidRDefault="002F51F6" w:rsidP="0072326C">
      <w:pPr>
        <w:jc w:val="both"/>
        <w:rPr>
          <w:lang w:val="it-IT"/>
        </w:rPr>
      </w:pPr>
    </w:p>
    <w:p w14:paraId="72B4527D" w14:textId="54DA6C74" w:rsidR="002F51F6" w:rsidRDefault="002F51F6" w:rsidP="0072326C">
      <w:pPr>
        <w:jc w:val="both"/>
        <w:rPr>
          <w:lang w:val="it-IT"/>
        </w:rPr>
      </w:pPr>
      <w:r>
        <w:rPr>
          <w:lang w:val="it-IT"/>
        </w:rPr>
        <w:t>[10]</w:t>
      </w:r>
      <w:r w:rsidR="00D6415E" w:rsidRPr="00D6415E">
        <w:t xml:space="preserve"> </w:t>
      </w:r>
      <w:r w:rsidR="00D6415E" w:rsidRPr="00D6415E">
        <w:rPr>
          <w:lang w:val="en-GB"/>
        </w:rPr>
        <w:t xml:space="preserve">Damir Dobric, Andreas Pech, Bogdan Ghita, Thomas Wennekers, </w:t>
      </w:r>
      <w:hyperlink r:id="rId28" w:history="1">
        <w:r w:rsidR="00A73587" w:rsidRPr="002F700C">
          <w:rPr>
            <w:rStyle w:val="Hyperlink"/>
            <w:lang w:val="en-GB"/>
          </w:rPr>
          <w:t>https://link.springer.com/epdf/10.1007/s42979-022-01066-4?sharing_token=yTMMuMLBJcnQyscwzydpave4RwlQNchNByi7wbcMAY4EFDzmnLsjwwWH8OOZoaGew5TrV2QuIwEWhxOXvyyRUPkxKWny6O3F8mTAy1zl_jSsMM7L49uhljaybjTuRgV9iN2dxNy2qFheXRPNqtnEIRQZ4niQGVqnx_TXPRM76vI%3D</w:t>
        </w:r>
      </w:hyperlink>
      <w:r w:rsidR="00A73587">
        <w:rPr>
          <w:lang w:val="en-GB"/>
        </w:rPr>
        <w:t xml:space="preserve">, </w:t>
      </w:r>
      <w:r w:rsidR="00D6415E" w:rsidRPr="00D6415E">
        <w:rPr>
          <w:lang w:val="en-GB"/>
        </w:rPr>
        <w:t>3 March 2022</w:t>
      </w:r>
    </w:p>
    <w:p w14:paraId="27A857E0" w14:textId="77777777" w:rsidR="006404BF" w:rsidRPr="006404BF" w:rsidRDefault="006404BF" w:rsidP="0072326C">
      <w:pPr>
        <w:jc w:val="both"/>
        <w:rPr>
          <w:lang w:val="it-IT"/>
        </w:rPr>
      </w:pPr>
    </w:p>
    <w:p w14:paraId="1BBFD416" w14:textId="641CC05A" w:rsidR="00BA7EDA" w:rsidRPr="002F51F6" w:rsidRDefault="00456D9F" w:rsidP="0072326C">
      <w:pPr>
        <w:jc w:val="both"/>
        <w:rPr>
          <w:color w:val="0000FF"/>
          <w:u w:val="single"/>
          <w:lang w:val="it-IT"/>
        </w:rPr>
      </w:pPr>
      <w:r w:rsidRPr="006404BF">
        <w:rPr>
          <w:lang w:val="it-IT"/>
        </w:rPr>
        <w:t>[1</w:t>
      </w:r>
      <w:r w:rsidR="002F51F6">
        <w:rPr>
          <w:lang w:val="it-IT"/>
        </w:rPr>
        <w:t>1</w:t>
      </w:r>
      <w:r w:rsidRPr="006404BF">
        <w:rPr>
          <w:lang w:val="it-IT"/>
        </w:rPr>
        <w:t>]</w:t>
      </w:r>
      <w:hyperlink r:id="rId29" w:history="1">
        <w:r w:rsidRPr="006404BF">
          <w:rPr>
            <w:rStyle w:val="Hyperlink"/>
            <w:lang w:val="it-IT"/>
          </w:rPr>
          <w:t>https://github.com/IndranilSaha09/neocortexapi/blob/master/source/NeoCortexApi/Classifiers/KnnClassifier.cs</w:t>
        </w:r>
      </w:hyperlink>
    </w:p>
    <w:p w14:paraId="68BA54CB" w14:textId="77777777" w:rsidR="00456D9F" w:rsidRPr="006404BF" w:rsidRDefault="00456D9F" w:rsidP="0072326C">
      <w:pPr>
        <w:jc w:val="both"/>
        <w:rPr>
          <w:lang w:val="it-IT"/>
        </w:rPr>
      </w:pPr>
    </w:p>
    <w:sectPr w:rsidR="00456D9F" w:rsidRPr="006404BF" w:rsidSect="0011185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CAB7" w14:textId="77777777" w:rsidR="0011185C" w:rsidRDefault="0011185C" w:rsidP="001A3B3D">
      <w:r>
        <w:separator/>
      </w:r>
    </w:p>
  </w:endnote>
  <w:endnote w:type="continuationSeparator" w:id="0">
    <w:p w14:paraId="272E2195" w14:textId="77777777" w:rsidR="0011185C" w:rsidRDefault="001118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7FD1" w14:textId="77777777" w:rsidR="0011185C" w:rsidRDefault="0011185C" w:rsidP="001A3B3D">
      <w:r>
        <w:separator/>
      </w:r>
    </w:p>
  </w:footnote>
  <w:footnote w:type="continuationSeparator" w:id="0">
    <w:p w14:paraId="667D594B" w14:textId="77777777" w:rsidR="0011185C" w:rsidRDefault="0011185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9C00AA"/>
    <w:multiLevelType w:val="hybridMultilevel"/>
    <w:tmpl w:val="F348CE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89603E"/>
    <w:multiLevelType w:val="multilevel"/>
    <w:tmpl w:val="58728116"/>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4"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6"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7"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1"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5"/>
  </w:num>
  <w:num w:numId="2" w16cid:durableId="1926840044">
    <w:abstractNumId w:val="38"/>
  </w:num>
  <w:num w:numId="3" w16cid:durableId="2037466858">
    <w:abstractNumId w:val="18"/>
  </w:num>
  <w:num w:numId="4" w16cid:durableId="318583039">
    <w:abstractNumId w:val="29"/>
  </w:num>
  <w:num w:numId="5" w16cid:durableId="1236893270">
    <w:abstractNumId w:val="29"/>
  </w:num>
  <w:num w:numId="6" w16cid:durableId="2042776457">
    <w:abstractNumId w:val="29"/>
  </w:num>
  <w:num w:numId="7" w16cid:durableId="1727608321">
    <w:abstractNumId w:val="29"/>
  </w:num>
  <w:num w:numId="8" w16cid:durableId="1992439562">
    <w:abstractNumId w:val="32"/>
  </w:num>
  <w:num w:numId="9" w16cid:durableId="449520065">
    <w:abstractNumId w:val="39"/>
  </w:num>
  <w:num w:numId="10" w16cid:durableId="2070111505">
    <w:abstractNumId w:val="26"/>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30"/>
  </w:num>
  <w:num w:numId="25" w16cid:durableId="673453574">
    <w:abstractNumId w:val="21"/>
  </w:num>
  <w:num w:numId="26" w16cid:durableId="549802062">
    <w:abstractNumId w:val="13"/>
  </w:num>
  <w:num w:numId="27" w16cid:durableId="432819039">
    <w:abstractNumId w:val="24"/>
  </w:num>
  <w:num w:numId="28" w16cid:durableId="412775381">
    <w:abstractNumId w:val="22"/>
  </w:num>
  <w:num w:numId="29" w16cid:durableId="368722156">
    <w:abstractNumId w:val="41"/>
  </w:num>
  <w:num w:numId="30" w16cid:durableId="1014069746">
    <w:abstractNumId w:val="23"/>
  </w:num>
  <w:num w:numId="31" w16cid:durableId="618687635">
    <w:abstractNumId w:val="11"/>
  </w:num>
  <w:num w:numId="32" w16cid:durableId="1160190702">
    <w:abstractNumId w:val="28"/>
  </w:num>
  <w:num w:numId="33" w16cid:durableId="1841694547">
    <w:abstractNumId w:val="33"/>
  </w:num>
  <w:num w:numId="34" w16cid:durableId="1250037747">
    <w:abstractNumId w:val="15"/>
  </w:num>
  <w:num w:numId="35" w16cid:durableId="2115512587">
    <w:abstractNumId w:val="17"/>
  </w:num>
  <w:num w:numId="36" w16cid:durableId="1673098586">
    <w:abstractNumId w:val="40"/>
  </w:num>
  <w:num w:numId="37" w16cid:durableId="697854056">
    <w:abstractNumId w:val="36"/>
  </w:num>
  <w:num w:numId="38" w16cid:durableId="364984761">
    <w:abstractNumId w:val="37"/>
  </w:num>
  <w:num w:numId="39" w16cid:durableId="277762869">
    <w:abstractNumId w:val="35"/>
  </w:num>
  <w:num w:numId="40" w16cid:durableId="1531068237">
    <w:abstractNumId w:val="20"/>
  </w:num>
  <w:num w:numId="41" w16cid:durableId="789711881">
    <w:abstractNumId w:val="27"/>
  </w:num>
  <w:num w:numId="42" w16cid:durableId="1263607751">
    <w:abstractNumId w:val="29"/>
  </w:num>
  <w:num w:numId="43" w16cid:durableId="778450469">
    <w:abstractNumId w:val="29"/>
  </w:num>
  <w:num w:numId="44" w16cid:durableId="1558859926">
    <w:abstractNumId w:val="31"/>
  </w:num>
  <w:num w:numId="45" w16cid:durableId="1067726111">
    <w:abstractNumId w:val="29"/>
  </w:num>
  <w:num w:numId="46" w16cid:durableId="1530215930">
    <w:abstractNumId w:val="12"/>
  </w:num>
  <w:num w:numId="47" w16cid:durableId="249582647">
    <w:abstractNumId w:val="34"/>
  </w:num>
  <w:num w:numId="48" w16cid:durableId="12547008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6489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144EF"/>
    <w:rsid w:val="00020207"/>
    <w:rsid w:val="00020761"/>
    <w:rsid w:val="00022B7B"/>
    <w:rsid w:val="00025221"/>
    <w:rsid w:val="000258ED"/>
    <w:rsid w:val="00030268"/>
    <w:rsid w:val="000317D4"/>
    <w:rsid w:val="00032A54"/>
    <w:rsid w:val="00032B1F"/>
    <w:rsid w:val="00033973"/>
    <w:rsid w:val="00033E13"/>
    <w:rsid w:val="00035A27"/>
    <w:rsid w:val="00037593"/>
    <w:rsid w:val="00037A05"/>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46"/>
    <w:rsid w:val="00080C7D"/>
    <w:rsid w:val="000818D6"/>
    <w:rsid w:val="00082CA3"/>
    <w:rsid w:val="00084114"/>
    <w:rsid w:val="000846C1"/>
    <w:rsid w:val="0008525D"/>
    <w:rsid w:val="000858B8"/>
    <w:rsid w:val="000863AA"/>
    <w:rsid w:val="0008758A"/>
    <w:rsid w:val="00087FC2"/>
    <w:rsid w:val="00092D63"/>
    <w:rsid w:val="00092DEE"/>
    <w:rsid w:val="000951B1"/>
    <w:rsid w:val="00095A2C"/>
    <w:rsid w:val="0009777E"/>
    <w:rsid w:val="000A2222"/>
    <w:rsid w:val="000A39FF"/>
    <w:rsid w:val="000A3E79"/>
    <w:rsid w:val="000B0703"/>
    <w:rsid w:val="000B21A7"/>
    <w:rsid w:val="000B4883"/>
    <w:rsid w:val="000B5143"/>
    <w:rsid w:val="000C01C8"/>
    <w:rsid w:val="000C0813"/>
    <w:rsid w:val="000C16A8"/>
    <w:rsid w:val="000C1E68"/>
    <w:rsid w:val="000C2CFE"/>
    <w:rsid w:val="000C53E3"/>
    <w:rsid w:val="000C5B74"/>
    <w:rsid w:val="000D04DE"/>
    <w:rsid w:val="000D3604"/>
    <w:rsid w:val="000D36BA"/>
    <w:rsid w:val="000D38C5"/>
    <w:rsid w:val="000D4EB7"/>
    <w:rsid w:val="000D7AB4"/>
    <w:rsid w:val="000D7F5A"/>
    <w:rsid w:val="000E0517"/>
    <w:rsid w:val="000E0B23"/>
    <w:rsid w:val="000E4C22"/>
    <w:rsid w:val="000F1234"/>
    <w:rsid w:val="000F3696"/>
    <w:rsid w:val="000F5A84"/>
    <w:rsid w:val="000F60BD"/>
    <w:rsid w:val="000F7901"/>
    <w:rsid w:val="00106133"/>
    <w:rsid w:val="001107F4"/>
    <w:rsid w:val="0011185C"/>
    <w:rsid w:val="00112717"/>
    <w:rsid w:val="00115C22"/>
    <w:rsid w:val="00115D94"/>
    <w:rsid w:val="00137739"/>
    <w:rsid w:val="0014505A"/>
    <w:rsid w:val="00146CB9"/>
    <w:rsid w:val="001502C5"/>
    <w:rsid w:val="00151452"/>
    <w:rsid w:val="00151C2D"/>
    <w:rsid w:val="001540C0"/>
    <w:rsid w:val="001545AA"/>
    <w:rsid w:val="001554B3"/>
    <w:rsid w:val="00160E7D"/>
    <w:rsid w:val="00160F74"/>
    <w:rsid w:val="00164100"/>
    <w:rsid w:val="00164555"/>
    <w:rsid w:val="00166B56"/>
    <w:rsid w:val="00170B41"/>
    <w:rsid w:val="00172839"/>
    <w:rsid w:val="00172A37"/>
    <w:rsid w:val="001864E3"/>
    <w:rsid w:val="00186D38"/>
    <w:rsid w:val="001954E7"/>
    <w:rsid w:val="001A2A13"/>
    <w:rsid w:val="001A2EFD"/>
    <w:rsid w:val="001A3B3D"/>
    <w:rsid w:val="001A525D"/>
    <w:rsid w:val="001A5510"/>
    <w:rsid w:val="001A5B34"/>
    <w:rsid w:val="001A6E86"/>
    <w:rsid w:val="001A7B52"/>
    <w:rsid w:val="001B241A"/>
    <w:rsid w:val="001B442C"/>
    <w:rsid w:val="001B54E3"/>
    <w:rsid w:val="001B5850"/>
    <w:rsid w:val="001B67DC"/>
    <w:rsid w:val="001B6CEC"/>
    <w:rsid w:val="001C1CF1"/>
    <w:rsid w:val="001C3114"/>
    <w:rsid w:val="001C64DC"/>
    <w:rsid w:val="001D06F6"/>
    <w:rsid w:val="001D4980"/>
    <w:rsid w:val="001D541B"/>
    <w:rsid w:val="001D7451"/>
    <w:rsid w:val="001E0BDD"/>
    <w:rsid w:val="001E1F7A"/>
    <w:rsid w:val="001E2093"/>
    <w:rsid w:val="001E213D"/>
    <w:rsid w:val="001E247B"/>
    <w:rsid w:val="001E268F"/>
    <w:rsid w:val="001E2A3F"/>
    <w:rsid w:val="001E3158"/>
    <w:rsid w:val="001E46EF"/>
    <w:rsid w:val="001E7893"/>
    <w:rsid w:val="001F23FF"/>
    <w:rsid w:val="001F3C8F"/>
    <w:rsid w:val="001F68CC"/>
    <w:rsid w:val="001F68DA"/>
    <w:rsid w:val="00201836"/>
    <w:rsid w:val="00202165"/>
    <w:rsid w:val="002055FC"/>
    <w:rsid w:val="00205693"/>
    <w:rsid w:val="002062A8"/>
    <w:rsid w:val="002118E1"/>
    <w:rsid w:val="00211ECB"/>
    <w:rsid w:val="002130CD"/>
    <w:rsid w:val="002138C5"/>
    <w:rsid w:val="00215EEA"/>
    <w:rsid w:val="0021732F"/>
    <w:rsid w:val="00217884"/>
    <w:rsid w:val="00224D0D"/>
    <w:rsid w:val="002254A9"/>
    <w:rsid w:val="00226794"/>
    <w:rsid w:val="002272D9"/>
    <w:rsid w:val="00233D97"/>
    <w:rsid w:val="002347A2"/>
    <w:rsid w:val="002357EC"/>
    <w:rsid w:val="00236C2F"/>
    <w:rsid w:val="00237D54"/>
    <w:rsid w:val="00240884"/>
    <w:rsid w:val="0024414C"/>
    <w:rsid w:val="00244D99"/>
    <w:rsid w:val="002451C0"/>
    <w:rsid w:val="002507A4"/>
    <w:rsid w:val="0025147B"/>
    <w:rsid w:val="00253661"/>
    <w:rsid w:val="0025767F"/>
    <w:rsid w:val="00257BAC"/>
    <w:rsid w:val="00261DF8"/>
    <w:rsid w:val="00263C65"/>
    <w:rsid w:val="0026485B"/>
    <w:rsid w:val="00266151"/>
    <w:rsid w:val="0027649E"/>
    <w:rsid w:val="00282EAE"/>
    <w:rsid w:val="002850E3"/>
    <w:rsid w:val="0028553A"/>
    <w:rsid w:val="00295D7C"/>
    <w:rsid w:val="002A3960"/>
    <w:rsid w:val="002A3C8A"/>
    <w:rsid w:val="002A4135"/>
    <w:rsid w:val="002A622D"/>
    <w:rsid w:val="002B03CC"/>
    <w:rsid w:val="002B3E4C"/>
    <w:rsid w:val="002B726E"/>
    <w:rsid w:val="002C1341"/>
    <w:rsid w:val="002D4C2C"/>
    <w:rsid w:val="002D4E4C"/>
    <w:rsid w:val="002E6528"/>
    <w:rsid w:val="002F1651"/>
    <w:rsid w:val="002F251E"/>
    <w:rsid w:val="002F2C16"/>
    <w:rsid w:val="002F51F6"/>
    <w:rsid w:val="002F783F"/>
    <w:rsid w:val="002F79CD"/>
    <w:rsid w:val="00301020"/>
    <w:rsid w:val="00301177"/>
    <w:rsid w:val="00302833"/>
    <w:rsid w:val="00304059"/>
    <w:rsid w:val="00311B46"/>
    <w:rsid w:val="00314D51"/>
    <w:rsid w:val="00315198"/>
    <w:rsid w:val="00317623"/>
    <w:rsid w:val="0032436C"/>
    <w:rsid w:val="00324FA2"/>
    <w:rsid w:val="00327336"/>
    <w:rsid w:val="003301B4"/>
    <w:rsid w:val="00330201"/>
    <w:rsid w:val="00333B25"/>
    <w:rsid w:val="00333D69"/>
    <w:rsid w:val="00334878"/>
    <w:rsid w:val="00337E9F"/>
    <w:rsid w:val="003429DB"/>
    <w:rsid w:val="00345B30"/>
    <w:rsid w:val="0034709D"/>
    <w:rsid w:val="0034756B"/>
    <w:rsid w:val="0034765A"/>
    <w:rsid w:val="00350F88"/>
    <w:rsid w:val="003545B2"/>
    <w:rsid w:val="00354FCF"/>
    <w:rsid w:val="00356BAD"/>
    <w:rsid w:val="003617F3"/>
    <w:rsid w:val="0036196E"/>
    <w:rsid w:val="00363136"/>
    <w:rsid w:val="00363B11"/>
    <w:rsid w:val="0036488C"/>
    <w:rsid w:val="00367394"/>
    <w:rsid w:val="00370186"/>
    <w:rsid w:val="00371A36"/>
    <w:rsid w:val="00372F63"/>
    <w:rsid w:val="00375FB2"/>
    <w:rsid w:val="00377570"/>
    <w:rsid w:val="00377B4D"/>
    <w:rsid w:val="003824AE"/>
    <w:rsid w:val="003904A1"/>
    <w:rsid w:val="00392078"/>
    <w:rsid w:val="003969C7"/>
    <w:rsid w:val="003A19E2"/>
    <w:rsid w:val="003A39F6"/>
    <w:rsid w:val="003A5414"/>
    <w:rsid w:val="003A555E"/>
    <w:rsid w:val="003A56A8"/>
    <w:rsid w:val="003B4E04"/>
    <w:rsid w:val="003B5B43"/>
    <w:rsid w:val="003B5C9F"/>
    <w:rsid w:val="003B668A"/>
    <w:rsid w:val="003C2DE7"/>
    <w:rsid w:val="003C4A2E"/>
    <w:rsid w:val="003D1E90"/>
    <w:rsid w:val="003D278F"/>
    <w:rsid w:val="003D33AC"/>
    <w:rsid w:val="003D61AF"/>
    <w:rsid w:val="003E0CE7"/>
    <w:rsid w:val="003E1B83"/>
    <w:rsid w:val="003E226F"/>
    <w:rsid w:val="003E5670"/>
    <w:rsid w:val="003E76C0"/>
    <w:rsid w:val="003E7F39"/>
    <w:rsid w:val="003F013E"/>
    <w:rsid w:val="003F0328"/>
    <w:rsid w:val="003F2CE7"/>
    <w:rsid w:val="003F357A"/>
    <w:rsid w:val="003F44DC"/>
    <w:rsid w:val="003F4920"/>
    <w:rsid w:val="003F4C63"/>
    <w:rsid w:val="003F5A08"/>
    <w:rsid w:val="00400A11"/>
    <w:rsid w:val="00401597"/>
    <w:rsid w:val="0040705E"/>
    <w:rsid w:val="0041072D"/>
    <w:rsid w:val="00410911"/>
    <w:rsid w:val="004119DE"/>
    <w:rsid w:val="0041373D"/>
    <w:rsid w:val="00416602"/>
    <w:rsid w:val="00416647"/>
    <w:rsid w:val="00420716"/>
    <w:rsid w:val="00420E10"/>
    <w:rsid w:val="0042139B"/>
    <w:rsid w:val="004215C2"/>
    <w:rsid w:val="004216F6"/>
    <w:rsid w:val="00424376"/>
    <w:rsid w:val="00424B40"/>
    <w:rsid w:val="0042604D"/>
    <w:rsid w:val="00427131"/>
    <w:rsid w:val="0042773D"/>
    <w:rsid w:val="00430183"/>
    <w:rsid w:val="0043137F"/>
    <w:rsid w:val="004325FB"/>
    <w:rsid w:val="00432F1D"/>
    <w:rsid w:val="0043337C"/>
    <w:rsid w:val="00433B13"/>
    <w:rsid w:val="00433C5F"/>
    <w:rsid w:val="00434D60"/>
    <w:rsid w:val="004421F4"/>
    <w:rsid w:val="00442A5E"/>
    <w:rsid w:val="00442BCF"/>
    <w:rsid w:val="004432BA"/>
    <w:rsid w:val="0044407E"/>
    <w:rsid w:val="00445757"/>
    <w:rsid w:val="00445BC9"/>
    <w:rsid w:val="00446B85"/>
    <w:rsid w:val="00447BB9"/>
    <w:rsid w:val="00454B13"/>
    <w:rsid w:val="00454FA9"/>
    <w:rsid w:val="00455477"/>
    <w:rsid w:val="00456D9F"/>
    <w:rsid w:val="00456F7A"/>
    <w:rsid w:val="0046031D"/>
    <w:rsid w:val="004623FD"/>
    <w:rsid w:val="00462553"/>
    <w:rsid w:val="0046531B"/>
    <w:rsid w:val="00466F95"/>
    <w:rsid w:val="00467081"/>
    <w:rsid w:val="00470818"/>
    <w:rsid w:val="00473A6C"/>
    <w:rsid w:val="004740E8"/>
    <w:rsid w:val="00475DBD"/>
    <w:rsid w:val="00482E8F"/>
    <w:rsid w:val="00482F22"/>
    <w:rsid w:val="00483FB7"/>
    <w:rsid w:val="00484A91"/>
    <w:rsid w:val="00486936"/>
    <w:rsid w:val="004921BB"/>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0129"/>
    <w:rsid w:val="004E40E2"/>
    <w:rsid w:val="004E6062"/>
    <w:rsid w:val="004F0CE6"/>
    <w:rsid w:val="004F49C6"/>
    <w:rsid w:val="004F4CD3"/>
    <w:rsid w:val="004F4E1B"/>
    <w:rsid w:val="004F597F"/>
    <w:rsid w:val="004F6F37"/>
    <w:rsid w:val="00501B9D"/>
    <w:rsid w:val="00502C7B"/>
    <w:rsid w:val="005041E4"/>
    <w:rsid w:val="0050557B"/>
    <w:rsid w:val="0050742B"/>
    <w:rsid w:val="0050757A"/>
    <w:rsid w:val="00515ED4"/>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53A7"/>
    <w:rsid w:val="00557199"/>
    <w:rsid w:val="00557AD7"/>
    <w:rsid w:val="00560D4E"/>
    <w:rsid w:val="0056156A"/>
    <w:rsid w:val="0056415E"/>
    <w:rsid w:val="0056610F"/>
    <w:rsid w:val="005667EF"/>
    <w:rsid w:val="0057117D"/>
    <w:rsid w:val="00571C8B"/>
    <w:rsid w:val="00572A39"/>
    <w:rsid w:val="00575BCA"/>
    <w:rsid w:val="00576C7A"/>
    <w:rsid w:val="005777DA"/>
    <w:rsid w:val="00581CAF"/>
    <w:rsid w:val="00581E83"/>
    <w:rsid w:val="005833E4"/>
    <w:rsid w:val="005839E4"/>
    <w:rsid w:val="005860E0"/>
    <w:rsid w:val="00586FE5"/>
    <w:rsid w:val="005922A7"/>
    <w:rsid w:val="005949C7"/>
    <w:rsid w:val="0059633C"/>
    <w:rsid w:val="005A23FB"/>
    <w:rsid w:val="005A2ED4"/>
    <w:rsid w:val="005A2EFC"/>
    <w:rsid w:val="005A4718"/>
    <w:rsid w:val="005A5143"/>
    <w:rsid w:val="005A5499"/>
    <w:rsid w:val="005B0344"/>
    <w:rsid w:val="005B520E"/>
    <w:rsid w:val="005B545A"/>
    <w:rsid w:val="005B79DB"/>
    <w:rsid w:val="005C31A1"/>
    <w:rsid w:val="005C3D42"/>
    <w:rsid w:val="005C5E10"/>
    <w:rsid w:val="005C6DFC"/>
    <w:rsid w:val="005E166A"/>
    <w:rsid w:val="005E2800"/>
    <w:rsid w:val="005E6079"/>
    <w:rsid w:val="005E662E"/>
    <w:rsid w:val="006006C5"/>
    <w:rsid w:val="0060249F"/>
    <w:rsid w:val="0060261D"/>
    <w:rsid w:val="00604139"/>
    <w:rsid w:val="00605825"/>
    <w:rsid w:val="00607B23"/>
    <w:rsid w:val="0061238A"/>
    <w:rsid w:val="00613D58"/>
    <w:rsid w:val="0062039F"/>
    <w:rsid w:val="00620ABA"/>
    <w:rsid w:val="00621EAB"/>
    <w:rsid w:val="00622C35"/>
    <w:rsid w:val="00624F8E"/>
    <w:rsid w:val="00625BD8"/>
    <w:rsid w:val="00626676"/>
    <w:rsid w:val="00626B80"/>
    <w:rsid w:val="00626E4F"/>
    <w:rsid w:val="006271F4"/>
    <w:rsid w:val="006302F7"/>
    <w:rsid w:val="006304CA"/>
    <w:rsid w:val="006372F9"/>
    <w:rsid w:val="0064024E"/>
    <w:rsid w:val="006404BF"/>
    <w:rsid w:val="0064284C"/>
    <w:rsid w:val="00642B49"/>
    <w:rsid w:val="0064331F"/>
    <w:rsid w:val="0064449F"/>
    <w:rsid w:val="00645D22"/>
    <w:rsid w:val="006464A0"/>
    <w:rsid w:val="00647F92"/>
    <w:rsid w:val="0065061F"/>
    <w:rsid w:val="00651A08"/>
    <w:rsid w:val="00654204"/>
    <w:rsid w:val="00656742"/>
    <w:rsid w:val="006618EE"/>
    <w:rsid w:val="00665A36"/>
    <w:rsid w:val="00665D3C"/>
    <w:rsid w:val="006670E3"/>
    <w:rsid w:val="00670434"/>
    <w:rsid w:val="006704ED"/>
    <w:rsid w:val="00672D9D"/>
    <w:rsid w:val="0067443C"/>
    <w:rsid w:val="006763E1"/>
    <w:rsid w:val="00676C07"/>
    <w:rsid w:val="006824BC"/>
    <w:rsid w:val="00686D65"/>
    <w:rsid w:val="006875B7"/>
    <w:rsid w:val="00691D28"/>
    <w:rsid w:val="006923A4"/>
    <w:rsid w:val="00693AFD"/>
    <w:rsid w:val="006959BA"/>
    <w:rsid w:val="00696119"/>
    <w:rsid w:val="006979B5"/>
    <w:rsid w:val="00697D54"/>
    <w:rsid w:val="006A19EA"/>
    <w:rsid w:val="006A55C7"/>
    <w:rsid w:val="006B3724"/>
    <w:rsid w:val="006B55CC"/>
    <w:rsid w:val="006B62AC"/>
    <w:rsid w:val="006B6B66"/>
    <w:rsid w:val="006C0009"/>
    <w:rsid w:val="006C0B57"/>
    <w:rsid w:val="006D0352"/>
    <w:rsid w:val="006D3964"/>
    <w:rsid w:val="006D41A2"/>
    <w:rsid w:val="006D5705"/>
    <w:rsid w:val="006D5F7A"/>
    <w:rsid w:val="006D63F1"/>
    <w:rsid w:val="006D6CE6"/>
    <w:rsid w:val="006D71AD"/>
    <w:rsid w:val="006E1C76"/>
    <w:rsid w:val="006E7DDA"/>
    <w:rsid w:val="006E7E54"/>
    <w:rsid w:val="006F1D9C"/>
    <w:rsid w:val="006F253C"/>
    <w:rsid w:val="006F2CC5"/>
    <w:rsid w:val="006F6521"/>
    <w:rsid w:val="006F6D3D"/>
    <w:rsid w:val="00700792"/>
    <w:rsid w:val="00700DD3"/>
    <w:rsid w:val="0070782D"/>
    <w:rsid w:val="00707BB9"/>
    <w:rsid w:val="00712A68"/>
    <w:rsid w:val="00712C38"/>
    <w:rsid w:val="0071559A"/>
    <w:rsid w:val="00715BEA"/>
    <w:rsid w:val="00716737"/>
    <w:rsid w:val="007177B8"/>
    <w:rsid w:val="007208E2"/>
    <w:rsid w:val="00720CE2"/>
    <w:rsid w:val="0072173A"/>
    <w:rsid w:val="00722CED"/>
    <w:rsid w:val="0072326C"/>
    <w:rsid w:val="00723F0D"/>
    <w:rsid w:val="007243F0"/>
    <w:rsid w:val="00725C54"/>
    <w:rsid w:val="00726B75"/>
    <w:rsid w:val="00726BAF"/>
    <w:rsid w:val="0072705E"/>
    <w:rsid w:val="00727508"/>
    <w:rsid w:val="00730722"/>
    <w:rsid w:val="00734712"/>
    <w:rsid w:val="00734938"/>
    <w:rsid w:val="00734942"/>
    <w:rsid w:val="00740EEA"/>
    <w:rsid w:val="007438E3"/>
    <w:rsid w:val="00745791"/>
    <w:rsid w:val="00746E82"/>
    <w:rsid w:val="00747899"/>
    <w:rsid w:val="00752072"/>
    <w:rsid w:val="007539FC"/>
    <w:rsid w:val="00753A21"/>
    <w:rsid w:val="00757E07"/>
    <w:rsid w:val="00763EC7"/>
    <w:rsid w:val="007647B7"/>
    <w:rsid w:val="00766836"/>
    <w:rsid w:val="0077030C"/>
    <w:rsid w:val="007714AD"/>
    <w:rsid w:val="00772576"/>
    <w:rsid w:val="00780F8A"/>
    <w:rsid w:val="00782039"/>
    <w:rsid w:val="0078346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B7D03"/>
    <w:rsid w:val="007C0308"/>
    <w:rsid w:val="007C2FF2"/>
    <w:rsid w:val="007C7481"/>
    <w:rsid w:val="007D0187"/>
    <w:rsid w:val="007D5CCA"/>
    <w:rsid w:val="007D6232"/>
    <w:rsid w:val="007E470D"/>
    <w:rsid w:val="007E50EE"/>
    <w:rsid w:val="007E7AD5"/>
    <w:rsid w:val="007F081D"/>
    <w:rsid w:val="007F1AC3"/>
    <w:rsid w:val="007F1C46"/>
    <w:rsid w:val="007F1F99"/>
    <w:rsid w:val="007F570F"/>
    <w:rsid w:val="007F66B5"/>
    <w:rsid w:val="007F768F"/>
    <w:rsid w:val="00800617"/>
    <w:rsid w:val="00800D36"/>
    <w:rsid w:val="008047E9"/>
    <w:rsid w:val="00805B0B"/>
    <w:rsid w:val="00807705"/>
    <w:rsid w:val="0080791D"/>
    <w:rsid w:val="00813230"/>
    <w:rsid w:val="00813EFB"/>
    <w:rsid w:val="00815764"/>
    <w:rsid w:val="00820A94"/>
    <w:rsid w:val="008226B4"/>
    <w:rsid w:val="008235EA"/>
    <w:rsid w:val="00823836"/>
    <w:rsid w:val="0082576F"/>
    <w:rsid w:val="00830F7C"/>
    <w:rsid w:val="00831215"/>
    <w:rsid w:val="00833BDE"/>
    <w:rsid w:val="00833DA9"/>
    <w:rsid w:val="00834C61"/>
    <w:rsid w:val="00836367"/>
    <w:rsid w:val="00840378"/>
    <w:rsid w:val="00840E20"/>
    <w:rsid w:val="00842A58"/>
    <w:rsid w:val="00842BDF"/>
    <w:rsid w:val="00844C4F"/>
    <w:rsid w:val="00844D42"/>
    <w:rsid w:val="00845FB8"/>
    <w:rsid w:val="0084633D"/>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1687"/>
    <w:rsid w:val="0089292B"/>
    <w:rsid w:val="0089500D"/>
    <w:rsid w:val="008A2C7D"/>
    <w:rsid w:val="008A3AA8"/>
    <w:rsid w:val="008A4715"/>
    <w:rsid w:val="008A4932"/>
    <w:rsid w:val="008B3C0A"/>
    <w:rsid w:val="008C0DDC"/>
    <w:rsid w:val="008C4B23"/>
    <w:rsid w:val="008C5C69"/>
    <w:rsid w:val="008C72AC"/>
    <w:rsid w:val="008C7764"/>
    <w:rsid w:val="008D01F9"/>
    <w:rsid w:val="008D209A"/>
    <w:rsid w:val="008E0073"/>
    <w:rsid w:val="008E1327"/>
    <w:rsid w:val="008E1EBA"/>
    <w:rsid w:val="008F07D3"/>
    <w:rsid w:val="008F5109"/>
    <w:rsid w:val="008F5B19"/>
    <w:rsid w:val="008F6CC6"/>
    <w:rsid w:val="008F6E2C"/>
    <w:rsid w:val="008F701C"/>
    <w:rsid w:val="008F7664"/>
    <w:rsid w:val="009020BE"/>
    <w:rsid w:val="00903A25"/>
    <w:rsid w:val="0091063F"/>
    <w:rsid w:val="00910C83"/>
    <w:rsid w:val="00913991"/>
    <w:rsid w:val="00913D81"/>
    <w:rsid w:val="009154F7"/>
    <w:rsid w:val="009169DC"/>
    <w:rsid w:val="0091758C"/>
    <w:rsid w:val="00921342"/>
    <w:rsid w:val="00921FFB"/>
    <w:rsid w:val="009224E2"/>
    <w:rsid w:val="009258E5"/>
    <w:rsid w:val="009303D9"/>
    <w:rsid w:val="00933240"/>
    <w:rsid w:val="00933C64"/>
    <w:rsid w:val="00934063"/>
    <w:rsid w:val="00935FA9"/>
    <w:rsid w:val="00942BE1"/>
    <w:rsid w:val="009439A9"/>
    <w:rsid w:val="009442F6"/>
    <w:rsid w:val="00945E99"/>
    <w:rsid w:val="00950190"/>
    <w:rsid w:val="00955777"/>
    <w:rsid w:val="0095709E"/>
    <w:rsid w:val="00961390"/>
    <w:rsid w:val="0096175D"/>
    <w:rsid w:val="00965D29"/>
    <w:rsid w:val="009666A3"/>
    <w:rsid w:val="00967322"/>
    <w:rsid w:val="00970CBA"/>
    <w:rsid w:val="00972203"/>
    <w:rsid w:val="0097467C"/>
    <w:rsid w:val="009748EA"/>
    <w:rsid w:val="0098175F"/>
    <w:rsid w:val="009904C2"/>
    <w:rsid w:val="00994FB6"/>
    <w:rsid w:val="009A0F41"/>
    <w:rsid w:val="009A191F"/>
    <w:rsid w:val="009A5F46"/>
    <w:rsid w:val="009A67EA"/>
    <w:rsid w:val="009B030D"/>
    <w:rsid w:val="009B3652"/>
    <w:rsid w:val="009B4118"/>
    <w:rsid w:val="009B4EFC"/>
    <w:rsid w:val="009B5319"/>
    <w:rsid w:val="009B5E76"/>
    <w:rsid w:val="009B6F73"/>
    <w:rsid w:val="009C1585"/>
    <w:rsid w:val="009C70DD"/>
    <w:rsid w:val="009C784B"/>
    <w:rsid w:val="009D676F"/>
    <w:rsid w:val="009E05CB"/>
    <w:rsid w:val="009E1EC9"/>
    <w:rsid w:val="009E366E"/>
    <w:rsid w:val="009E4EB1"/>
    <w:rsid w:val="009E7F9C"/>
    <w:rsid w:val="009F143E"/>
    <w:rsid w:val="009F1D79"/>
    <w:rsid w:val="009F399C"/>
    <w:rsid w:val="009F71FF"/>
    <w:rsid w:val="009F756E"/>
    <w:rsid w:val="00A00E0D"/>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4DE7"/>
    <w:rsid w:val="00A360C9"/>
    <w:rsid w:val="00A36828"/>
    <w:rsid w:val="00A3757F"/>
    <w:rsid w:val="00A379DA"/>
    <w:rsid w:val="00A41395"/>
    <w:rsid w:val="00A41EB9"/>
    <w:rsid w:val="00A42FF3"/>
    <w:rsid w:val="00A45A1F"/>
    <w:rsid w:val="00A5135F"/>
    <w:rsid w:val="00A533A2"/>
    <w:rsid w:val="00A548A0"/>
    <w:rsid w:val="00A5607E"/>
    <w:rsid w:val="00A641A2"/>
    <w:rsid w:val="00A67C7D"/>
    <w:rsid w:val="00A728E5"/>
    <w:rsid w:val="00A72E7E"/>
    <w:rsid w:val="00A73587"/>
    <w:rsid w:val="00A73B3E"/>
    <w:rsid w:val="00A73FF7"/>
    <w:rsid w:val="00A76C65"/>
    <w:rsid w:val="00A76E3D"/>
    <w:rsid w:val="00A823E0"/>
    <w:rsid w:val="00A841D5"/>
    <w:rsid w:val="00A84C52"/>
    <w:rsid w:val="00A85A73"/>
    <w:rsid w:val="00A904EC"/>
    <w:rsid w:val="00A905E3"/>
    <w:rsid w:val="00A93924"/>
    <w:rsid w:val="00A94711"/>
    <w:rsid w:val="00A951BA"/>
    <w:rsid w:val="00A96E2E"/>
    <w:rsid w:val="00A97EC0"/>
    <w:rsid w:val="00AA1743"/>
    <w:rsid w:val="00AA7106"/>
    <w:rsid w:val="00AB6753"/>
    <w:rsid w:val="00AC5AE6"/>
    <w:rsid w:val="00AD1ECC"/>
    <w:rsid w:val="00AD3F15"/>
    <w:rsid w:val="00AD733D"/>
    <w:rsid w:val="00AE0B7B"/>
    <w:rsid w:val="00AE145F"/>
    <w:rsid w:val="00AE1D93"/>
    <w:rsid w:val="00AE26B9"/>
    <w:rsid w:val="00AE3409"/>
    <w:rsid w:val="00AF048F"/>
    <w:rsid w:val="00AF2F0D"/>
    <w:rsid w:val="00B01C2F"/>
    <w:rsid w:val="00B02C70"/>
    <w:rsid w:val="00B03A56"/>
    <w:rsid w:val="00B0496E"/>
    <w:rsid w:val="00B04B56"/>
    <w:rsid w:val="00B0526A"/>
    <w:rsid w:val="00B0697F"/>
    <w:rsid w:val="00B07C5E"/>
    <w:rsid w:val="00B11A60"/>
    <w:rsid w:val="00B12B1E"/>
    <w:rsid w:val="00B1552D"/>
    <w:rsid w:val="00B16671"/>
    <w:rsid w:val="00B170DE"/>
    <w:rsid w:val="00B17DFD"/>
    <w:rsid w:val="00B207CF"/>
    <w:rsid w:val="00B21CEE"/>
    <w:rsid w:val="00B22613"/>
    <w:rsid w:val="00B25BD7"/>
    <w:rsid w:val="00B2622A"/>
    <w:rsid w:val="00B27243"/>
    <w:rsid w:val="00B30B2A"/>
    <w:rsid w:val="00B35A9C"/>
    <w:rsid w:val="00B35B3A"/>
    <w:rsid w:val="00B446E1"/>
    <w:rsid w:val="00B452EE"/>
    <w:rsid w:val="00B52533"/>
    <w:rsid w:val="00B55440"/>
    <w:rsid w:val="00B56E9B"/>
    <w:rsid w:val="00B611FA"/>
    <w:rsid w:val="00B6213C"/>
    <w:rsid w:val="00B6333A"/>
    <w:rsid w:val="00B635B7"/>
    <w:rsid w:val="00B647E4"/>
    <w:rsid w:val="00B66EB0"/>
    <w:rsid w:val="00B672DE"/>
    <w:rsid w:val="00B67C16"/>
    <w:rsid w:val="00B70CC0"/>
    <w:rsid w:val="00B74885"/>
    <w:rsid w:val="00B768D1"/>
    <w:rsid w:val="00B83A21"/>
    <w:rsid w:val="00B85D50"/>
    <w:rsid w:val="00B864A0"/>
    <w:rsid w:val="00B90BE3"/>
    <w:rsid w:val="00B959AD"/>
    <w:rsid w:val="00B97FDC"/>
    <w:rsid w:val="00BA1025"/>
    <w:rsid w:val="00BA200A"/>
    <w:rsid w:val="00BA211C"/>
    <w:rsid w:val="00BA336A"/>
    <w:rsid w:val="00BA5B5F"/>
    <w:rsid w:val="00BA7869"/>
    <w:rsid w:val="00BA78F9"/>
    <w:rsid w:val="00BA7EDA"/>
    <w:rsid w:val="00BB0B1E"/>
    <w:rsid w:val="00BB1E17"/>
    <w:rsid w:val="00BB1FCD"/>
    <w:rsid w:val="00BB230C"/>
    <w:rsid w:val="00BB2832"/>
    <w:rsid w:val="00BB3AC4"/>
    <w:rsid w:val="00BB3C7A"/>
    <w:rsid w:val="00BC3420"/>
    <w:rsid w:val="00BC5EE2"/>
    <w:rsid w:val="00BC6A11"/>
    <w:rsid w:val="00BC7CE2"/>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1F71"/>
    <w:rsid w:val="00C55977"/>
    <w:rsid w:val="00C564E9"/>
    <w:rsid w:val="00C639E2"/>
    <w:rsid w:val="00C67336"/>
    <w:rsid w:val="00C70167"/>
    <w:rsid w:val="00C721B3"/>
    <w:rsid w:val="00C727DB"/>
    <w:rsid w:val="00C731D7"/>
    <w:rsid w:val="00C75CC7"/>
    <w:rsid w:val="00C856D7"/>
    <w:rsid w:val="00C85F42"/>
    <w:rsid w:val="00C87A0B"/>
    <w:rsid w:val="00C914B6"/>
    <w:rsid w:val="00C919A4"/>
    <w:rsid w:val="00C93655"/>
    <w:rsid w:val="00C94A0D"/>
    <w:rsid w:val="00C9627C"/>
    <w:rsid w:val="00CA152E"/>
    <w:rsid w:val="00CA4392"/>
    <w:rsid w:val="00CA6B2F"/>
    <w:rsid w:val="00CA790F"/>
    <w:rsid w:val="00CB2918"/>
    <w:rsid w:val="00CB596A"/>
    <w:rsid w:val="00CB64B2"/>
    <w:rsid w:val="00CC352D"/>
    <w:rsid w:val="00CC393F"/>
    <w:rsid w:val="00CC40D4"/>
    <w:rsid w:val="00CC4328"/>
    <w:rsid w:val="00CC4FF3"/>
    <w:rsid w:val="00CC531D"/>
    <w:rsid w:val="00CC7C01"/>
    <w:rsid w:val="00CC7D3C"/>
    <w:rsid w:val="00CD0A24"/>
    <w:rsid w:val="00CD341A"/>
    <w:rsid w:val="00CD57AC"/>
    <w:rsid w:val="00CD6155"/>
    <w:rsid w:val="00CE1BEA"/>
    <w:rsid w:val="00CE5B02"/>
    <w:rsid w:val="00CF22F6"/>
    <w:rsid w:val="00CF5426"/>
    <w:rsid w:val="00CF5A90"/>
    <w:rsid w:val="00D02087"/>
    <w:rsid w:val="00D02444"/>
    <w:rsid w:val="00D03528"/>
    <w:rsid w:val="00D055ED"/>
    <w:rsid w:val="00D06BC1"/>
    <w:rsid w:val="00D1039E"/>
    <w:rsid w:val="00D12114"/>
    <w:rsid w:val="00D1300B"/>
    <w:rsid w:val="00D14766"/>
    <w:rsid w:val="00D2176E"/>
    <w:rsid w:val="00D22357"/>
    <w:rsid w:val="00D223C7"/>
    <w:rsid w:val="00D24F95"/>
    <w:rsid w:val="00D31E4C"/>
    <w:rsid w:val="00D35510"/>
    <w:rsid w:val="00D358DE"/>
    <w:rsid w:val="00D41B98"/>
    <w:rsid w:val="00D439DF"/>
    <w:rsid w:val="00D43D76"/>
    <w:rsid w:val="00D46313"/>
    <w:rsid w:val="00D4644D"/>
    <w:rsid w:val="00D50E68"/>
    <w:rsid w:val="00D604E9"/>
    <w:rsid w:val="00D60531"/>
    <w:rsid w:val="00D632BE"/>
    <w:rsid w:val="00D6415E"/>
    <w:rsid w:val="00D644B9"/>
    <w:rsid w:val="00D67C98"/>
    <w:rsid w:val="00D72173"/>
    <w:rsid w:val="00D72D06"/>
    <w:rsid w:val="00D7522C"/>
    <w:rsid w:val="00D7536F"/>
    <w:rsid w:val="00D76668"/>
    <w:rsid w:val="00D76CCF"/>
    <w:rsid w:val="00D775BE"/>
    <w:rsid w:val="00D823A7"/>
    <w:rsid w:val="00D82DF0"/>
    <w:rsid w:val="00D832AD"/>
    <w:rsid w:val="00D86741"/>
    <w:rsid w:val="00D87571"/>
    <w:rsid w:val="00D9077F"/>
    <w:rsid w:val="00D9162E"/>
    <w:rsid w:val="00D93E54"/>
    <w:rsid w:val="00D96386"/>
    <w:rsid w:val="00DA2B68"/>
    <w:rsid w:val="00DA62E3"/>
    <w:rsid w:val="00DB098B"/>
    <w:rsid w:val="00DB2FB5"/>
    <w:rsid w:val="00DB304E"/>
    <w:rsid w:val="00DB37D8"/>
    <w:rsid w:val="00DB717D"/>
    <w:rsid w:val="00DC0BD4"/>
    <w:rsid w:val="00DC1460"/>
    <w:rsid w:val="00DD5030"/>
    <w:rsid w:val="00DD5B12"/>
    <w:rsid w:val="00DE5C15"/>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489"/>
    <w:rsid w:val="00E62513"/>
    <w:rsid w:val="00E7246F"/>
    <w:rsid w:val="00E72B68"/>
    <w:rsid w:val="00E7596C"/>
    <w:rsid w:val="00E76869"/>
    <w:rsid w:val="00E814A7"/>
    <w:rsid w:val="00E838B3"/>
    <w:rsid w:val="00E849B7"/>
    <w:rsid w:val="00E84C75"/>
    <w:rsid w:val="00E858DD"/>
    <w:rsid w:val="00E878F2"/>
    <w:rsid w:val="00E900CB"/>
    <w:rsid w:val="00E90DBB"/>
    <w:rsid w:val="00E92CB9"/>
    <w:rsid w:val="00E944E6"/>
    <w:rsid w:val="00E979BE"/>
    <w:rsid w:val="00EA0F08"/>
    <w:rsid w:val="00EA1057"/>
    <w:rsid w:val="00EA1DE7"/>
    <w:rsid w:val="00EA296A"/>
    <w:rsid w:val="00EA5BC8"/>
    <w:rsid w:val="00EA7506"/>
    <w:rsid w:val="00EB0A99"/>
    <w:rsid w:val="00EC085F"/>
    <w:rsid w:val="00EC0E83"/>
    <w:rsid w:val="00EC1935"/>
    <w:rsid w:val="00EC19BB"/>
    <w:rsid w:val="00EC2F32"/>
    <w:rsid w:val="00EC4839"/>
    <w:rsid w:val="00EC5A12"/>
    <w:rsid w:val="00EC6FAF"/>
    <w:rsid w:val="00ED0149"/>
    <w:rsid w:val="00ED093E"/>
    <w:rsid w:val="00ED1614"/>
    <w:rsid w:val="00ED262F"/>
    <w:rsid w:val="00ED29BB"/>
    <w:rsid w:val="00ED4942"/>
    <w:rsid w:val="00ED4DCF"/>
    <w:rsid w:val="00ED7E06"/>
    <w:rsid w:val="00EE0D2B"/>
    <w:rsid w:val="00EE20D5"/>
    <w:rsid w:val="00EE5AEA"/>
    <w:rsid w:val="00EF0EEE"/>
    <w:rsid w:val="00EF2EDB"/>
    <w:rsid w:val="00EF7DE3"/>
    <w:rsid w:val="00F0010A"/>
    <w:rsid w:val="00F03103"/>
    <w:rsid w:val="00F06262"/>
    <w:rsid w:val="00F07097"/>
    <w:rsid w:val="00F12144"/>
    <w:rsid w:val="00F1386E"/>
    <w:rsid w:val="00F16309"/>
    <w:rsid w:val="00F20806"/>
    <w:rsid w:val="00F2446E"/>
    <w:rsid w:val="00F245DD"/>
    <w:rsid w:val="00F271DE"/>
    <w:rsid w:val="00F41B3B"/>
    <w:rsid w:val="00F42161"/>
    <w:rsid w:val="00F432DB"/>
    <w:rsid w:val="00F4415C"/>
    <w:rsid w:val="00F44976"/>
    <w:rsid w:val="00F45147"/>
    <w:rsid w:val="00F47BAE"/>
    <w:rsid w:val="00F520DC"/>
    <w:rsid w:val="00F52179"/>
    <w:rsid w:val="00F52AC0"/>
    <w:rsid w:val="00F54C03"/>
    <w:rsid w:val="00F557D0"/>
    <w:rsid w:val="00F57A1C"/>
    <w:rsid w:val="00F604A1"/>
    <w:rsid w:val="00F60D59"/>
    <w:rsid w:val="00F627DA"/>
    <w:rsid w:val="00F62AFA"/>
    <w:rsid w:val="00F63C40"/>
    <w:rsid w:val="00F64F10"/>
    <w:rsid w:val="00F712CE"/>
    <w:rsid w:val="00F71C69"/>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1C67"/>
    <w:rsid w:val="00FB24E6"/>
    <w:rsid w:val="00FB34AC"/>
    <w:rsid w:val="00FB53C8"/>
    <w:rsid w:val="00FB7FEC"/>
    <w:rsid w:val="00FC1DE7"/>
    <w:rsid w:val="00FC259A"/>
    <w:rsid w:val="00FC76F1"/>
    <w:rsid w:val="00FD25ED"/>
    <w:rsid w:val="00FD36EF"/>
    <w:rsid w:val="00FD37C2"/>
    <w:rsid w:val="00FD40A1"/>
    <w:rsid w:val="00FD5F10"/>
    <w:rsid w:val="00FD6338"/>
    <w:rsid w:val="00FE1975"/>
    <w:rsid w:val="00FE4E43"/>
    <w:rsid w:val="00FE5249"/>
    <w:rsid w:val="00FE7114"/>
    <w:rsid w:val="00FE74E9"/>
    <w:rsid w:val="00FF1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62867467">
      <w:bodyDiv w:val="1"/>
      <w:marLeft w:val="0"/>
      <w:marRight w:val="0"/>
      <w:marTop w:val="0"/>
      <w:marBottom w:val="0"/>
      <w:divBdr>
        <w:top w:val="none" w:sz="0" w:space="0" w:color="auto"/>
        <w:left w:val="none" w:sz="0" w:space="0" w:color="auto"/>
        <w:bottom w:val="none" w:sz="0" w:space="0" w:color="auto"/>
        <w:right w:val="none" w:sz="0" w:space="0" w:color="auto"/>
      </w:divBdr>
      <w:divsChild>
        <w:div w:id="171018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19627">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1329059">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34123945">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cbi.nlm.nih.gov/pmc/articles/PMC4916348/"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echtarget.com/searchenterpriseai/definition/supervised-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IndranilSaha09/neocortexapi/blob/master/source/NeoCortexApi/Classifiers/KnnClassifier.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hyperlink" Target="https://www.techtarget.com/contributor/Alexander-S-Gill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ink.springer.com/epdf/10.1007/s42979-022-01066-4?sharing_token=yTMMuMLBJcnQyscwzydpave4RwlQNchNByi7wbcMAY4EFDzmnLsjwwWH8OOZoaGew5TrV2QuIwEWhxOXvyyRUPkxKWny6O3F8mTAy1zl_jSsMM7L49uhljaybjTuRgV9iN2dxNy2qFheXRPNqtnEIRQZ4niQGVqnx_TXPRM76vI%3D" TargetMode="External"/><Relationship Id="rId10" Type="http://schemas.openxmlformats.org/officeDocument/2006/relationships/hyperlink" Target="mailto:indranil.saha@stud.fra-uas.d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researchgate.net/publication/2948052_KNN_Model-Based_Approach_in_Classifica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05</Words>
  <Characters>42343</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ranil Saha</cp:lastModifiedBy>
  <cp:revision>283</cp:revision>
  <cp:lastPrinted>2022-03-21T13:47:00Z</cp:lastPrinted>
  <dcterms:created xsi:type="dcterms:W3CDTF">2024-01-08T11:36:00Z</dcterms:created>
  <dcterms:modified xsi:type="dcterms:W3CDTF">2024-02-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